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EF605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14:paraId="3C211494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5C1F47DB" w14:textId="77777777" w:rsidR="00380B17" w:rsidRPr="007A09A7" w:rsidRDefault="00380B17" w:rsidP="00380B1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Pr="007A09A7">
        <w:rPr>
          <w:b/>
          <w:sz w:val="44"/>
        </w:rPr>
        <w:t xml:space="preserve">nno </w:t>
      </w:r>
      <w:r>
        <w:rPr>
          <w:b/>
          <w:sz w:val="44"/>
        </w:rPr>
        <w:t>2025</w:t>
      </w:r>
    </w:p>
    <w:p w14:paraId="37149173" w14:textId="77777777" w:rsidR="00DF06C3" w:rsidRDefault="00DF06C3"/>
    <w:p w14:paraId="2B1CAA0B" w14:textId="77777777" w:rsidR="00DF06C3" w:rsidRDefault="00DF06C3"/>
    <w:p w14:paraId="6810B30E" w14:textId="4179C07B" w:rsidR="008D6BE9" w:rsidRDefault="008D6BE9"/>
    <w:p w14:paraId="4A988BC7" w14:textId="77777777" w:rsidR="008D6BE9" w:rsidRDefault="008D6BE9"/>
    <w:p w14:paraId="33A132FC" w14:textId="77777777" w:rsidR="008D6BE9" w:rsidRDefault="008D6BE9"/>
    <w:p w14:paraId="550583A6" w14:textId="77777777" w:rsidR="008D6BE9" w:rsidRDefault="008D6BE9"/>
    <w:p w14:paraId="2575BBB0" w14:textId="77777777" w:rsidR="008D6BE9" w:rsidRDefault="008D6BE9"/>
    <w:p w14:paraId="210F321E" w14:textId="77777777" w:rsidR="008D6BE9" w:rsidRDefault="008D6BE9"/>
    <w:p w14:paraId="42450857" w14:textId="77777777" w:rsidR="008D6BE9" w:rsidRDefault="008D6BE9"/>
    <w:p w14:paraId="422D47C4" w14:textId="77777777" w:rsidR="008D6BE9" w:rsidRDefault="008D6BE9"/>
    <w:p w14:paraId="1C0C1210" w14:textId="77777777" w:rsidR="008D6BE9" w:rsidRDefault="008D6BE9"/>
    <w:p w14:paraId="0E2FEFF7" w14:textId="77777777" w:rsidR="008D6BE9" w:rsidRDefault="008D6BE9"/>
    <w:p w14:paraId="380486AA" w14:textId="77777777" w:rsidR="008D6BE9" w:rsidRDefault="008D6BE9"/>
    <w:p w14:paraId="7402A614" w14:textId="77777777" w:rsidR="008D6BE9" w:rsidRDefault="008D6BE9"/>
    <w:p w14:paraId="354AFC41" w14:textId="77777777" w:rsidR="008D6BE9" w:rsidRDefault="008D6BE9"/>
    <w:p w14:paraId="037558A8" w14:textId="77777777" w:rsidR="008D6BE9" w:rsidRDefault="008D6BE9"/>
    <w:p w14:paraId="1543072C" w14:textId="77777777" w:rsidR="008D6BE9" w:rsidRDefault="008D6BE9"/>
    <w:p w14:paraId="37AC0068" w14:textId="77777777" w:rsidR="008D6BE9" w:rsidRDefault="008D6BE9"/>
    <w:p w14:paraId="5EC29B26" w14:textId="77777777" w:rsidR="008D6BE9" w:rsidRDefault="008D6BE9"/>
    <w:p w14:paraId="6B260D72" w14:textId="77777777" w:rsidR="008D6BE9" w:rsidRDefault="008D6BE9"/>
    <w:p w14:paraId="5525721D" w14:textId="77777777" w:rsidR="008D6BE9" w:rsidRDefault="008D6BE9"/>
    <w:p w14:paraId="0CACF129" w14:textId="77777777" w:rsidR="008D6BE9" w:rsidRDefault="008D6BE9"/>
    <w:p w14:paraId="2EE7919B" w14:textId="77777777" w:rsidR="008D6BE9" w:rsidRDefault="008D6BE9"/>
    <w:p w14:paraId="495753BF" w14:textId="77777777" w:rsidR="008D6BE9" w:rsidRDefault="008D6BE9"/>
    <w:p w14:paraId="1BEB0322" w14:textId="77777777" w:rsidR="008D6BE9" w:rsidRDefault="008D6BE9"/>
    <w:p w14:paraId="404ABC20" w14:textId="77777777" w:rsidR="008D6BE9" w:rsidRDefault="008D6BE9"/>
    <w:p w14:paraId="79F819FA" w14:textId="77777777" w:rsidR="008D6BE9" w:rsidRDefault="008D6BE9"/>
    <w:p w14:paraId="0F84318C" w14:textId="77777777" w:rsidR="008D6BE9" w:rsidRDefault="008D6BE9"/>
    <w:p w14:paraId="4DEA6F5A" w14:textId="77777777" w:rsidR="008D6BE9" w:rsidRDefault="008D6BE9"/>
    <w:p w14:paraId="6DF3A484" w14:textId="77777777" w:rsidR="008D6BE9" w:rsidRDefault="008D6BE9"/>
    <w:p w14:paraId="6441D9E5" w14:textId="77777777" w:rsidR="008D6BE9" w:rsidRDefault="008D6BE9"/>
    <w:p w14:paraId="39441004" w14:textId="77777777" w:rsidR="008D6BE9" w:rsidRDefault="008D6BE9"/>
    <w:p w14:paraId="13C64C00" w14:textId="77777777" w:rsidR="008D6BE9" w:rsidRDefault="008D6BE9"/>
    <w:p w14:paraId="72528189" w14:textId="77777777" w:rsidR="008D6BE9" w:rsidRDefault="008D6BE9"/>
    <w:p w14:paraId="59C50958" w14:textId="77777777" w:rsidR="008D6BE9" w:rsidRDefault="008D6BE9"/>
    <w:p w14:paraId="7BB4C857" w14:textId="77777777" w:rsidR="008D6BE9" w:rsidRDefault="008D6BE9"/>
    <w:p w14:paraId="22E354B0" w14:textId="77777777" w:rsidR="008D6BE9" w:rsidRDefault="008D6BE9"/>
    <w:p w14:paraId="2D78CE76" w14:textId="77777777" w:rsidR="008D6BE9" w:rsidRDefault="008D6BE9"/>
    <w:p w14:paraId="7C8413AB" w14:textId="054A86D5" w:rsidR="008D6BE9" w:rsidRPr="008D6BE9" w:rsidRDefault="008D6BE9">
      <w:pPr>
        <w:rPr>
          <w:b/>
          <w:bCs/>
          <w:i/>
          <w:iCs/>
        </w:rPr>
      </w:pPr>
      <w:r w:rsidRPr="008D6BE9">
        <w:rPr>
          <w:b/>
          <w:bCs/>
          <w:i/>
          <w:iCs/>
        </w:rPr>
        <w:t>Prot. 977/202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C254CA" w14:textId="77777777" w:rsidR="007D3B4C" w:rsidRPr="003B2D0F" w:rsidRDefault="003B2D0F" w:rsidP="00380B17">
          <w:pPr>
            <w:pStyle w:val="Titolosommario"/>
            <w:numPr>
              <w:ilvl w:val="0"/>
              <w:numId w:val="0"/>
            </w:numPr>
            <w:ind w:left="432" w:hanging="432"/>
            <w:rPr>
              <w:color w:val="auto"/>
              <w:sz w:val="32"/>
            </w:rPr>
          </w:pPr>
          <w:r w:rsidRPr="003B2D0F">
            <w:rPr>
              <w:i/>
              <w:szCs w:val="24"/>
            </w:rPr>
            <w:t>INDICE</w:t>
          </w:r>
        </w:p>
        <w:p w14:paraId="3C3BB62E" w14:textId="1C5A1978" w:rsidR="002751BC" w:rsidRDefault="007D3B4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6760951" w:history="1">
            <w:r w:rsidR="002751BC" w:rsidRPr="00357F41">
              <w:rPr>
                <w:rStyle w:val="Collegamentoipertestuale"/>
                <w:noProof/>
              </w:rPr>
              <w:t>SEZIONE 1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SOCIET</w:t>
            </w:r>
            <w:r w:rsidR="002751BC" w:rsidRPr="00357F41">
              <w:rPr>
                <w:rStyle w:val="Collegamentoipertestuale"/>
                <w:rFonts w:cstheme="majorHAnsi"/>
                <w:noProof/>
              </w:rPr>
              <w:t>À</w:t>
            </w:r>
            <w:r w:rsidR="002751BC" w:rsidRPr="00357F41">
              <w:rPr>
                <w:rStyle w:val="Collegamentoipertestuale"/>
                <w:noProof/>
              </w:rPr>
              <w:t>/ENT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8D6BE9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9C8D2A8" w14:textId="0E4697FE" w:rsidR="002751BC" w:rsidRDefault="002751B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2" w:history="1">
            <w:r w:rsidRPr="00357F41">
              <w:rPr>
                <w:rStyle w:val="Collegamentoipertestuale"/>
                <w:noProof/>
              </w:rPr>
              <w:t>SEZIONE 2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ANAGRAFICA RP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B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66FF8" w14:textId="74C41706" w:rsidR="002751BC" w:rsidRDefault="002751B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3" w:history="1">
            <w:r w:rsidRPr="00357F41">
              <w:rPr>
                <w:rStyle w:val="Collegamentoipertestuale"/>
                <w:noProof/>
              </w:rPr>
              <w:t>SEZIONE 3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RENDICONTAZION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B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23704" w14:textId="3E4FF151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4" w:history="1">
            <w:r w:rsidRPr="00357F41">
              <w:rPr>
                <w:rStyle w:val="Collegamentoipertestuale"/>
                <w:noProof/>
              </w:rPr>
              <w:t>3.1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Sintesi dell’attuazione dell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B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55797" w14:textId="085F17D6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5" w:history="1">
            <w:r w:rsidRPr="00357F41">
              <w:rPr>
                <w:rStyle w:val="Collegamentoipertestuale"/>
                <w:noProof/>
              </w:rPr>
              <w:t>3.2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Doveri di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B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E0C1A" w14:textId="789EDCAC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6" w:history="1">
            <w:r w:rsidRPr="00357F41">
              <w:rPr>
                <w:rStyle w:val="Collegamentoipertestuale"/>
                <w:noProof/>
              </w:rPr>
              <w:t>3.3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Rotazione del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B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32FE3" w14:textId="4DD7C88A" w:rsidR="002751BC" w:rsidRDefault="002751BC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7" w:history="1">
            <w:r w:rsidRPr="00357F41">
              <w:rPr>
                <w:rStyle w:val="Collegamentoipertestuale"/>
                <w:noProof/>
              </w:rPr>
              <w:t>3.3.1</w:t>
            </w:r>
            <w:r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Rotazione ord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B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10DA1" w14:textId="1E7B02D7" w:rsidR="002751BC" w:rsidRDefault="002751BC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8" w:history="1">
            <w:r w:rsidRPr="00357F41">
              <w:rPr>
                <w:rStyle w:val="Collegamentoipertestuale"/>
                <w:noProof/>
              </w:rPr>
              <w:t>3.3.2</w:t>
            </w:r>
            <w:r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Rotazione straord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B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49E1F" w14:textId="4C959023" w:rsidR="002751BC" w:rsidRDefault="002751BC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9" w:history="1">
            <w:r w:rsidRPr="00357F41">
              <w:rPr>
                <w:rStyle w:val="Collegamentoipertestuale"/>
                <w:noProof/>
              </w:rPr>
              <w:t>3.3.3</w:t>
            </w:r>
            <w:r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Trasferimento d’uff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B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2F3CA" w14:textId="4AE42153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0" w:history="1">
            <w:r w:rsidRPr="00357F41">
              <w:rPr>
                <w:rStyle w:val="Collegamentoipertestuale"/>
                <w:noProof/>
              </w:rPr>
              <w:t>3.4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in materia di conflitto di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B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F4EC6" w14:textId="6DDE0CE6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1" w:history="1">
            <w:r w:rsidRPr="00357F41">
              <w:rPr>
                <w:rStyle w:val="Collegamentoipertestuale"/>
                <w:noProof/>
              </w:rPr>
              <w:t>3.5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Whistleblo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BE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DB2DB" w14:textId="5E488AC4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2" w:history="1">
            <w:r w:rsidRPr="00357F41">
              <w:rPr>
                <w:rStyle w:val="Collegamentoipertestuale"/>
                <w:noProof/>
              </w:rPr>
              <w:t>3.6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BE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36CD9" w14:textId="35FFD875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3" w:history="1">
            <w:r w:rsidRPr="00357F41">
              <w:rPr>
                <w:rStyle w:val="Collegamentoipertestuale"/>
                <w:noProof/>
              </w:rPr>
              <w:t>3.7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Traspa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BE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3B340" w14:textId="012D62F0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4" w:history="1">
            <w:r w:rsidRPr="00357F41">
              <w:rPr>
                <w:rStyle w:val="Collegamentoipertestuale"/>
                <w:noProof/>
              </w:rPr>
              <w:t>3.8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Pantouf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BE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05FCF" w14:textId="1913799B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5" w:history="1">
            <w:r w:rsidRPr="00357F41">
              <w:rPr>
                <w:rStyle w:val="Collegamentoipertestuale"/>
                <w:noProof/>
              </w:rPr>
              <w:t>3.9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Commissioni e conferimento incarichi in caso di condan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BE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885EF" w14:textId="1FC6EE57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6" w:history="1">
            <w:r w:rsidRPr="00357F41">
              <w:rPr>
                <w:rStyle w:val="Collegamentoipertestuale"/>
                <w:noProof/>
              </w:rPr>
              <w:t>3.10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Patti di integr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BE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6CD5C" w14:textId="50A316E6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7" w:history="1">
            <w:r w:rsidRPr="00357F41">
              <w:rPr>
                <w:rStyle w:val="Collegamentoipertestuale"/>
                <w:noProof/>
              </w:rPr>
              <w:t>3.11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Considerazioni conclusive sull’attuazione dell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BE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10A5B" w14:textId="64A86884" w:rsidR="002751BC" w:rsidRDefault="002751B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68" w:history="1">
            <w:r w:rsidRPr="00357F41">
              <w:rPr>
                <w:rStyle w:val="Collegamentoipertestuale"/>
                <w:noProof/>
              </w:rPr>
              <w:t>SEZIONE 4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RENDICONTAZIONE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BE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706EB" w14:textId="48A0ED8B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9" w:history="1">
            <w:r w:rsidRPr="00357F41">
              <w:rPr>
                <w:rStyle w:val="Collegamentoipertestuale"/>
                <w:noProof/>
              </w:rPr>
              <w:t>4.1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Quadro di sintesi dell’attuazione delle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BE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1589D" w14:textId="7FE94F72" w:rsidR="002751BC" w:rsidRDefault="002751B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0" w:history="1">
            <w:r w:rsidRPr="00357F41">
              <w:rPr>
                <w:rStyle w:val="Collegamentoipertestuale"/>
                <w:noProof/>
              </w:rPr>
              <w:t>SEZIONE 5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ONITORAGGIO GESTIONE DEL RISCH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BE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14099" w14:textId="5F2ABAEF" w:rsidR="002751BC" w:rsidRDefault="002751B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1" w:history="1">
            <w:r w:rsidRPr="00357F41">
              <w:rPr>
                <w:rStyle w:val="Collegamentoipertestuale"/>
                <w:noProof/>
              </w:rPr>
              <w:t>SEZIONE 6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ONITORAGGIO PROCEDIMENTI PE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BE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804F3" w14:textId="58CD44BA" w:rsidR="002751BC" w:rsidRDefault="002751B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2" w:history="1">
            <w:r w:rsidRPr="00357F41">
              <w:rPr>
                <w:rStyle w:val="Collegamentoipertestuale"/>
                <w:noProof/>
              </w:rPr>
              <w:t>SEZIONE 7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ONITORAGGIO PROCEDIMENTI DISCIPLI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BE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2B02D" w14:textId="73B17D5C" w:rsidR="002751BC" w:rsidRDefault="002751B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3" w:history="1">
            <w:r w:rsidRPr="00357F41">
              <w:rPr>
                <w:rStyle w:val="Collegamentoipertestuale"/>
                <w:noProof/>
              </w:rPr>
              <w:t>SEZIONE 8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CONSIDERAZIONI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BE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D7648" w14:textId="1E9B7F2C" w:rsidR="002751BC" w:rsidRDefault="002751B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4" w:history="1">
            <w:r w:rsidRPr="00357F41">
              <w:rPr>
                <w:rStyle w:val="Collegamentoipertestuale"/>
                <w:noProof/>
              </w:rPr>
              <w:t>SEZIONE 9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ONITORAGGIO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BE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F6A05" w14:textId="2B99751F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5" w:history="1">
            <w:r w:rsidRPr="00357F41">
              <w:rPr>
                <w:rStyle w:val="Collegamentoipertestuale"/>
                <w:noProof/>
              </w:rPr>
              <w:t>9.1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specifiche di cont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BE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30EB3" w14:textId="041FB4A1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6" w:history="1">
            <w:r w:rsidRPr="00357F41">
              <w:rPr>
                <w:rStyle w:val="Collegamentoipertestuale"/>
                <w:noProof/>
              </w:rPr>
              <w:t>9.2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specifiche di traspa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BE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78F94" w14:textId="13659450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7" w:history="1">
            <w:r w:rsidRPr="00357F41">
              <w:rPr>
                <w:rStyle w:val="Collegamentoipertestuale"/>
                <w:noProof/>
              </w:rPr>
              <w:t>9.3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BE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BF8D8" w14:textId="7AB3FC6E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8" w:history="1">
            <w:r w:rsidRPr="00357F41">
              <w:rPr>
                <w:rStyle w:val="Collegamentoipertestuale"/>
                <w:noProof/>
              </w:rPr>
              <w:t>9.4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specifiche di regola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BE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65F5E" w14:textId="53B41550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9" w:history="1">
            <w:r w:rsidRPr="00357F41">
              <w:rPr>
                <w:rStyle w:val="Collegamentoipertestuale"/>
                <w:noProof/>
              </w:rPr>
              <w:t>9.5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specifiche di semplif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BE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57E61" w14:textId="2CB91ABB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0" w:history="1">
            <w:r w:rsidRPr="00357F41">
              <w:rPr>
                <w:rStyle w:val="Collegamentoipertestuale"/>
                <w:noProof/>
              </w:rPr>
              <w:t>9.6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specifiche di 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BE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E11ED" w14:textId="66306806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1" w:history="1">
            <w:r w:rsidRPr="00357F41">
              <w:rPr>
                <w:rStyle w:val="Collegamentoipertestuale"/>
                <w:noProof/>
              </w:rPr>
              <w:t>9.7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specifiche di r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BE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27DE6" w14:textId="189C54A4" w:rsidR="002751BC" w:rsidRDefault="002751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2" w:history="1">
            <w:r w:rsidRPr="00357F41">
              <w:rPr>
                <w:rStyle w:val="Collegamentoipertestuale"/>
                <w:noProof/>
              </w:rPr>
              <w:t>9.8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specifiche di disciplina del conflitto di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BE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4C15C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0C7ADA57" w14:textId="77777777" w:rsidR="00C829E4" w:rsidRPr="00380B17" w:rsidRDefault="00C829E4"/>
    <w:p w14:paraId="6016EF14" w14:textId="77777777" w:rsidR="003A0907" w:rsidRPr="00380B17" w:rsidRDefault="007A09A7" w:rsidP="003A0907">
      <w:pPr>
        <w:rPr>
          <w:b/>
        </w:rPr>
      </w:pPr>
      <w:r w:rsidRPr="00380B17">
        <w:rPr>
          <w:b/>
        </w:rPr>
        <w:br w:type="page"/>
      </w:r>
    </w:p>
    <w:p w14:paraId="6ADECA4C" w14:textId="77777777" w:rsidR="00A82AEF" w:rsidRPr="008C5207" w:rsidRDefault="00A82AEF" w:rsidP="00380B17">
      <w:pPr>
        <w:pStyle w:val="Titolo1"/>
      </w:pPr>
      <w:bookmarkStart w:id="0" w:name="_Toc56760951"/>
      <w:r w:rsidRPr="008C5207">
        <w:lastRenderedPageBreak/>
        <w:t xml:space="preserve">ANAGRAFICA </w:t>
      </w:r>
      <w:r w:rsidR="00D76FA5">
        <w:t>SOCIET</w:t>
      </w:r>
      <w:r w:rsidR="00D76FA5">
        <w:rPr>
          <w:rFonts w:cstheme="majorHAnsi"/>
        </w:rPr>
        <w:t>À</w:t>
      </w:r>
      <w:r w:rsidR="00D76FA5">
        <w:t>/ENTE</w:t>
      </w:r>
      <w:bookmarkEnd w:id="0"/>
    </w:p>
    <w:p w14:paraId="0003C55E" w14:textId="77777777" w:rsidR="00DF06C3" w:rsidRDefault="00DF06C3"/>
    <w:p w14:paraId="2BB74F16" w14:textId="77777777" w:rsidR="00D76FA5" w:rsidRDefault="00D76FA5" w:rsidP="00A82AEF">
      <w:r>
        <w:t>Tipologia ente:</w:t>
      </w:r>
      <w:r w:rsidR="001A7463">
        <w:t xml:space="preserve"> </w:t>
      </w:r>
      <w:r w:rsidR="00A2153D">
        <w:t>Società in controllo pubblico ai sensi dell'art. 2 bis, comma 2, lett. b), del D. lgs. n. 33/2013.</w:t>
      </w:r>
      <w:r>
        <w:t xml:space="preserve"> </w:t>
      </w:r>
    </w:p>
    <w:p w14:paraId="3261D1B7" w14:textId="77777777" w:rsidR="00234BAF" w:rsidRDefault="00A82AEF" w:rsidP="00A82AEF">
      <w:r>
        <w:t>Codice fiscale:</w:t>
      </w:r>
      <w:r w:rsidR="00415712">
        <w:t xml:space="preserve"> </w:t>
      </w:r>
      <w:r w:rsidR="00A2153D">
        <w:t>03860240286</w:t>
      </w:r>
    </w:p>
    <w:p w14:paraId="6DB72F29" w14:textId="77777777" w:rsidR="00D76FA5" w:rsidRDefault="00D76FA5" w:rsidP="00A82AEF">
      <w:r>
        <w:t>Partita IVA:</w:t>
      </w:r>
      <w:r w:rsidR="00884807">
        <w:t xml:space="preserve"> </w:t>
      </w:r>
      <w:r w:rsidR="00A2153D">
        <w:t>03860240286</w:t>
      </w:r>
    </w:p>
    <w:p w14:paraId="279919A4" w14:textId="77777777" w:rsidR="00A82AEF" w:rsidRDefault="00A82AEF" w:rsidP="00A82AEF">
      <w:r>
        <w:t>Denominazione:</w:t>
      </w:r>
      <w:r w:rsidR="00884807">
        <w:t xml:space="preserve"> </w:t>
      </w:r>
      <w:r w:rsidR="00A2153D">
        <w:t>APS HOLDING S.P.A.</w:t>
      </w:r>
      <w:r w:rsidR="00415712">
        <w:t xml:space="preserve"> </w:t>
      </w:r>
    </w:p>
    <w:p w14:paraId="37796D70" w14:textId="77777777" w:rsidR="00A82AEF" w:rsidRDefault="00234BAF" w:rsidP="00A82AEF">
      <w:r>
        <w:t>Settori</w:t>
      </w:r>
      <w:r w:rsidR="00D76FA5">
        <w:t xml:space="preserve"> di attività ATECO</w:t>
      </w:r>
      <w:r w:rsidR="00A82AEF">
        <w:t>:</w:t>
      </w:r>
      <w:r w:rsidR="00884807">
        <w:t xml:space="preserve"> </w:t>
      </w:r>
      <w:r w:rsidR="00A2153D">
        <w:t xml:space="preserve">altre </w:t>
      </w:r>
      <w:proofErr w:type="spellStart"/>
      <w:r w:rsidR="00A2153D">
        <w:t>attivitàdi</w:t>
      </w:r>
      <w:proofErr w:type="spellEnd"/>
      <w:r w:rsidR="00A2153D">
        <w:t xml:space="preserve"> servizi </w:t>
      </w:r>
    </w:p>
    <w:p w14:paraId="486838C1" w14:textId="77777777" w:rsidR="00234BAF" w:rsidRDefault="00A82AEF" w:rsidP="00A82AEF">
      <w:r>
        <w:t>Regione di appartenenza:</w:t>
      </w:r>
      <w:r w:rsidR="00884807">
        <w:t xml:space="preserve"> </w:t>
      </w:r>
      <w:r w:rsidR="00B43CD5">
        <w:t>Veneto</w:t>
      </w:r>
    </w:p>
    <w:p w14:paraId="61562080" w14:textId="77777777" w:rsidR="00A82AEF" w:rsidRDefault="00D76FA5" w:rsidP="00A82AEF">
      <w:r>
        <w:t>Numero</w:t>
      </w:r>
      <w:r w:rsidR="00A82AEF">
        <w:t xml:space="preserve"> dipendenti:</w:t>
      </w:r>
      <w:r w:rsidR="002C2A45">
        <w:t xml:space="preserve"> </w:t>
      </w:r>
      <w:r w:rsidR="00A2153D">
        <w:t>da 50 a 499</w:t>
      </w:r>
    </w:p>
    <w:p w14:paraId="4029A6EA" w14:textId="77777777" w:rsidR="00A82AEF" w:rsidRDefault="00A82AEF" w:rsidP="00A82AEF">
      <w:r>
        <w:t>Numero Dirigenti:</w:t>
      </w:r>
      <w:r w:rsidR="00415712" w:rsidRPr="00415712">
        <w:t xml:space="preserve"> </w:t>
      </w:r>
      <w:r w:rsidR="00A2153D">
        <w:t>3</w:t>
      </w:r>
    </w:p>
    <w:p w14:paraId="18F545BD" w14:textId="77777777" w:rsidR="00651A97" w:rsidRDefault="00651A97" w:rsidP="00A82AEF"/>
    <w:p w14:paraId="14811843" w14:textId="77777777" w:rsidR="00F34EA1" w:rsidRDefault="00380B17" w:rsidP="00A82AEF">
      <w:r>
        <w:t xml:space="preserve"> </w:t>
      </w:r>
    </w:p>
    <w:p w14:paraId="378C8973" w14:textId="77777777" w:rsidR="00A82AEF" w:rsidRPr="00A82AEF" w:rsidRDefault="0066646A" w:rsidP="008C5207">
      <w:pPr>
        <w:pStyle w:val="Titolo1"/>
      </w:pPr>
      <w:bookmarkStart w:id="1" w:name="_Toc56760952"/>
      <w:r>
        <w:t xml:space="preserve">ANAGRAFICA </w:t>
      </w:r>
      <w:r w:rsidR="00A82AEF">
        <w:t>RPCT</w:t>
      </w:r>
      <w:bookmarkEnd w:id="1"/>
    </w:p>
    <w:p w14:paraId="2581C2B7" w14:textId="77777777" w:rsidR="00A82AEF" w:rsidRDefault="00A82AEF" w:rsidP="00A82AEF"/>
    <w:p w14:paraId="7E17BA52" w14:textId="77777777" w:rsidR="00A82AEF" w:rsidRDefault="00A82AEF" w:rsidP="00A82AEF">
      <w:r>
        <w:t xml:space="preserve">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RICCARDO</w:t>
      </w:r>
    </w:p>
    <w:p w14:paraId="6F53E5CE" w14:textId="77777777" w:rsidR="00A82AEF" w:rsidRDefault="00A82AEF" w:rsidP="00A82AEF">
      <w:r>
        <w:t xml:space="preserve">Cog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BENTSIK</w:t>
      </w:r>
      <w:r w:rsidR="00234BAF">
        <w:t xml:space="preserve"> </w:t>
      </w:r>
    </w:p>
    <w:p w14:paraId="00A40028" w14:textId="77777777" w:rsidR="00A82AEF" w:rsidRDefault="00A82AEF" w:rsidP="00A82AEF">
      <w:proofErr w:type="gramStart"/>
      <w:r>
        <w:t>Qualifica:</w:t>
      </w:r>
      <w:r w:rsidR="002C2A45">
        <w:t xml:space="preserve"> </w:t>
      </w:r>
      <w:r w:rsidR="00A2153D">
        <w:t xml:space="preserve"> Dirigente</w:t>
      </w:r>
      <w:proofErr w:type="gramEnd"/>
      <w:r w:rsidR="00415712" w:rsidRPr="00415712">
        <w:t xml:space="preserve"> </w:t>
      </w:r>
    </w:p>
    <w:p w14:paraId="2EA6BCCC" w14:textId="77777777" w:rsidR="00A82AEF" w:rsidRDefault="00A82AEF" w:rsidP="00A82AEF">
      <w:r>
        <w:t>Posizione occupata:</w:t>
      </w:r>
      <w:r w:rsidR="00415712">
        <w:t xml:space="preserve"> </w:t>
      </w:r>
      <w:r w:rsidR="00A2153D">
        <w:t>DIRETTORE DEI SERVIZI</w:t>
      </w:r>
      <w:r w:rsidR="00781E8B">
        <w:t xml:space="preserve"> </w:t>
      </w:r>
    </w:p>
    <w:p w14:paraId="4DA5B5C7" w14:textId="77777777" w:rsidR="00A82AEF" w:rsidRDefault="00A82AEF" w:rsidP="0011180E">
      <w:pPr>
        <w:jc w:val="both"/>
      </w:pPr>
      <w:r>
        <w:t xml:space="preserve">Data inizio incarico di </w:t>
      </w:r>
      <w:r w:rsidR="00781E8B">
        <w:t>RPCT</w:t>
      </w:r>
      <w:r>
        <w:t>:</w:t>
      </w:r>
      <w:r w:rsidR="002C2A45">
        <w:t xml:space="preserve"> </w:t>
      </w:r>
      <w:r w:rsidR="00A2153D">
        <w:t>01/10/2024</w:t>
      </w:r>
    </w:p>
    <w:p w14:paraId="693B6633" w14:textId="77777777" w:rsidR="00A82AEF" w:rsidRDefault="00F34EA1" w:rsidP="00A46036">
      <w:r>
        <w:t xml:space="preserve">RPCT </w:t>
      </w:r>
      <w:r w:rsidR="00A46036">
        <w:t xml:space="preserve">svolge </w:t>
      </w:r>
      <w:r>
        <w:t>anche le funzioni di Responsabile della Trasparenza</w:t>
      </w:r>
      <w:r w:rsidR="00A46036">
        <w:t>.</w:t>
      </w:r>
    </w:p>
    <w:p w14:paraId="26CC9F06" w14:textId="77777777" w:rsidR="00F44674" w:rsidRDefault="00F44674" w:rsidP="00C431C9"/>
    <w:p w14:paraId="12FD839F" w14:textId="77777777" w:rsidR="003C0D8A" w:rsidRPr="00A82AEF" w:rsidRDefault="003C0D8A" w:rsidP="008C5207">
      <w:pPr>
        <w:pStyle w:val="Titolo1"/>
      </w:pPr>
      <w:bookmarkStart w:id="2" w:name="OLE_LINK1"/>
      <w:bookmarkStart w:id="3" w:name="_Toc56760953"/>
      <w:r>
        <w:t>RENDICONTAZIONE MISURE GENERALI</w:t>
      </w:r>
      <w:bookmarkEnd w:id="2"/>
      <w:bookmarkEnd w:id="3"/>
    </w:p>
    <w:p w14:paraId="22AF2775" w14:textId="77777777" w:rsidR="003C0D8A" w:rsidRDefault="003C0D8A" w:rsidP="0011180E">
      <w:pPr>
        <w:jc w:val="both"/>
      </w:pPr>
    </w:p>
    <w:p w14:paraId="34896BED" w14:textId="77777777" w:rsidR="001759A1" w:rsidRDefault="001759A1" w:rsidP="0011180E">
      <w:pPr>
        <w:jc w:val="both"/>
      </w:pPr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</w:t>
      </w:r>
      <w:r w:rsidR="00002043">
        <w:t>le misure di prevenzione della corruzione, che nelle società in controllo pubblico</w:t>
      </w:r>
      <w:r w:rsidR="0026292B">
        <w:t>,</w:t>
      </w:r>
      <w:r w:rsidR="00002043">
        <w:t xml:space="preserve"> negli enti pubblici economici</w:t>
      </w:r>
      <w:r w:rsidR="0026292B">
        <w:t xml:space="preserve"> o negli enti di diritto privato</w:t>
      </w:r>
      <w:r w:rsidR="00002043">
        <w:t xml:space="preserve"> possono essere contenute in un documento autonomo che tiene luogo del PTPC</w:t>
      </w:r>
      <w:r w:rsidR="00E66D94">
        <w:t>T</w:t>
      </w:r>
      <w:r w:rsidR="00002043">
        <w:t xml:space="preserve"> ovvero in una sezione apposita </w:t>
      </w:r>
      <w:proofErr w:type="gramStart"/>
      <w:r w:rsidR="00002043">
        <w:t>ed</w:t>
      </w:r>
      <w:proofErr w:type="gramEnd"/>
      <w:r w:rsidR="00002043">
        <w:t xml:space="preserve"> identificabile del MOG</w:t>
      </w:r>
      <w:r w:rsidR="00A037CB">
        <w:t>.</w:t>
      </w:r>
    </w:p>
    <w:p w14:paraId="16FE3453" w14:textId="77777777" w:rsidR="00DD6527" w:rsidRDefault="00DD6527" w:rsidP="00DD6527">
      <w:pPr>
        <w:rPr>
          <w:i/>
        </w:rPr>
      </w:pPr>
    </w:p>
    <w:p w14:paraId="312A03BC" w14:textId="77777777" w:rsidR="003C0D8A" w:rsidRPr="00DD6527" w:rsidRDefault="00995656" w:rsidP="00DD6527">
      <w:pPr>
        <w:pStyle w:val="Titolo2"/>
      </w:pPr>
      <w:bookmarkStart w:id="4" w:name="_Toc56760954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33DE03E3" w14:textId="77777777" w:rsidR="0026292B" w:rsidRDefault="0026292B" w:rsidP="0026292B"/>
    <w:p w14:paraId="6747E4F8" w14:textId="77777777" w:rsidR="0026292B" w:rsidRDefault="0026292B" w:rsidP="0026292B">
      <w:r>
        <w:t>Nel corso dell’annualità di riferimento, lo stato di programmazione e attuazione delle misure generali è sintetizzato nella seguente tabella</w:t>
      </w:r>
    </w:p>
    <w:p w14:paraId="4C27DF33" w14:textId="77777777" w:rsidR="00F4041B" w:rsidRDefault="00F4041B" w:rsidP="0026292B"/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4591"/>
        <w:gridCol w:w="2370"/>
        <w:gridCol w:w="2661"/>
      </w:tblGrid>
      <w:tr w:rsidR="0026292B" w:rsidRPr="00700CC3" w14:paraId="350E5C9D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30AA90F4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370" w:type="dxa"/>
            <w:noWrap/>
            <w:hideMark/>
          </w:tcPr>
          <w:p w14:paraId="1A87A9EC" w14:textId="77777777"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2661" w:type="dxa"/>
            <w:noWrap/>
            <w:hideMark/>
          </w:tcPr>
          <w:p w14:paraId="618E8EEF" w14:textId="77777777"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26292B" w:rsidRPr="0094698A" w14:paraId="2F956320" w14:textId="77777777" w:rsidTr="00843542">
        <w:trPr>
          <w:trHeight w:val="390"/>
        </w:trPr>
        <w:tc>
          <w:tcPr>
            <w:tcW w:w="4591" w:type="dxa"/>
            <w:noWrap/>
            <w:hideMark/>
          </w:tcPr>
          <w:p w14:paraId="0303BB32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veri</w:t>
            </w: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comportamento</w:t>
            </w:r>
          </w:p>
        </w:tc>
        <w:tc>
          <w:tcPr>
            <w:tcW w:w="2370" w:type="dxa"/>
            <w:noWrap/>
            <w:hideMark/>
          </w:tcPr>
          <w:p w14:paraId="41311D91" w14:textId="77777777" w:rsidR="0026292B" w:rsidRPr="00705029" w:rsidRDefault="0048717B" w:rsidP="009759B1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705029">
              <w:rPr>
                <w:rFonts w:ascii="Calibri" w:hAnsi="Calibri" w:cs="Calibri"/>
                <w:color w:val="000000"/>
                <w:sz w:val="22"/>
                <w:szCs w:val="22"/>
              </w:rPr>
              <w:t>SI, le misure sono state previste come integrazione del codice etico già adottato ai sensi del d.lgs. 231/2001</w:t>
            </w:r>
          </w:p>
        </w:tc>
        <w:tc>
          <w:tcPr>
            <w:tcW w:w="2661" w:type="dxa"/>
            <w:noWrap/>
            <w:hideMark/>
          </w:tcPr>
          <w:p w14:paraId="14482A8F" w14:textId="77777777" w:rsidR="0026292B" w:rsidRPr="00DF10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</w:t>
            </w:r>
          </w:p>
        </w:tc>
      </w:tr>
      <w:tr w:rsidR="0026292B" w:rsidRPr="00700CC3" w14:paraId="55E7F836" w14:textId="77777777" w:rsidTr="00843542">
        <w:trPr>
          <w:trHeight w:val="268"/>
        </w:trPr>
        <w:tc>
          <w:tcPr>
            <w:tcW w:w="4591" w:type="dxa"/>
            <w:noWrap/>
            <w:hideMark/>
          </w:tcPr>
          <w:p w14:paraId="11089ECA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370" w:type="dxa"/>
            <w:noWrap/>
            <w:hideMark/>
          </w:tcPr>
          <w:p w14:paraId="12C06EE5" w14:textId="77777777" w:rsidR="0026292B" w:rsidRPr="00E27F25" w:rsidRDefault="00E27F25" w:rsidP="002629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1" w:type="dxa"/>
            <w:noWrap/>
            <w:hideMark/>
          </w:tcPr>
          <w:p w14:paraId="7B6B13EA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700CC3" w14:paraId="4C9FFCFC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3F2A015D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conferibilità </w:t>
            </w:r>
            <w:r w:rsidR="008D53BB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ompatibilità</w:t>
            </w:r>
            <w:r w:rsidR="008D53B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conflitto d</w:t>
            </w:r>
            <w:r w:rsidR="005A3B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 </w:t>
            </w:r>
            <w:r w:rsidR="008D53BB">
              <w:rPr>
                <w:rFonts w:ascii="Calibri" w:hAnsi="Calibri" w:cs="Calibri"/>
                <w:color w:val="000000"/>
                <w:sz w:val="22"/>
                <w:szCs w:val="22"/>
              </w:rPr>
              <w:t>interessi</w:t>
            </w:r>
          </w:p>
        </w:tc>
        <w:tc>
          <w:tcPr>
            <w:tcW w:w="2370" w:type="dxa"/>
            <w:noWrap/>
            <w:hideMark/>
          </w:tcPr>
          <w:p w14:paraId="49832D25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4867AE8C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4E311B4F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30B93E5E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370" w:type="dxa"/>
            <w:noWrap/>
            <w:hideMark/>
          </w:tcPr>
          <w:p w14:paraId="4D9A686D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37A4F3FE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228B41FF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4CF17CD7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ormazione</w:t>
            </w:r>
          </w:p>
        </w:tc>
        <w:tc>
          <w:tcPr>
            <w:tcW w:w="2370" w:type="dxa"/>
            <w:noWrap/>
            <w:hideMark/>
          </w:tcPr>
          <w:p w14:paraId="674F2775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62A9AE29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700CC3" w14:paraId="00E6E893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536FAB14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370" w:type="dxa"/>
            <w:noWrap/>
            <w:hideMark/>
          </w:tcPr>
          <w:p w14:paraId="7E02F721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52CF9729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16051476" w14:textId="77777777" w:rsidTr="00843542">
        <w:trPr>
          <w:trHeight w:val="288"/>
        </w:trPr>
        <w:tc>
          <w:tcPr>
            <w:tcW w:w="4591" w:type="dxa"/>
            <w:noWrap/>
          </w:tcPr>
          <w:p w14:paraId="3574F95D" w14:textId="77777777" w:rsidR="0026292B" w:rsidRPr="00700CC3" w:rsidRDefault="0069043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Divieti post-</w:t>
            </w:r>
            <w:proofErr w:type="spellStart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employment</w:t>
            </w:r>
            <w:proofErr w:type="spellEnd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370" w:type="dxa"/>
            <w:noWrap/>
            <w:hideMark/>
          </w:tcPr>
          <w:p w14:paraId="638F33D5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07C46FE3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216077" w14:paraId="5A440C63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5BEEA0CC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370" w:type="dxa"/>
            <w:noWrap/>
            <w:hideMark/>
          </w:tcPr>
          <w:p w14:paraId="6C9B9935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2851840F" w14:textId="77777777" w:rsidR="0026292B" w:rsidRPr="00E27F25" w:rsidRDefault="00F768B2" w:rsidP="00AB44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9706C3" w:rsidRPr="00216077" w14:paraId="21F4B58F" w14:textId="77777777" w:rsidTr="00843542">
        <w:trPr>
          <w:trHeight w:val="288"/>
        </w:trPr>
        <w:tc>
          <w:tcPr>
            <w:tcW w:w="4591" w:type="dxa"/>
            <w:noWrap/>
          </w:tcPr>
          <w:p w14:paraId="7F9C231A" w14:textId="77777777" w:rsidR="009706C3" w:rsidRPr="00700CC3" w:rsidRDefault="009706C3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grafe Unica delle Stazioni Appaltanti</w:t>
            </w:r>
          </w:p>
        </w:tc>
        <w:tc>
          <w:tcPr>
            <w:tcW w:w="2370" w:type="dxa"/>
            <w:noWrap/>
          </w:tcPr>
          <w:p w14:paraId="23FBA74A" w14:textId="77777777" w:rsidR="009706C3" w:rsidRDefault="009706C3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</w:tcPr>
          <w:p w14:paraId="084D8BB1" w14:textId="77777777" w:rsidR="009706C3" w:rsidRDefault="009706C3" w:rsidP="00AB44C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06C3" w:rsidRPr="00216077" w14:paraId="56D30D4B" w14:textId="77777777" w:rsidTr="00843542">
        <w:trPr>
          <w:trHeight w:val="288"/>
        </w:trPr>
        <w:tc>
          <w:tcPr>
            <w:tcW w:w="4591" w:type="dxa"/>
            <w:noWrap/>
          </w:tcPr>
          <w:p w14:paraId="43E5E187" w14:textId="77777777" w:rsidR="009706C3" w:rsidRPr="00700CC3" w:rsidRDefault="009706C3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mpi Procedimentali</w:t>
            </w:r>
          </w:p>
        </w:tc>
        <w:tc>
          <w:tcPr>
            <w:tcW w:w="2370" w:type="dxa"/>
            <w:noWrap/>
          </w:tcPr>
          <w:p w14:paraId="6509C2D2" w14:textId="77777777" w:rsidR="009706C3" w:rsidRDefault="009706C3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</w:tcPr>
          <w:p w14:paraId="4283D6C5" w14:textId="77777777" w:rsidR="009706C3" w:rsidRDefault="009706C3" w:rsidP="00AB44C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06C3" w:rsidRPr="00216077" w14:paraId="03750804" w14:textId="77777777" w:rsidTr="00843542">
        <w:trPr>
          <w:trHeight w:val="288"/>
        </w:trPr>
        <w:tc>
          <w:tcPr>
            <w:tcW w:w="4591" w:type="dxa"/>
            <w:noWrap/>
          </w:tcPr>
          <w:p w14:paraId="79B1EC41" w14:textId="77777777" w:rsidR="009706C3" w:rsidRPr="00700CC3" w:rsidRDefault="009706C3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noWrap/>
          </w:tcPr>
          <w:p w14:paraId="39C17D0A" w14:textId="77777777" w:rsidR="009706C3" w:rsidRDefault="009706C3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noWrap/>
          </w:tcPr>
          <w:p w14:paraId="4EE6B330" w14:textId="77777777" w:rsidR="009706C3" w:rsidRDefault="009706C3" w:rsidP="00AB44C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BC1312F" w14:textId="77777777" w:rsidR="00A1700F" w:rsidRDefault="00A1700F" w:rsidP="00A1700F"/>
    <w:p w14:paraId="7D88A698" w14:textId="77777777" w:rsidR="0026292B" w:rsidRDefault="00992ECA" w:rsidP="00A82AEF">
      <w:r>
        <w:t>Per quanto riguarda le misure non attuate si evidenzia che:</w:t>
      </w:r>
      <w:r>
        <w:br/>
        <w:t>- Per 2 misure sono state avviate le attività e, dunque, sono attualmente in corso di adozione</w:t>
      </w:r>
    </w:p>
    <w:p w14:paraId="7E6C2334" w14:textId="6301C2ED" w:rsidR="00992ECA" w:rsidRDefault="00705029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1A50F" wp14:editId="3502CD7E">
                <wp:simplePos x="0" y="0"/>
                <wp:positionH relativeFrom="column">
                  <wp:posOffset>238125</wp:posOffset>
                </wp:positionH>
                <wp:positionV relativeFrom="paragraph">
                  <wp:posOffset>224790</wp:posOffset>
                </wp:positionV>
                <wp:extent cx="5634990" cy="1403985"/>
                <wp:effectExtent l="0" t="0" r="22860" b="24765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14039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21A9D" w14:textId="77777777" w:rsidR="00380B17" w:rsidRDefault="00380B17">
                            <w:r>
                              <w:t>Note del RPCT:</w:t>
                            </w:r>
                          </w:p>
                          <w:p w14:paraId="58E772D8" w14:textId="77777777" w:rsidR="00705029" w:rsidRDefault="00705029" w:rsidP="00705029">
                            <w:pPr>
                              <w:jc w:val="both"/>
                            </w:pPr>
                            <w:r>
                              <w:t>La formazione in tema anticorruzione è stata erogata alla fine dell’anno 2021.</w:t>
                            </w:r>
                            <w:r w:rsidRPr="00CC53BD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14:paraId="61F1856B" w14:textId="5210F78F" w:rsidR="00705029" w:rsidRPr="00915D89" w:rsidRDefault="00705029" w:rsidP="00705029">
                            <w:pPr>
                              <w:jc w:val="both"/>
                            </w:pPr>
                            <w:r>
                              <w:t xml:space="preserve">Il Consiglio di Amministrazione ha approvato la documentazione relativa all’aggiornamento del Modello Organizzativo 231/01 in data 16/12/2025. </w:t>
                            </w:r>
                            <w:r w:rsidRPr="00915D89">
                              <w:t xml:space="preserve">È in corso di programmazione per l’anno 2026 la formazione relativa </w:t>
                            </w:r>
                            <w:r>
                              <w:t>a tale aggiornamento</w:t>
                            </w:r>
                            <w:r w:rsidRPr="00915D89">
                              <w:t>,</w:t>
                            </w:r>
                            <w:r>
                              <w:t xml:space="preserve"> nonché in relazione al</w:t>
                            </w:r>
                            <w:r w:rsidRPr="00915D89">
                              <w:t xml:space="preserve"> Codice Etico e di Comportamento e </w:t>
                            </w:r>
                            <w:r>
                              <w:t>a</w:t>
                            </w:r>
                            <w:r w:rsidRPr="00915D89">
                              <w:t>lla procedura per le segnalazioni Whistleblow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1A50F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8.75pt;margin-top:17.7pt;width:443.7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" fillcolor="#deeaf6 [664]" strokeweight=".5pt">
                <v:textbox>
                  <w:txbxContent>
                    <w:p w14:paraId="7DB21A9D" w14:textId="77777777" w:rsidR="00380B17" w:rsidRDefault="00380B17">
                      <w:r>
                        <w:t>Note del RPCT:</w:t>
                      </w:r>
                    </w:p>
                    <w:p w14:paraId="58E772D8" w14:textId="77777777" w:rsidR="00705029" w:rsidRDefault="00705029" w:rsidP="00705029">
                      <w:pPr>
                        <w:jc w:val="both"/>
                      </w:pPr>
                      <w:r>
                        <w:t>La formazione in tema anticorruzione è stata erogata alla fine dell’anno 2021.</w:t>
                      </w:r>
                      <w:r w:rsidRPr="00CC53BD">
                        <w:t xml:space="preserve"> </w:t>
                      </w:r>
                      <w:r>
                        <w:t xml:space="preserve"> </w:t>
                      </w:r>
                    </w:p>
                    <w:p w14:paraId="61F1856B" w14:textId="5210F78F" w:rsidR="00705029" w:rsidRPr="00915D89" w:rsidRDefault="00705029" w:rsidP="00705029">
                      <w:pPr>
                        <w:jc w:val="both"/>
                      </w:pPr>
                      <w:r>
                        <w:t xml:space="preserve">Il Consiglio di Amministrazione ha approvato la documentazione relativa all’aggiornamento del Modello Organizzativo 231/01 in data 16/12/2025. </w:t>
                      </w:r>
                      <w:r w:rsidRPr="00915D89">
                        <w:t xml:space="preserve">È in corso di programmazione per l’anno 2026 la formazione relativa </w:t>
                      </w:r>
                      <w:r>
                        <w:t>a tale aggiornamento</w:t>
                      </w:r>
                      <w:r w:rsidRPr="00915D89">
                        <w:t>,</w:t>
                      </w:r>
                      <w:r>
                        <w:t xml:space="preserve"> nonché in relazione al</w:t>
                      </w:r>
                      <w:r w:rsidRPr="00915D89">
                        <w:t xml:space="preserve"> Codice Etico e di Comportamento e </w:t>
                      </w:r>
                      <w:r>
                        <w:t>a</w:t>
                      </w:r>
                      <w:r w:rsidRPr="00915D89">
                        <w:t>lla procedura per le segnalazioni Whistleblowing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58F8A30" w14:textId="3FFCDEF2" w:rsidR="00B613CC" w:rsidRDefault="00B613CC" w:rsidP="00A82AEF"/>
    <w:p w14:paraId="3EB51680" w14:textId="77777777" w:rsidR="003C0D8A" w:rsidRPr="00B50D70" w:rsidRDefault="00C531CD" w:rsidP="00DD6527">
      <w:pPr>
        <w:pStyle w:val="Titolo2"/>
      </w:pPr>
      <w:bookmarkStart w:id="5" w:name="_Toc56760955"/>
      <w:r w:rsidRPr="00BC0BA9">
        <w:t xml:space="preserve">Doveri </w:t>
      </w:r>
      <w:r w:rsidR="006F7329" w:rsidRPr="00BC0BA9">
        <w:t>di comportamento</w:t>
      </w:r>
      <w:bookmarkEnd w:id="5"/>
      <w:r w:rsidR="00121F5F" w:rsidRPr="004A21A7">
        <w:rPr>
          <w:color w:val="FF0000"/>
        </w:rPr>
        <w:t xml:space="preserve"> </w:t>
      </w:r>
    </w:p>
    <w:p w14:paraId="442CF5C8" w14:textId="77777777" w:rsidR="00B50D70" w:rsidRDefault="00B50D70" w:rsidP="00B50D70"/>
    <w:p w14:paraId="0BDDC5DD" w14:textId="77777777" w:rsidR="00997BF2" w:rsidRDefault="00997BF2" w:rsidP="00FB676F">
      <w:r>
        <w:t>Le misure atte a disciplinare e a sanzionare i comportamenti rilevanti ai fini della prevenzione della corruzione ai sensi della Legge n. 190/2012 sono state previste come integrazione del codice etico già adottato ai sensi del d.lgs. 231/2001 e sono state adottare nel2020</w:t>
      </w:r>
      <w:r>
        <w:br/>
        <w:t>Inoltre le suddette misure sono state aggiornate 2 volte.</w:t>
      </w:r>
      <w:r>
        <w:br/>
      </w:r>
      <w:r>
        <w:br/>
        <w:t>Tutti gli atti di incarico e i relativi contratti, sono stati adeguati alle previsioni del Codice di Comportamento adottato.</w:t>
      </w:r>
      <w:r>
        <w:br/>
      </w:r>
      <w:r>
        <w:br/>
        <w:t>Sono state adottate le seguenti misure che garantiscono l'attuazione delle misure comportamentali:</w:t>
      </w:r>
      <w:r>
        <w:br/>
        <w:t>INSERIMENTO CLAUSOLE RISOLUTIVE PER VIOLAZIONE DA PARTE DELLA CONTROPARTE DEI DOVERI DI COMPORTAMENTO</w:t>
      </w:r>
      <w:r>
        <w:br/>
      </w:r>
      <w:r>
        <w:br/>
        <w:t>È stata prevista una apposita procedura di rilevazione delle situazioni di conflitto di interessi potenziale o reale in particolare sono state effettuate le seguenti attività:</w:t>
      </w:r>
      <w:r>
        <w:br/>
        <w:t xml:space="preserve">  - acquisizione e conservazione delle dichiarazioni di insussistenza di situazioni di conflitto di interessi da parte dei dipendenti al momento dell’assegnazione all’ufficio o della nomina a RUP</w:t>
      </w:r>
      <w:r>
        <w:br/>
        <w:t xml:space="preserve">  - monitoraggio delle situazioni di conflitto di interessi, attraverso la richiesta ai dipendenti di aggiornare con cadenza periodica delle dichiarazioni</w:t>
      </w:r>
      <w:r>
        <w:br/>
        <w:t xml:space="preserve">  - esemplificazione di casistiche ricorrenti di situazioni di conflitto di interessi</w:t>
      </w:r>
      <w:r>
        <w:br/>
        <w:t xml:space="preserve">  - individuazione dei soggetti tenuti a ricevere e valutare le situazioni di conflitto di interessi</w:t>
      </w:r>
      <w:r>
        <w:br/>
        <w:t xml:space="preserve">  - individuazione dei soggetti tenuti a ricevere e valutare le eventuali dichiarazioni di conflitto di interessi rilasciate dai dirigenti, dai vertici amministrativi, da consulenti o da titolari di altre posizioni organizzative</w:t>
      </w:r>
      <w:r>
        <w:br/>
        <w:t xml:space="preserve">  - predisposizione di appositi moduli per agevolare la tempestiva presentazione della dichiarazione sulla sussistenza di situazioni di conflitto di interessi</w:t>
      </w:r>
      <w:r>
        <w:br/>
      </w:r>
      <w:r>
        <w:lastRenderedPageBreak/>
        <w:t xml:space="preserve">  - attività di sensibilizzazione del personale al rispetto di quanto previsto in materia dalla l. n. 241/1990 e dalle misure di comportamento</w:t>
      </w:r>
    </w:p>
    <w:p w14:paraId="55FC5858" w14:textId="77777777" w:rsidR="0087364D" w:rsidRPr="00983FB7" w:rsidRDefault="0087364D" w:rsidP="00FB676F">
      <w:pPr>
        <w:jc w:val="both"/>
        <w:rPr>
          <w:color w:val="000000" w:themeColor="text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6F337A" wp14:editId="75258925">
                <wp:simplePos x="0" y="0"/>
                <wp:positionH relativeFrom="column">
                  <wp:posOffset>238125</wp:posOffset>
                </wp:positionH>
                <wp:positionV relativeFrom="paragraph">
                  <wp:posOffset>234950</wp:posOffset>
                </wp:positionV>
                <wp:extent cx="5634990" cy="1506855"/>
                <wp:effectExtent l="0" t="0" r="22860" b="17145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15068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B1BB9" w14:textId="77777777" w:rsidR="00380B17" w:rsidRDefault="00380B17" w:rsidP="00BE39BE">
                            <w:r>
                              <w:t>Note del RPCT:</w:t>
                            </w:r>
                          </w:p>
                          <w:p w14:paraId="69D2CE0C" w14:textId="77777777" w:rsidR="00200B33" w:rsidRDefault="00200B33" w:rsidP="00200B33">
                            <w:pPr>
                              <w:jc w:val="both"/>
                            </w:pPr>
                            <w:r>
                              <w:t>L</w:t>
                            </w:r>
                            <w:r w:rsidRPr="00CC53BD">
                              <w:t xml:space="preserve">a </w:t>
                            </w:r>
                            <w:r>
                              <w:t>s</w:t>
                            </w:r>
                            <w:r w:rsidRPr="00CC53BD">
                              <w:t>ocietà</w:t>
                            </w:r>
                            <w:r>
                              <w:t>,</w:t>
                            </w:r>
                            <w:r w:rsidRPr="00CC53BD">
                              <w:t xml:space="preserve"> con delibera n. 1097 del C</w:t>
                            </w:r>
                            <w:r>
                              <w:t>onsiglio di Amministrazione</w:t>
                            </w:r>
                            <w:r w:rsidRPr="00CC53BD">
                              <w:t xml:space="preserve"> del 18/12/2024</w:t>
                            </w:r>
                            <w:r>
                              <w:t>,</w:t>
                            </w:r>
                            <w:r w:rsidRPr="00CC53BD">
                              <w:t xml:space="preserve"> ha adottato la procedura per la gestione del conflitto di interesse</w:t>
                            </w:r>
                            <w:r>
                              <w:t xml:space="preserve">. </w:t>
                            </w:r>
                          </w:p>
                          <w:p w14:paraId="515B5CD4" w14:textId="654924AB" w:rsidR="00200B33" w:rsidRDefault="00200B33" w:rsidP="00200B33">
                            <w:pPr>
                              <w:jc w:val="both"/>
                            </w:pPr>
                            <w:r>
                              <w:t xml:space="preserve">Nel corso del 2025 è stata inoltrata l’informativa a tutto il personale dipendente; </w:t>
                            </w:r>
                            <w:r w:rsidR="007D1ED0">
                              <w:t>inoltre,</w:t>
                            </w:r>
                            <w:r>
                              <w:t xml:space="preserve"> nell’ambito della formazione in tema acquisti e appalti svolta nell’ultima parte dell’anno e dedicata a tutto il personale coinvolto nel processo, è stata approfondita anche la gestione del conflitto di interesse.</w:t>
                            </w:r>
                          </w:p>
                          <w:p w14:paraId="68A34C77" w14:textId="77777777" w:rsidR="00380B17" w:rsidRDefault="00380B17" w:rsidP="00BE39BE"/>
                          <w:p w14:paraId="5BB95D47" w14:textId="77777777" w:rsidR="00380B17" w:rsidRDefault="00380B17" w:rsidP="00BE39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F337A" id="Casella di testo 6" o:spid="_x0000_s1027" type="#_x0000_t202" style="position:absolute;left:0;text-align:left;margin-left:18.75pt;margin-top:18.5pt;width:443.7pt;height:11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" fillcolor="#deeaf6 [664]" strokeweight=".5pt">
                <v:textbox>
                  <w:txbxContent>
                    <w:p w14:paraId="1A3B1BB9" w14:textId="77777777" w:rsidR="00380B17" w:rsidRDefault="00380B17" w:rsidP="00BE39BE">
                      <w:r>
                        <w:t>Note del RPCT:</w:t>
                      </w:r>
                    </w:p>
                    <w:p w14:paraId="69D2CE0C" w14:textId="77777777" w:rsidR="00200B33" w:rsidRDefault="00200B33" w:rsidP="00200B33">
                      <w:pPr>
                        <w:jc w:val="both"/>
                      </w:pPr>
                      <w:r>
                        <w:t>L</w:t>
                      </w:r>
                      <w:r w:rsidRPr="00CC53BD">
                        <w:t xml:space="preserve">a </w:t>
                      </w:r>
                      <w:r>
                        <w:t>s</w:t>
                      </w:r>
                      <w:r w:rsidRPr="00CC53BD">
                        <w:t>ocietà</w:t>
                      </w:r>
                      <w:r>
                        <w:t>,</w:t>
                      </w:r>
                      <w:r w:rsidRPr="00CC53BD">
                        <w:t xml:space="preserve"> con delibera n. 1097 del C</w:t>
                      </w:r>
                      <w:r>
                        <w:t>onsiglio di Amministrazione</w:t>
                      </w:r>
                      <w:r w:rsidRPr="00CC53BD">
                        <w:t xml:space="preserve"> del 18/12/2024</w:t>
                      </w:r>
                      <w:r>
                        <w:t>,</w:t>
                      </w:r>
                      <w:r w:rsidRPr="00CC53BD">
                        <w:t xml:space="preserve"> ha adottato la procedura per la gestione del conflitto di interesse</w:t>
                      </w:r>
                      <w:r>
                        <w:t xml:space="preserve">. </w:t>
                      </w:r>
                    </w:p>
                    <w:p w14:paraId="515B5CD4" w14:textId="654924AB" w:rsidR="00200B33" w:rsidRDefault="00200B33" w:rsidP="00200B33">
                      <w:pPr>
                        <w:jc w:val="both"/>
                      </w:pPr>
                      <w:r>
                        <w:t xml:space="preserve">Nel corso del 2025 è stata inoltrata l’informativa a tutto il personale dipendente; </w:t>
                      </w:r>
                      <w:r w:rsidR="007D1ED0">
                        <w:t>inoltre,</w:t>
                      </w:r>
                      <w:r>
                        <w:t xml:space="preserve"> nell’ambito della formazione in tema acquisti e appalti svolta nell’ultima parte dell’anno e dedicata a tutto il personale coinvolto nel processo, è stata approfondita anche la gestione del conflitto di interesse.</w:t>
                      </w:r>
                    </w:p>
                    <w:p w14:paraId="68A34C77" w14:textId="77777777" w:rsidR="00380B17" w:rsidRDefault="00380B17" w:rsidP="00BE39BE"/>
                    <w:p w14:paraId="5BB95D47" w14:textId="77777777" w:rsidR="00380B17" w:rsidRDefault="00380B17" w:rsidP="00BE39BE"/>
                  </w:txbxContent>
                </v:textbox>
                <w10:wrap type="topAndBottom"/>
              </v:shape>
            </w:pict>
          </mc:Fallback>
        </mc:AlternateContent>
      </w:r>
    </w:p>
    <w:p w14:paraId="4CD6167D" w14:textId="77777777" w:rsidR="00BE39BE" w:rsidRDefault="00BE39BE" w:rsidP="00A82AEF"/>
    <w:p w14:paraId="4C29902D" w14:textId="77777777" w:rsidR="00BE39BE" w:rsidRPr="00B50D70" w:rsidRDefault="00BE39BE" w:rsidP="00DD6527">
      <w:pPr>
        <w:pStyle w:val="Titolo2"/>
      </w:pPr>
      <w:bookmarkStart w:id="6" w:name="_Toc56760956"/>
      <w:r>
        <w:t>Rotazione del personale</w:t>
      </w:r>
      <w:bookmarkEnd w:id="6"/>
      <w:r w:rsidRPr="00995656">
        <w:t xml:space="preserve"> </w:t>
      </w:r>
    </w:p>
    <w:p w14:paraId="718CF539" w14:textId="77777777" w:rsidR="0097533D" w:rsidRDefault="0097533D" w:rsidP="002A0EC3"/>
    <w:p w14:paraId="47A8749B" w14:textId="77777777" w:rsidR="00380B17" w:rsidRDefault="00380B17" w:rsidP="00380B17">
      <w:pPr>
        <w:pStyle w:val="Titolo3"/>
      </w:pPr>
      <w:bookmarkStart w:id="7" w:name="_Toc56760957"/>
      <w:r w:rsidRPr="00380B17">
        <w:t>Rotazione</w:t>
      </w:r>
      <w:r>
        <w:t xml:space="preserve"> </w:t>
      </w:r>
      <w:r w:rsidR="002751BC">
        <w:t>ordinaria</w:t>
      </w:r>
      <w:bookmarkEnd w:id="7"/>
    </w:p>
    <w:p w14:paraId="248E438A" w14:textId="77777777" w:rsidR="00997BF2" w:rsidRDefault="00997BF2" w:rsidP="00050F7D">
      <w:r>
        <w:t>Nel documento unitario che tiene luogo del PTPCT o nella sezione apposita del M.O.G. non è stata prevista la misura della Rotazione Ordinaria del Personale per le seguenti motivazioni: SONO PREVISTE MISURE ALTERNATIVE QUALE LA SEGREGAZIONE DELLE FUNZIONI</w:t>
      </w:r>
    </w:p>
    <w:p w14:paraId="00C1C7D3" w14:textId="77777777" w:rsidR="00997BF2" w:rsidRDefault="00997BF2" w:rsidP="00050F7D"/>
    <w:p w14:paraId="251B9018" w14:textId="77777777" w:rsidR="00997BF2" w:rsidRDefault="00997BF2" w:rsidP="00050F7D"/>
    <w:p w14:paraId="2D73A32A" w14:textId="77777777" w:rsidR="00997BF2" w:rsidRDefault="00997BF2" w:rsidP="00050F7D">
      <w:r>
        <w:br/>
        <w:t>Nell'anno di riferimento delle misure di prevenzione della corruzione in esame, la società/ente non è stata interessata da un processo di riorganizzazione.</w:t>
      </w:r>
    </w:p>
    <w:p w14:paraId="48475B4F" w14:textId="77777777" w:rsidR="00C74F37" w:rsidRDefault="00C74F37" w:rsidP="00050F7D"/>
    <w:p w14:paraId="7486CE1C" w14:textId="77777777" w:rsidR="00C74F37" w:rsidRDefault="00C74F37" w:rsidP="00380B17">
      <w:pPr>
        <w:pStyle w:val="Titolo3"/>
      </w:pPr>
      <w:bookmarkStart w:id="8" w:name="_Toc56760958"/>
      <w:r w:rsidRPr="00380B17">
        <w:t>Rotazione</w:t>
      </w:r>
      <w:r>
        <w:t xml:space="preserve"> straordinaria</w:t>
      </w:r>
      <w:bookmarkEnd w:id="8"/>
    </w:p>
    <w:p w14:paraId="729DF99C" w14:textId="77777777" w:rsidR="00997BF2" w:rsidRDefault="00997BF2" w:rsidP="00050F7D">
      <w:r>
        <w:br/>
        <w:t>Nel documento unitario che tiene luogo del PTPCT o nella sezione apposita del M.O.G. si è scelto di non prevedere azioni e modalità organizzative relative alla Rotazione Straordinaria del Personale.</w:t>
      </w:r>
      <w:r>
        <w:br/>
      </w:r>
      <w:r>
        <w:br/>
        <w:t>Nell'anno di riferimento delle misure di prevenzione della corruzione in esame, la Rotazione Straordinaria non si è resa necessaria per assenza di procedimenti penali o disciplinari.</w:t>
      </w:r>
    </w:p>
    <w:p w14:paraId="317DD62D" w14:textId="77777777" w:rsidR="00C74F37" w:rsidRDefault="00C74F37" w:rsidP="00050F7D"/>
    <w:p w14:paraId="438E439B" w14:textId="77777777" w:rsidR="00C74F37" w:rsidRDefault="00C74F37" w:rsidP="00380B17">
      <w:pPr>
        <w:pStyle w:val="Titolo3"/>
      </w:pPr>
      <w:bookmarkStart w:id="9" w:name="_Toc56760959"/>
      <w:r>
        <w:t>Trasferimento d’ufficio</w:t>
      </w:r>
      <w:bookmarkEnd w:id="9"/>
    </w:p>
    <w:p w14:paraId="43C4612F" w14:textId="1F5FCABF" w:rsidR="00997BF2" w:rsidRDefault="00997BF2" w:rsidP="00050F7D">
      <w:r>
        <w:br/>
        <w:t>Nel documento unitario che tiene luogo del PTPCT o nella sezione apposita del M.O.G. non sono previste misure ai sensi dell'art. 3 della L. n. 97/2001 per le seguenti motivazioni:</w:t>
      </w:r>
      <w:r w:rsidR="00200B33">
        <w:t xml:space="preserve"> </w:t>
      </w:r>
      <w:r>
        <w:t>MISURE NON APPLICABILI</w:t>
      </w:r>
      <w:r>
        <w:br/>
      </w:r>
      <w:r>
        <w:br/>
        <w:t>Nell'anno di riferimento delle misure di prevenzione della corruzione in esame, in assenza di rinvii a giudizio per i delitti previsti dall'art. 3, comma 1, della L. n. 97/2001, non si è reso necessario adottare attribuzioni di incarichi differenti, trasferimenti ad uffici diversi, trasferimenti di sede.</w:t>
      </w:r>
    </w:p>
    <w:p w14:paraId="5FD113AD" w14:textId="46C7C3C6" w:rsidR="00991AAD" w:rsidRDefault="00991AAD" w:rsidP="00991AAD"/>
    <w:p w14:paraId="2EFBAE32" w14:textId="77777777" w:rsidR="00200B33" w:rsidRDefault="00200B33" w:rsidP="00991AAD"/>
    <w:p w14:paraId="7964E71F" w14:textId="77777777" w:rsidR="00200B33" w:rsidRDefault="00200B33" w:rsidP="00991AAD"/>
    <w:p w14:paraId="72ECB840" w14:textId="77777777" w:rsidR="00BE39BE" w:rsidRDefault="00BE39BE" w:rsidP="00A82AEF"/>
    <w:p w14:paraId="7E65585F" w14:textId="77777777" w:rsidR="00425435" w:rsidRPr="00B50D70" w:rsidRDefault="0076725D" w:rsidP="00DD6527">
      <w:pPr>
        <w:pStyle w:val="Titolo2"/>
      </w:pPr>
      <w:bookmarkStart w:id="10" w:name="_Toc56760960"/>
      <w:r>
        <w:lastRenderedPageBreak/>
        <w:t>Misure in materia di conflitto di interessi</w:t>
      </w:r>
      <w:bookmarkEnd w:id="10"/>
      <w:r w:rsidR="00425435" w:rsidRPr="00995656">
        <w:t xml:space="preserve"> </w:t>
      </w:r>
    </w:p>
    <w:p w14:paraId="10FC2EB9" w14:textId="77777777" w:rsidR="0069341C" w:rsidRDefault="0069341C" w:rsidP="0083587B"/>
    <w:p w14:paraId="35992C93" w14:textId="77777777" w:rsidR="0069341C" w:rsidRDefault="0069341C" w:rsidP="0083587B">
      <w:r>
        <w:t>Nel documento unitario che tiene luogo del PTPCT o nella sezione apposita del M.O.G., nell'atto o regolamento adottato sulle misure di inconferibilità ed incompatibilità per incarichi dirigenziali ai sensi del D.lgs. 39/2013, non sono esplicitate le direttive per l'attribuzione di incarichi dirigenziali e la verifica di insussistenza di cause ostative, per le seguenti motivazioni: PROCEDURA NON FORMALIZZATA</w:t>
      </w:r>
    </w:p>
    <w:p w14:paraId="504FD42D" w14:textId="6FF612BF" w:rsidR="0069341C" w:rsidRDefault="0069341C" w:rsidP="0083587B">
      <w:r>
        <w:br/>
      </w:r>
      <w:r>
        <w:br/>
        <w:t xml:space="preserve">INCONFERIBILITÀ </w:t>
      </w:r>
      <w:r>
        <w:br/>
        <w:t>Nell'anno di riferimento delle misure di prevenzione della corruzione in esame, sono pervenute 8 dichiarazioni rese dagli interessati sull'insussistenza di cause di inconferibilità relative a 14 soggetti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le misure di prevenzione della corruzione in esame, sono pervenute 8 dichiarazioni rese dagli interessati sull'insussistenza di cause di inconferibilità relative a 14 soggetti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>Nel documento unitario che tiene luogo del PTPCT o nella sezione apposita del M.O.G., nell'atto o regolamento adottato sulle misure di inconferibilità ed incompatibilità per incarichi dirigenziali ai sensi del D.lgs. 39/2013, non sono esplicitate le direttive per effettuare controlli sui precedenti penali, per le seguenti motivazioni: PROCE</w:t>
      </w:r>
      <w:r w:rsidR="00062152">
        <w:t>D</w:t>
      </w:r>
      <w:r>
        <w:t>URA NON FORMALIZZATA</w:t>
      </w:r>
      <w:r>
        <w:br/>
      </w:r>
      <w:r>
        <w:br/>
        <w:t>Nell'anno di riferimento delle misure di prevenzione della corruzione in esame, non sono stati effettuati controlli sulle dichiarazioni relative ai precedenti penali.</w:t>
      </w:r>
      <w:r>
        <w:br/>
      </w:r>
      <w:r>
        <w:br/>
        <w:t>CONFLITTO DI INTERESSI</w:t>
      </w:r>
      <w:r>
        <w:br/>
        <w:t>Sono state disciplinate procedure per l'acquisizione e la verifica delle dichiarazioni di assenza di conflitto di interessi (e i relativi aggiornamenti al verificarsi di situazioni che determinano un mutamento di quanto precedentemente dichiarato) rese dal personale e dai consulenti e collaboratori</w:t>
      </w:r>
      <w:r>
        <w:br/>
        <w:t>Nel corso dell'anno non sono state rilevate ipotesi di conflitto di interessi</w:t>
      </w:r>
    </w:p>
    <w:p w14:paraId="218B94D9" w14:textId="77777777" w:rsidR="006527DA" w:rsidRDefault="00D355A4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B0AAD7" wp14:editId="72115E69">
                <wp:simplePos x="0" y="0"/>
                <wp:positionH relativeFrom="column">
                  <wp:posOffset>245110</wp:posOffset>
                </wp:positionH>
                <wp:positionV relativeFrom="paragraph">
                  <wp:posOffset>306070</wp:posOffset>
                </wp:positionV>
                <wp:extent cx="5634990" cy="1492250"/>
                <wp:effectExtent l="0" t="0" r="22860" b="1270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1492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552EEF" w14:textId="77777777" w:rsidR="00380B17" w:rsidRDefault="00380B17" w:rsidP="00E80390">
                            <w:r>
                              <w:t>Note del RPCT:</w:t>
                            </w:r>
                          </w:p>
                          <w:p w14:paraId="51750268" w14:textId="77777777" w:rsidR="00200B33" w:rsidRDefault="00200B33" w:rsidP="00200B33">
                            <w:pPr>
                              <w:jc w:val="both"/>
                            </w:pPr>
                            <w:r>
                              <w:t>L</w:t>
                            </w:r>
                            <w:r w:rsidRPr="00CC53BD">
                              <w:t xml:space="preserve">a </w:t>
                            </w:r>
                            <w:r>
                              <w:t>s</w:t>
                            </w:r>
                            <w:r w:rsidRPr="00CC53BD">
                              <w:t>ocietà</w:t>
                            </w:r>
                            <w:r>
                              <w:t>,</w:t>
                            </w:r>
                            <w:r w:rsidRPr="00CC53BD">
                              <w:t xml:space="preserve"> con delibera n. 1097 del C</w:t>
                            </w:r>
                            <w:r>
                              <w:t>onsiglio di Amministrazione</w:t>
                            </w:r>
                            <w:r w:rsidRPr="00CC53BD">
                              <w:t xml:space="preserve"> del 18/12/2024</w:t>
                            </w:r>
                            <w:r>
                              <w:t>,</w:t>
                            </w:r>
                            <w:r w:rsidRPr="00CC53BD">
                              <w:t xml:space="preserve"> ha adottato la procedura per la gestione del conflitto di interesse</w:t>
                            </w:r>
                            <w:r>
                              <w:t xml:space="preserve">. </w:t>
                            </w:r>
                          </w:p>
                          <w:p w14:paraId="10EA24FA" w14:textId="77777777" w:rsidR="00200B33" w:rsidRDefault="00200B33" w:rsidP="00200B33">
                            <w:pPr>
                              <w:jc w:val="both"/>
                            </w:pPr>
                            <w:r>
                              <w:t xml:space="preserve">La società non possiede una disciplina formalizzata relativa alle cause di inconferibilità e incompatibilità, ma attua i controlli previsti. Nel caso specifico vengono prodotte apposite </w:t>
                            </w:r>
                            <w:r w:rsidRPr="003D0291">
                              <w:t xml:space="preserve">dichiarazioni </w:t>
                            </w:r>
                            <w:r>
                              <w:t xml:space="preserve">da parte di amministratori, sindaci e </w:t>
                            </w:r>
                            <w:r w:rsidRPr="003D0291">
                              <w:t xml:space="preserve">dirigenti </w:t>
                            </w:r>
                            <w:r>
                              <w:t xml:space="preserve">al momento dell’incarico e, successivamente, è richiesto un </w:t>
                            </w:r>
                            <w:r w:rsidRPr="003D0291">
                              <w:t>aggiornamento annuale</w:t>
                            </w:r>
                            <w:r>
                              <w:t>.</w:t>
                            </w:r>
                            <w:r w:rsidRPr="003D0291">
                              <w:t xml:space="preserve"> </w:t>
                            </w:r>
                          </w:p>
                          <w:p w14:paraId="5AF6629C" w14:textId="78AE4AB5" w:rsidR="00380B17" w:rsidRDefault="00380B17" w:rsidP="00200B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0AAD7" id="Casella di testo 8" o:spid="_x0000_s1028" type="#_x0000_t202" style="position:absolute;margin-left:19.3pt;margin-top:24.1pt;width:443.7pt;height:1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" fillcolor="#deeaf6 [664]" strokeweight=".5pt">
                <v:textbox>
                  <w:txbxContent>
                    <w:p w14:paraId="2C552EEF" w14:textId="77777777" w:rsidR="00380B17" w:rsidRDefault="00380B17" w:rsidP="00E80390">
                      <w:r>
                        <w:t>Note del RPCT:</w:t>
                      </w:r>
                    </w:p>
                    <w:p w14:paraId="51750268" w14:textId="77777777" w:rsidR="00200B33" w:rsidRDefault="00200B33" w:rsidP="00200B33">
                      <w:pPr>
                        <w:jc w:val="both"/>
                      </w:pPr>
                      <w:r>
                        <w:t>L</w:t>
                      </w:r>
                      <w:r w:rsidRPr="00CC53BD">
                        <w:t xml:space="preserve">a </w:t>
                      </w:r>
                      <w:r>
                        <w:t>s</w:t>
                      </w:r>
                      <w:r w:rsidRPr="00CC53BD">
                        <w:t>ocietà</w:t>
                      </w:r>
                      <w:r>
                        <w:t>,</w:t>
                      </w:r>
                      <w:r w:rsidRPr="00CC53BD">
                        <w:t xml:space="preserve"> con delibera n. 1097 del C</w:t>
                      </w:r>
                      <w:r>
                        <w:t>onsiglio di Amministrazione</w:t>
                      </w:r>
                      <w:r w:rsidRPr="00CC53BD">
                        <w:t xml:space="preserve"> del 18/12/2024</w:t>
                      </w:r>
                      <w:r>
                        <w:t>,</w:t>
                      </w:r>
                      <w:r w:rsidRPr="00CC53BD">
                        <w:t xml:space="preserve"> ha adottato la procedura per la gestione del conflitto di interesse</w:t>
                      </w:r>
                      <w:r>
                        <w:t xml:space="preserve">. </w:t>
                      </w:r>
                    </w:p>
                    <w:p w14:paraId="10EA24FA" w14:textId="77777777" w:rsidR="00200B33" w:rsidRDefault="00200B33" w:rsidP="00200B33">
                      <w:pPr>
                        <w:jc w:val="both"/>
                      </w:pPr>
                      <w:r>
                        <w:t xml:space="preserve">La società non possiede una disciplina formalizzata relativa alle cause di inconferibilità e incompatibilità, ma attua i controlli previsti. Nel caso specifico vengono prodotte apposite </w:t>
                      </w:r>
                      <w:r w:rsidRPr="003D0291">
                        <w:t xml:space="preserve">dichiarazioni </w:t>
                      </w:r>
                      <w:r>
                        <w:t xml:space="preserve">da parte di amministratori, sindaci e </w:t>
                      </w:r>
                      <w:r w:rsidRPr="003D0291">
                        <w:t xml:space="preserve">dirigenti </w:t>
                      </w:r>
                      <w:r>
                        <w:t xml:space="preserve">al momento dell’incarico e, successivamente, è richiesto un </w:t>
                      </w:r>
                      <w:r w:rsidRPr="003D0291">
                        <w:t>aggiornamento annuale</w:t>
                      </w:r>
                      <w:r>
                        <w:t>.</w:t>
                      </w:r>
                      <w:r w:rsidRPr="003D0291">
                        <w:t xml:space="preserve"> </w:t>
                      </w:r>
                    </w:p>
                    <w:p w14:paraId="5AF6629C" w14:textId="78AE4AB5" w:rsidR="00380B17" w:rsidRDefault="00380B17" w:rsidP="00200B33"/>
                  </w:txbxContent>
                </v:textbox>
                <w10:wrap type="topAndBottom"/>
              </v:shape>
            </w:pict>
          </mc:Fallback>
        </mc:AlternateContent>
      </w:r>
    </w:p>
    <w:p w14:paraId="02D9FBCA" w14:textId="77777777" w:rsidR="00874237" w:rsidRPr="00D355A4" w:rsidRDefault="00874237" w:rsidP="002A40F1">
      <w:pPr>
        <w:pBdr>
          <w:bottom w:val="single" w:sz="4" w:space="1" w:color="auto"/>
        </w:pBdr>
        <w:rPr>
          <w:iCs/>
        </w:rPr>
      </w:pPr>
    </w:p>
    <w:p w14:paraId="7F9D1546" w14:textId="77777777" w:rsidR="002A40F1" w:rsidRPr="00B50D70" w:rsidRDefault="002A40F1" w:rsidP="00DD6527">
      <w:pPr>
        <w:pStyle w:val="Titolo2"/>
      </w:pPr>
      <w:bookmarkStart w:id="11" w:name="_Toc56760961"/>
      <w:r>
        <w:lastRenderedPageBreak/>
        <w:t>Whistleblowing</w:t>
      </w:r>
      <w:bookmarkEnd w:id="11"/>
      <w:r w:rsidRPr="00995656">
        <w:t xml:space="preserve"> </w:t>
      </w:r>
    </w:p>
    <w:p w14:paraId="484614AB" w14:textId="77777777" w:rsidR="000076D6" w:rsidRDefault="000076D6" w:rsidP="00D352E2"/>
    <w:p w14:paraId="4393C6CD" w14:textId="77777777" w:rsidR="000076D6" w:rsidRDefault="000076D6" w:rsidP="00D352E2">
      <w:r>
        <w:t>Nell'anno di riferimento delle misure di prevenzione della corruzione in esame, sono stati adottati gli interventi idonei a garantire l’adozione della misura “Whistleblowing”.</w:t>
      </w:r>
    </w:p>
    <w:p w14:paraId="173E88C8" w14:textId="77777777" w:rsidR="000076D6" w:rsidRDefault="000076D6" w:rsidP="00D352E2">
      <w:r>
        <w:br/>
        <w:t>Possono effettuare le segnalazioni solo gli altri soggetti assimilati a dipendenti pubblici quali ad esempio:</w:t>
      </w:r>
      <w:r>
        <w:br/>
        <w:t xml:space="preserve">  - consulenti</w:t>
      </w:r>
      <w:r>
        <w:br/>
        <w:t xml:space="preserve">  - collaboratori</w:t>
      </w:r>
      <w:r>
        <w:br/>
        <w:t xml:space="preserve">  - PERSONE CON FUNZIONI DI AMMINISTRAZIONE, DIREZIONE, CONTROLLO, VIGILANZA E RAPPRESENTANZA DELLA SOCIETA'</w:t>
      </w:r>
    </w:p>
    <w:p w14:paraId="5512201F" w14:textId="62234388" w:rsidR="003A1D43" w:rsidRDefault="003A1D43" w:rsidP="003A1D43"/>
    <w:p w14:paraId="33671955" w14:textId="77777777" w:rsidR="00F96FBD" w:rsidRPr="00C7442D" w:rsidRDefault="00F96FBD" w:rsidP="00F96FBD">
      <w:pPr>
        <w:pBdr>
          <w:bottom w:val="single" w:sz="4" w:space="1" w:color="auto"/>
        </w:pBdr>
        <w:rPr>
          <w:iCs/>
        </w:rPr>
      </w:pPr>
    </w:p>
    <w:p w14:paraId="1543A414" w14:textId="77777777" w:rsidR="001F3A1E" w:rsidRPr="00B50D70" w:rsidRDefault="001F3A1E" w:rsidP="001F3A1E">
      <w:pPr>
        <w:pStyle w:val="Titolo2"/>
      </w:pPr>
      <w:bookmarkStart w:id="12" w:name="_Toc19022237"/>
      <w:bookmarkStart w:id="13" w:name="_Toc56760962"/>
      <w:r>
        <w:t>Formazione</w:t>
      </w:r>
      <w:bookmarkEnd w:id="12"/>
      <w:bookmarkEnd w:id="13"/>
      <w:r w:rsidRPr="00995656">
        <w:t xml:space="preserve"> </w:t>
      </w:r>
    </w:p>
    <w:p w14:paraId="5EFA50B5" w14:textId="77777777" w:rsidR="001F3A1E" w:rsidRPr="00C7442D" w:rsidRDefault="001F3A1E" w:rsidP="001F3A1E"/>
    <w:p w14:paraId="43F7077F" w14:textId="77777777" w:rsidR="00945379" w:rsidRDefault="00945379" w:rsidP="00D352E2">
      <w:r>
        <w:t xml:space="preserve">La formazione in materia di prevenzione della corruzione e trasparenza, pur essendo stata programmata nel documento unitario che tiene luogo del PTPCT o nella sezione apposita del M.O.G. di riferimento, non è stata ancora attuata, in particolare: </w:t>
      </w:r>
      <w:r>
        <w:br/>
        <w:t>Sono state avviate le attività e, dunque, è attualmente in corso di adozione.</w:t>
      </w:r>
    </w:p>
    <w:p w14:paraId="556E65F7" w14:textId="77777777" w:rsidR="00945379" w:rsidRDefault="00945379" w:rsidP="00D352E2"/>
    <w:p w14:paraId="074A9D56" w14:textId="77777777" w:rsidR="001F3A1E" w:rsidRDefault="00BD2256" w:rsidP="001F3A1E">
      <w:pPr>
        <w:pBdr>
          <w:bottom w:val="single" w:sz="4" w:space="1" w:color="auto"/>
        </w:pBd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7370E9" wp14:editId="3608FF37">
                <wp:simplePos x="0" y="0"/>
                <wp:positionH relativeFrom="column">
                  <wp:posOffset>245110</wp:posOffset>
                </wp:positionH>
                <wp:positionV relativeFrom="paragraph">
                  <wp:posOffset>294640</wp:posOffset>
                </wp:positionV>
                <wp:extent cx="5634990" cy="1264920"/>
                <wp:effectExtent l="0" t="0" r="22860" b="1143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12649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F15F5" w14:textId="77777777" w:rsidR="00380B17" w:rsidRDefault="00380B17" w:rsidP="001F3A1E">
                            <w:r>
                              <w:t>Note del RPCT:</w:t>
                            </w:r>
                          </w:p>
                          <w:p w14:paraId="774E5DD5" w14:textId="4E3A1582" w:rsidR="003518DB" w:rsidRPr="00915D89" w:rsidRDefault="003518DB" w:rsidP="003518DB">
                            <w:pPr>
                              <w:jc w:val="both"/>
                            </w:pPr>
                            <w:r w:rsidRPr="00915D89">
                              <w:t xml:space="preserve">È in corso di programmazione per l’anno 2026 la formazione relativa </w:t>
                            </w:r>
                            <w:r>
                              <w:t>all’aggiornamento del Modello Organizzativo 231/01, approvato dal Consiglio di Amministrazione in data 16/12/2025</w:t>
                            </w:r>
                            <w:r w:rsidRPr="00915D89">
                              <w:t>,</w:t>
                            </w:r>
                            <w:r>
                              <w:t xml:space="preserve"> nonché in relazione al</w:t>
                            </w:r>
                            <w:r w:rsidRPr="00915D89">
                              <w:t xml:space="preserve"> Codice Etico e di Comportamento e </w:t>
                            </w:r>
                            <w:r>
                              <w:t>a</w:t>
                            </w:r>
                            <w:r w:rsidRPr="00915D89">
                              <w:t>lla procedura per le segnalazioni Whistleblowing.</w:t>
                            </w:r>
                          </w:p>
                          <w:p w14:paraId="6CDA1CDC" w14:textId="5E04C033" w:rsidR="00380B17" w:rsidRDefault="00380B17" w:rsidP="003518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370E9" id="Casella di testo 33" o:spid="_x0000_s1029" type="#_x0000_t202" style="position:absolute;margin-left:19.3pt;margin-top:23.2pt;width:443.7pt;height:99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" fillcolor="#deeaf6 [664]" strokeweight=".5pt">
                <v:textbox>
                  <w:txbxContent>
                    <w:p w14:paraId="3A5F15F5" w14:textId="77777777" w:rsidR="00380B17" w:rsidRDefault="00380B17" w:rsidP="001F3A1E">
                      <w:r>
                        <w:t>Note del RPCT:</w:t>
                      </w:r>
                    </w:p>
                    <w:p w14:paraId="774E5DD5" w14:textId="4E3A1582" w:rsidR="003518DB" w:rsidRPr="00915D89" w:rsidRDefault="003518DB" w:rsidP="003518DB">
                      <w:pPr>
                        <w:jc w:val="both"/>
                      </w:pPr>
                      <w:r w:rsidRPr="00915D89">
                        <w:t xml:space="preserve">È in corso di programmazione per l’anno 2026 la formazione relativa </w:t>
                      </w:r>
                      <w:r>
                        <w:t>all’aggiornamento del Modello Organizzativo 231/01, approvato dal Consiglio di Amministrazione in data 16/12/2025</w:t>
                      </w:r>
                      <w:r w:rsidRPr="00915D89">
                        <w:t>,</w:t>
                      </w:r>
                      <w:r>
                        <w:t xml:space="preserve"> nonché in relazione al</w:t>
                      </w:r>
                      <w:r w:rsidRPr="00915D89">
                        <w:t xml:space="preserve"> Codice Etico e di Comportamento e </w:t>
                      </w:r>
                      <w:r>
                        <w:t>a</w:t>
                      </w:r>
                      <w:r w:rsidRPr="00915D89">
                        <w:t>lla procedura per le segnalazioni Whistleblowing.</w:t>
                      </w:r>
                    </w:p>
                    <w:p w14:paraId="6CDA1CDC" w14:textId="5E04C033" w:rsidR="00380B17" w:rsidRDefault="00380B17" w:rsidP="003518DB"/>
                  </w:txbxContent>
                </v:textbox>
                <w10:wrap type="topAndBottom"/>
              </v:shape>
            </w:pict>
          </mc:Fallback>
        </mc:AlternateContent>
      </w:r>
    </w:p>
    <w:p w14:paraId="54828F3C" w14:textId="77777777" w:rsidR="00F96FBD" w:rsidRPr="00BD2256" w:rsidRDefault="00F96FBD" w:rsidP="00F96FBD">
      <w:pPr>
        <w:pBdr>
          <w:bottom w:val="single" w:sz="4" w:space="1" w:color="auto"/>
        </w:pBdr>
        <w:rPr>
          <w:iCs/>
        </w:rPr>
      </w:pPr>
    </w:p>
    <w:p w14:paraId="2FBDC3F8" w14:textId="77777777" w:rsidR="00FF5F58" w:rsidRPr="00FF5F58" w:rsidRDefault="00FF5F58" w:rsidP="00DD6527">
      <w:pPr>
        <w:pStyle w:val="Titolo2"/>
      </w:pPr>
      <w:bookmarkStart w:id="14" w:name="_Toc56760963"/>
      <w:r>
        <w:t>Trasparenza</w:t>
      </w:r>
      <w:bookmarkEnd w:id="14"/>
    </w:p>
    <w:p w14:paraId="1E13CC66" w14:textId="77777777" w:rsidR="006D748D" w:rsidRDefault="006D748D" w:rsidP="00D352E2"/>
    <w:p w14:paraId="78952D95" w14:textId="77777777" w:rsidR="006D748D" w:rsidRDefault="006D748D" w:rsidP="00D352E2">
      <w:r>
        <w:t>Nell'anno di riferimento delle misure di prevenzione della corruzione in esame, sono stati svolti monitoraggi sulla pubblicazione dei dati con periodicità semestrale.</w:t>
      </w:r>
      <w:r>
        <w:br/>
      </w:r>
      <w:r>
        <w:br/>
        <w:t>I monitoraggi hanno evidenziato irregolarità nella pubblicazione dei dati relativamente alle seguenti macro-famiglie:</w:t>
      </w:r>
      <w:r>
        <w:br/>
        <w:t xml:space="preserve">  - Personale</w:t>
      </w:r>
    </w:p>
    <w:p w14:paraId="0E02A6BE" w14:textId="77777777" w:rsidR="006D748D" w:rsidRDefault="006D748D" w:rsidP="00D352E2">
      <w:r>
        <w:br/>
        <w:t>La società/ente ha solo in parte realizzato l'informatizzazione del flusso per alimentare la pubblicazione dei dati nella sezione “Amministrazione/Società trasparente”.</w:t>
      </w:r>
      <w:r>
        <w:br/>
      </w:r>
      <w:r>
        <w:br/>
        <w:t>Il sito istituzionale, relativamente alla sezione "Amministrazione trasparente", non traccia il numero delle visite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Sono stati inoltre pubblicati:</w:t>
      </w:r>
      <w:r>
        <w:br/>
      </w:r>
      <w:r>
        <w:lastRenderedPageBreak/>
        <w:t xml:space="preserve">  - l’ufficio competente</w:t>
      </w:r>
      <w:r>
        <w:br/>
        <w:t xml:space="preserve">  - la modulistica</w:t>
      </w:r>
      <w:r>
        <w:br/>
        <w:t xml:space="preserve">  - l’indirizzo email</w:t>
      </w:r>
      <w:r>
        <w:br/>
      </w:r>
      <w:r>
        <w:br/>
        <w:t>Nell’anno di riferimento delle misure di prevenzione della corruzione in esame non sono pervenute richieste di accesso civico "semplice".</w:t>
      </w:r>
      <w:r>
        <w:br/>
      </w:r>
      <w:r>
        <w:br/>
        <w:t>La procedura per la gestione delle richieste di accesso civico “generalizzato” è stata adottata e pubblicata sul sito istituzionale.</w:t>
      </w:r>
      <w:r>
        <w:br/>
        <w:t>Sono stati inoltre pubblicati:</w:t>
      </w:r>
      <w:r>
        <w:br/>
        <w:t xml:space="preserve">  - l’ufficio competente</w:t>
      </w:r>
      <w:r>
        <w:br/>
        <w:t xml:space="preserve">  - la modulistica</w:t>
      </w:r>
      <w:r>
        <w:br/>
        <w:t xml:space="preserve">  - l’indirizzo email</w:t>
      </w:r>
      <w:r>
        <w:br/>
      </w:r>
      <w:r>
        <w:br/>
        <w:t>Nell’anno di riferimento delle misure di prevenzione della corruzione in esame non sono pervenute richieste di accesso civico “generalizzato”.</w:t>
      </w:r>
      <w:r>
        <w:br/>
      </w:r>
      <w:r>
        <w:br/>
        <w:t>La procedura per la gestione delle richieste di accesso documentale ai sensi della legge n. 241/1990 è stata adottata e pubblicata sul sito istituzionale.</w:t>
      </w:r>
      <w:r>
        <w:br/>
        <w:t>Sono stati inoltre pubblicati:</w:t>
      </w:r>
      <w:r>
        <w:br/>
        <w:t xml:space="preserve">  - l’ufficio competente</w:t>
      </w:r>
      <w:r>
        <w:br/>
        <w:t xml:space="preserve">  - la modulistica</w:t>
      </w:r>
      <w:r>
        <w:br/>
        <w:t xml:space="preserve">  - l’indirizzo email</w:t>
      </w:r>
      <w:r>
        <w:br/>
        <w:t xml:space="preserve">  - VERBALMENTE O A MEZZO POSTA ORDINARIA</w:t>
      </w:r>
      <w:r>
        <w:br/>
      </w:r>
      <w:r>
        <w:br/>
        <w:t>Nell’anno di riferimento delle misure di prevenzione della corruzione in esame, sono pervenute 8 richieste di accesso documentale che sono state evase con il seguente esito:</w:t>
      </w:r>
      <w:r>
        <w:br/>
        <w:t xml:space="preserve">  8  richieste con “informazione fornita all'utente”</w:t>
      </w:r>
      <w:r>
        <w:br/>
        <w:t xml:space="preserve">  0  richieste con “informazione non fornita all'utente”</w:t>
      </w:r>
      <w:r>
        <w:br/>
      </w:r>
      <w:r>
        <w:br/>
        <w:t>È stata adottata un'unica procedura per la disciplina organica e coordinata delle tre diverse tipologie di accesso: civico semplice, civico generalizzato, documentale ai sensi della legge n. 241/1990.</w:t>
      </w:r>
      <w:r>
        <w:br/>
      </w:r>
      <w:r>
        <w:br/>
        <w:t>È stato istituito il registro degli accessi ed è stata rispettata l'indicazione che prevede di riportare nel registro l'esito delle istanze</w:t>
      </w:r>
      <w:r>
        <w:br/>
      </w:r>
      <w:r>
        <w:br/>
        <w:t>In merito al livello di adempimento degli obblighi di trasparenza, si formula il seguente giudizio: LA SOCIETA' ADEMPIE TEMPESTIVAMENTE AGLI OBBLIGHI DI PUBBLICAZIONE SECONDO LE RELATIVE SCADENZE PREVISTE DA CIASCUNO DI ESSI E, SEMESTRALMENTE, ATTUA UNA REVISIONE GENERALE DELL'INTERO IMPIANTO PER VALUTARNE L'AGGIORNAMENTO COMPLESSIVO</w:t>
      </w:r>
    </w:p>
    <w:p w14:paraId="7CC76F0A" w14:textId="77777777" w:rsidR="005F38AF" w:rsidRDefault="005F38AF" w:rsidP="00D352E2"/>
    <w:p w14:paraId="1B308060" w14:textId="491EE773" w:rsidR="005F38AF" w:rsidRDefault="005F38AF" w:rsidP="00D352E2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A20018" wp14:editId="7EEA5FF9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5634990" cy="1264920"/>
                <wp:effectExtent l="0" t="0" r="22860" b="11430"/>
                <wp:wrapTopAndBottom/>
                <wp:docPr id="1274561600" name="Casella di testo 1274561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12649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2B7362" w14:textId="77777777" w:rsidR="005F38AF" w:rsidRDefault="005F38AF" w:rsidP="005F38AF">
                            <w:r>
                              <w:t>Note del RPCT:</w:t>
                            </w:r>
                          </w:p>
                          <w:p w14:paraId="39D8B184" w14:textId="2704FFDD" w:rsidR="005F38AF" w:rsidRDefault="005F38AF" w:rsidP="005F38AF">
                            <w:r>
                              <w:t>Si segnala che, dalle attestazioni OIV condotte durante l’anno 2025, anche nella più recente del 30/11/2025, sono emersi dei ritardi nella pubblicazione dei dati, con particolare riferimento agli incarichi dirigenziali. Si segnala che nel corso del mese di dicembre 2025, le pubblicazioni sono avvenute e pertanto l’adempimento è comple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20018" id="Casella di testo 1274561600" o:spid="_x0000_s1030" type="#_x0000_t202" style="position:absolute;margin-left:0;margin-top:14.4pt;width:443.7pt;height:99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" fillcolor="#deeaf6 [664]" strokeweight=".5pt">
                <v:textbox>
                  <w:txbxContent>
                    <w:p w14:paraId="222B7362" w14:textId="77777777" w:rsidR="005F38AF" w:rsidRDefault="005F38AF" w:rsidP="005F38AF">
                      <w:r>
                        <w:t>Note del RPCT:</w:t>
                      </w:r>
                    </w:p>
                    <w:p w14:paraId="39D8B184" w14:textId="2704FFDD" w:rsidR="005F38AF" w:rsidRDefault="005F38AF" w:rsidP="005F38AF">
                      <w:r>
                        <w:t>Si segnala che, dalle attestazioni OIV condotte durante l’anno 2025, anche nella più recente del 30/11/2025, sono emersi dei ritardi nella pubblicazione dei dati, con particolare riferimento agli incarichi dirigenziali. Si segnala che nel corso del mese di dicembre 2025, le pubblicazioni sono avvenute e pertanto l’adempimento è complet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FF23612" w14:textId="77777777" w:rsidR="005F38AF" w:rsidRDefault="005F38AF" w:rsidP="00D352E2"/>
    <w:p w14:paraId="16C37302" w14:textId="7D0213A7" w:rsidR="00D866D2" w:rsidRDefault="00D866D2" w:rsidP="00A82AEF"/>
    <w:p w14:paraId="631FDF1A" w14:textId="77777777" w:rsidR="00D866D2" w:rsidRDefault="00D866D2" w:rsidP="00A82AEF"/>
    <w:p w14:paraId="58BEDE4E" w14:textId="77777777" w:rsidR="00FC1197" w:rsidRPr="00FF5F58" w:rsidRDefault="00FC1197" w:rsidP="00DD6527">
      <w:pPr>
        <w:pStyle w:val="Titolo2"/>
      </w:pPr>
      <w:bookmarkStart w:id="15" w:name="_Toc56760964"/>
      <w:proofErr w:type="spellStart"/>
      <w:r>
        <w:t>Pantouflage</w:t>
      </w:r>
      <w:bookmarkEnd w:id="15"/>
      <w:proofErr w:type="spellEnd"/>
    </w:p>
    <w:p w14:paraId="2D634BD3" w14:textId="77777777" w:rsidR="00532C1C" w:rsidRDefault="00532C1C" w:rsidP="006A67D1"/>
    <w:p w14:paraId="5560B04C" w14:textId="77777777" w:rsidR="00FB7747" w:rsidRDefault="00FB7747" w:rsidP="00A82AEF">
      <w:r>
        <w:br/>
        <w:t>La misura “</w:t>
      </w:r>
      <w:proofErr w:type="spellStart"/>
      <w:r>
        <w:t>Pantouflage</w:t>
      </w:r>
      <w:proofErr w:type="spellEnd"/>
      <w:r>
        <w:t>”, pur essendo stata programmata nel documento unitario che tiene luogo del PTPCT o nella sezione apposita del M.O.G. di riferimento, non è stata ancora attuata, in particolare:</w:t>
      </w:r>
      <w:r>
        <w:br/>
        <w:t>Sono state avviate le attività e, dunque, è attualmente in corso di adozione.</w:t>
      </w:r>
    </w:p>
    <w:p w14:paraId="79583ADB" w14:textId="53B8E361" w:rsidR="00D866D2" w:rsidRDefault="00D866D2" w:rsidP="00A82AEF"/>
    <w:p w14:paraId="48D6EF4D" w14:textId="77777777" w:rsidR="005B20C9" w:rsidRDefault="005B20C9" w:rsidP="00A82AEF"/>
    <w:p w14:paraId="78A72DAB" w14:textId="77777777" w:rsidR="005B20C9" w:rsidRPr="00FF5F58" w:rsidRDefault="005B20C9" w:rsidP="00DD6527">
      <w:pPr>
        <w:pStyle w:val="Titolo2"/>
      </w:pPr>
      <w:bookmarkStart w:id="16" w:name="_Toc56760965"/>
      <w:r w:rsidRPr="005B20C9">
        <w:t>Commissioni e conferimento incarichi in caso di condanna</w:t>
      </w:r>
      <w:bookmarkEnd w:id="16"/>
    </w:p>
    <w:p w14:paraId="408FEB03" w14:textId="77777777" w:rsidR="005A1288" w:rsidRDefault="00C81DD0" w:rsidP="00234BAF">
      <w:pPr>
        <w:spacing w:before="240"/>
      </w:pPr>
      <w:r>
        <w:t>Ferma restando la non applicabilità dell'art. 35 bis D.lgs. n. 165/2001 alle società/enti, e fatte salve le misure disciplinari eventualmente previste dai CCNL, si è scelto di prevedere, in caso di condanna per delitti contro la PA, il divieto di far parte di Commissioni o di assegnazione a determinati uffici.</w:t>
      </w:r>
      <w:r>
        <w:br/>
      </w:r>
      <w:r>
        <w:br/>
        <w:t>Nell’anno di riferimento delle misure di prevenzione della corruzione in esame, non sono pervenute segnalazioni relative alla violazione dei divieti contenuti nell’art. 35 bis del d.lgs. n. 165/2001.</w:t>
      </w:r>
      <w:r>
        <w:br/>
      </w:r>
      <w:r>
        <w:br/>
        <w:t>Nell’anno di riferimento delle misure di prevenzione della corruzione in esame, non sono stati effettuati controlli sull’attuazione della misura.</w:t>
      </w:r>
    </w:p>
    <w:p w14:paraId="6C37AF86" w14:textId="76F7E7DC" w:rsidR="005745AF" w:rsidRDefault="005745AF" w:rsidP="00234BAF">
      <w:pPr>
        <w:spacing w:before="240"/>
      </w:pPr>
    </w:p>
    <w:p w14:paraId="2F5594ED" w14:textId="77777777" w:rsidR="005745AF" w:rsidRDefault="005745AF" w:rsidP="00A82AEF"/>
    <w:p w14:paraId="013F1BA6" w14:textId="77777777" w:rsidR="0038654E" w:rsidRPr="00FF5F58" w:rsidRDefault="008D1456" w:rsidP="0038654E">
      <w:pPr>
        <w:pStyle w:val="Titolo2"/>
      </w:pPr>
      <w:bookmarkStart w:id="17" w:name="_Toc56760966"/>
      <w:r>
        <w:t>Patti di integrità</w:t>
      </w:r>
      <w:bookmarkEnd w:id="17"/>
    </w:p>
    <w:p w14:paraId="6D1450B8" w14:textId="77777777" w:rsidR="00FB7747" w:rsidRDefault="00FB7747" w:rsidP="0010188D"/>
    <w:p w14:paraId="3F69A37F" w14:textId="03A527E4" w:rsidR="00FB7747" w:rsidRDefault="00FB7747" w:rsidP="0010188D">
      <w:r>
        <w:t>Nell’anno di riferimento delle misure di prevenzione della corruzione in esame, le clausole dei Patti di Integrità non sono ancora state inserite in alcun bando.</w:t>
      </w:r>
      <w:r>
        <w:br/>
      </w:r>
      <w:r>
        <w:br/>
        <w:t>Nell’anno di riferimento delle misure di prevenzione della corruzione in esame, sono stati stipulati Patti di Integrità con 22 soggetti.</w:t>
      </w:r>
      <w:r>
        <w:br/>
      </w:r>
      <w:r>
        <w:br/>
        <w:t>Nell’anno di riferimento delle misure di prevenzione della corruzione in esame, sono state effettuate 22 verifiche sull’attuazione della misura in seguito alle quali  non sono state accertate violazioni</w:t>
      </w:r>
      <w:r>
        <w:br/>
      </w:r>
      <w:r>
        <w:lastRenderedPageBreak/>
        <w:br/>
        <w:t xml:space="preserve">Nell’anno di riferimento delle misure di prevenzione della corruzione in esame, ci sono stati casi di attivazione delle azioni di tutela previste in eventuali protocolli di legalità o patti di integrità inseriti nei contratti stipulati. In particolare, il numero di contratti interessati dall’avvio di azioni di tutela sono </w:t>
      </w:r>
      <w:proofErr w:type="gramStart"/>
      <w:r>
        <w:t>stati  1</w:t>
      </w:r>
      <w:proofErr w:type="gramEnd"/>
    </w:p>
    <w:p w14:paraId="167D7499" w14:textId="320214D8" w:rsidR="0038654E" w:rsidRDefault="00062152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EED1E5" wp14:editId="5CA28FA1">
                <wp:simplePos x="0" y="0"/>
                <wp:positionH relativeFrom="column">
                  <wp:posOffset>318135</wp:posOffset>
                </wp:positionH>
                <wp:positionV relativeFrom="paragraph">
                  <wp:posOffset>346075</wp:posOffset>
                </wp:positionV>
                <wp:extent cx="5634990" cy="1111885"/>
                <wp:effectExtent l="0" t="0" r="22860" b="12065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11118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B0F0E" w14:textId="77777777" w:rsidR="00380B17" w:rsidRDefault="00380B17" w:rsidP="00B96D6A">
                            <w:r>
                              <w:t>Note del RPCT:</w:t>
                            </w:r>
                          </w:p>
                          <w:p w14:paraId="320D603B" w14:textId="6DC382B3" w:rsidR="00380B17" w:rsidRDefault="003518DB" w:rsidP="003518DB">
                            <w:pPr>
                              <w:jc w:val="both"/>
                            </w:pPr>
                            <w:r>
                              <w:t>I</w:t>
                            </w:r>
                            <w:r w:rsidRPr="00665BAC">
                              <w:t>n data 25/11/2024 è stato sottoscritto</w:t>
                            </w:r>
                            <w:r>
                              <w:t xml:space="preserve"> anche</w:t>
                            </w:r>
                            <w:r w:rsidRPr="00665BAC">
                              <w:t xml:space="preserve"> il </w:t>
                            </w:r>
                            <w:r>
                              <w:t xml:space="preserve">Protocollo di Legalità per la realizzazione della linea tranviaria SIR2, </w:t>
                            </w:r>
                            <w:r w:rsidRPr="00665BAC">
                              <w:t xml:space="preserve">da parte di Prefettura di Padova, </w:t>
                            </w:r>
                            <w:r>
                              <w:t>C</w:t>
                            </w:r>
                            <w:r w:rsidRPr="00665BAC">
                              <w:t xml:space="preserve">omune di Padova e Aps Holding S.p.A. </w:t>
                            </w:r>
                            <w:r>
                              <w:t xml:space="preserve">A seguito di tale sottoscrizione è stato esteso l’utilizzo della piattaforma Ce. Ant. di ANAS </w:t>
                            </w:r>
                            <w:r w:rsidRPr="00665BAC">
                              <w:t>anche all’opera SIR2</w:t>
                            </w:r>
                            <w:r>
                              <w:t>.</w:t>
                            </w:r>
                          </w:p>
                          <w:p w14:paraId="472853EC" w14:textId="77777777" w:rsidR="003518DB" w:rsidRDefault="003518DB" w:rsidP="003518DB">
                            <w:pPr>
                              <w:jc w:val="both"/>
                            </w:pPr>
                          </w:p>
                          <w:p w14:paraId="35F566FD" w14:textId="77777777" w:rsidR="003518DB" w:rsidRDefault="003518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ED1E5" id="Casella di testo 13" o:spid="_x0000_s1031" type="#_x0000_t202" style="position:absolute;margin-left:25.05pt;margin-top:27.25pt;width:443.7pt;height:8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" fillcolor="#deeaf6 [664]" strokeweight=".5pt">
                <v:textbox>
                  <w:txbxContent>
                    <w:p w14:paraId="3DCB0F0E" w14:textId="77777777" w:rsidR="00380B17" w:rsidRDefault="00380B17" w:rsidP="00B96D6A">
                      <w:r>
                        <w:t>Note del RPCT:</w:t>
                      </w:r>
                    </w:p>
                    <w:p w14:paraId="320D603B" w14:textId="6DC382B3" w:rsidR="00380B17" w:rsidRDefault="003518DB" w:rsidP="003518DB">
                      <w:pPr>
                        <w:jc w:val="both"/>
                      </w:pPr>
                      <w:r>
                        <w:t>I</w:t>
                      </w:r>
                      <w:r w:rsidRPr="00665BAC">
                        <w:t>n data 25/11/2024 è stato sottoscritto</w:t>
                      </w:r>
                      <w:r>
                        <w:t xml:space="preserve"> anche</w:t>
                      </w:r>
                      <w:r w:rsidRPr="00665BAC">
                        <w:t xml:space="preserve"> il </w:t>
                      </w:r>
                      <w:r>
                        <w:t xml:space="preserve">Protocollo di Legalità per la realizzazione della linea tranviaria SIR2, </w:t>
                      </w:r>
                      <w:r w:rsidRPr="00665BAC">
                        <w:t xml:space="preserve">da parte di Prefettura di Padova, </w:t>
                      </w:r>
                      <w:r>
                        <w:t>C</w:t>
                      </w:r>
                      <w:r w:rsidRPr="00665BAC">
                        <w:t xml:space="preserve">omune di Padova e Aps Holding S.p.A. </w:t>
                      </w:r>
                      <w:r>
                        <w:t xml:space="preserve">A seguito di tale sottoscrizione è stato esteso l’utilizzo della piattaforma Ce. Ant. di ANAS </w:t>
                      </w:r>
                      <w:r w:rsidRPr="00665BAC">
                        <w:t>anche all’opera SIR2</w:t>
                      </w:r>
                      <w:r>
                        <w:t>.</w:t>
                      </w:r>
                    </w:p>
                    <w:p w14:paraId="472853EC" w14:textId="77777777" w:rsidR="003518DB" w:rsidRDefault="003518DB" w:rsidP="003518DB">
                      <w:pPr>
                        <w:jc w:val="both"/>
                      </w:pPr>
                    </w:p>
                    <w:p w14:paraId="35F566FD" w14:textId="77777777" w:rsidR="003518DB" w:rsidRDefault="003518DB"/>
                  </w:txbxContent>
                </v:textbox>
                <w10:wrap type="topAndBottom"/>
              </v:shape>
            </w:pict>
          </mc:Fallback>
        </mc:AlternateContent>
      </w:r>
    </w:p>
    <w:p w14:paraId="31E10C2E" w14:textId="77777777" w:rsidR="00062152" w:rsidRDefault="00062152" w:rsidP="00062152">
      <w:pPr>
        <w:pStyle w:val="Titolo2"/>
        <w:numPr>
          <w:ilvl w:val="0"/>
          <w:numId w:val="0"/>
        </w:numPr>
        <w:ind w:left="576" w:hanging="576"/>
      </w:pPr>
      <w:bookmarkStart w:id="18" w:name="_Toc56760967"/>
    </w:p>
    <w:p w14:paraId="65EEC91A" w14:textId="6F9E95AD" w:rsidR="00393E5A" w:rsidRPr="00FF5F58" w:rsidRDefault="00393E5A" w:rsidP="00393E5A">
      <w:pPr>
        <w:pStyle w:val="Titolo2"/>
      </w:pPr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14:paraId="14A5DB24" w14:textId="392176AE" w:rsidR="00FB7747" w:rsidRDefault="00FB7747" w:rsidP="00F54F1D"/>
    <w:p w14:paraId="39D4AEBF" w14:textId="77777777" w:rsidR="003C0D8A" w:rsidRDefault="00CF2A06" w:rsidP="00A82AEF">
      <w:r>
        <w:t>Il complesso delle misure attuate ha avuto un impatto/effetto (diretto o indiretto):</w:t>
      </w:r>
      <w:r>
        <w:br/>
        <w:t xml:space="preserve">  - positivo sulla qualità dei servizi</w:t>
      </w:r>
      <w:r>
        <w:br/>
        <w:t xml:space="preserve">  - neutrale sull'efficienza dei servizi (es. in termini di riduzione dei tempi di erogazione dei servizi)</w:t>
      </w:r>
      <w:r>
        <w:br/>
        <w:t xml:space="preserve">  - positivo sul funzionamento della società/ent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neutrale sulle relazioni con i cittadini</w:t>
      </w:r>
    </w:p>
    <w:p w14:paraId="2F40B7D8" w14:textId="67DB21EF" w:rsidR="00CF2A06" w:rsidRDefault="003518DB" w:rsidP="00CF2A06">
      <w:pPr>
        <w:rPr>
          <w:color w:val="000000" w:themeColor="text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250847" wp14:editId="7E455A59">
                <wp:simplePos x="0" y="0"/>
                <wp:positionH relativeFrom="column">
                  <wp:posOffset>318135</wp:posOffset>
                </wp:positionH>
                <wp:positionV relativeFrom="paragraph">
                  <wp:posOffset>344170</wp:posOffset>
                </wp:positionV>
                <wp:extent cx="5634990" cy="958215"/>
                <wp:effectExtent l="0" t="0" r="22860" b="13335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9582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851D43" w14:textId="77777777" w:rsidR="00380B17" w:rsidRDefault="00380B17" w:rsidP="00CF2A06">
                            <w:r>
                              <w:t>Note del RPCT:</w:t>
                            </w:r>
                          </w:p>
                          <w:p w14:paraId="366C9124" w14:textId="77777777" w:rsidR="003518DB" w:rsidRDefault="003518DB" w:rsidP="003518DB">
                            <w:pPr>
                              <w:jc w:val="both"/>
                            </w:pPr>
                            <w:r>
                              <w:t>L’introduzione di nuove misure e il monitoraggio delle stesse hanno contribuito ad una maggiore attenzione alla qualità dei servizi, anche tra servizi interni, nonché all’aumento della cultura della legalità.</w:t>
                            </w:r>
                          </w:p>
                          <w:p w14:paraId="6BC091D1" w14:textId="508C6E34" w:rsidR="00380B17" w:rsidRDefault="00380B17" w:rsidP="003518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50847" id="Casella di testo 20" o:spid="_x0000_s1032" type="#_x0000_t202" style="position:absolute;margin-left:25.05pt;margin-top:27.1pt;width:443.7pt;height:75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" fillcolor="#deeaf6 [664]" strokeweight=".5pt">
                <v:textbox>
                  <w:txbxContent>
                    <w:p w14:paraId="76851D43" w14:textId="77777777" w:rsidR="00380B17" w:rsidRDefault="00380B17" w:rsidP="00CF2A06">
                      <w:r>
                        <w:t>Note del RPCT:</w:t>
                      </w:r>
                    </w:p>
                    <w:p w14:paraId="366C9124" w14:textId="77777777" w:rsidR="003518DB" w:rsidRDefault="003518DB" w:rsidP="003518DB">
                      <w:pPr>
                        <w:jc w:val="both"/>
                      </w:pPr>
                      <w:r>
                        <w:t>L’introduzione di nuove misure e il monitoraggio delle stesse hanno contribuito ad una maggiore attenzione alla qualità dei servizi, anche tra servizi interni, nonché all’aumento della cultura della legalità.</w:t>
                      </w:r>
                    </w:p>
                    <w:p w14:paraId="6BC091D1" w14:textId="508C6E34" w:rsidR="00380B17" w:rsidRDefault="00380B17" w:rsidP="003518DB"/>
                  </w:txbxContent>
                </v:textbox>
                <w10:wrap type="topAndBottom"/>
              </v:shape>
            </w:pict>
          </mc:Fallback>
        </mc:AlternateContent>
      </w:r>
    </w:p>
    <w:p w14:paraId="60D9A6DE" w14:textId="31CB85DC" w:rsidR="00CF2A06" w:rsidRDefault="00CF2A06" w:rsidP="00A82AEF"/>
    <w:p w14:paraId="18E384D8" w14:textId="77777777" w:rsidR="00F54F1D" w:rsidRPr="00A82AEF" w:rsidRDefault="00F54F1D" w:rsidP="00F54F1D">
      <w:pPr>
        <w:pStyle w:val="Titolo1"/>
      </w:pPr>
      <w:bookmarkStart w:id="19" w:name="_Toc19022243"/>
      <w:bookmarkStart w:id="20" w:name="_Toc56760968"/>
      <w:r>
        <w:t>RENDICONTAZIONE MISURE SPECIFICHE</w:t>
      </w:r>
      <w:bookmarkEnd w:id="19"/>
      <w:bookmarkEnd w:id="20"/>
    </w:p>
    <w:p w14:paraId="6B6BFF0C" w14:textId="77777777" w:rsidR="00F54F1D" w:rsidRDefault="00F54F1D" w:rsidP="00F54F1D"/>
    <w:p w14:paraId="2924727C" w14:textId="77777777" w:rsidR="00F54F1D" w:rsidRDefault="00F54F1D" w:rsidP="00F54F1D"/>
    <w:p w14:paraId="7648D416" w14:textId="77777777" w:rsidR="00F54F1D" w:rsidRDefault="00F54F1D" w:rsidP="00F54F1D"/>
    <w:p w14:paraId="62FD5669" w14:textId="77777777" w:rsidR="00F54F1D" w:rsidRDefault="00F54F1D" w:rsidP="00F54F1D">
      <w:r>
        <w:t xml:space="preserve">La presente sezione illustra l’andamento relativo all’attuazione delle misure specifiche per </w:t>
      </w:r>
      <w:r w:rsidR="00B36318" w:rsidRPr="00FE575A">
        <w:rPr>
          <w:color w:val="000000" w:themeColor="text1"/>
        </w:rPr>
        <w:t xml:space="preserve">l’anno di riferimento </w:t>
      </w:r>
      <w:r w:rsidR="00B36318" w:rsidRPr="006D3C1D">
        <w:t>delle misure di prevenzione della corruzione in esame</w:t>
      </w:r>
      <w:r>
        <w:t>.</w:t>
      </w:r>
    </w:p>
    <w:p w14:paraId="2BE8F541" w14:textId="77777777" w:rsidR="001202D6" w:rsidRDefault="001202D6" w:rsidP="00A82AEF"/>
    <w:p w14:paraId="231582CD" w14:textId="77777777" w:rsidR="00E75EA4" w:rsidRPr="00DD6527" w:rsidRDefault="006460DC" w:rsidP="00E75EA4">
      <w:pPr>
        <w:pStyle w:val="Titolo2"/>
      </w:pPr>
      <w:bookmarkStart w:id="21" w:name="_Toc56760969"/>
      <w:r>
        <w:t>Quadro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0B47B131" w14:textId="77777777" w:rsidR="005D6F2E" w:rsidRDefault="005D6F2E" w:rsidP="00A82AEF"/>
    <w:p w14:paraId="5865598D" w14:textId="77777777" w:rsidR="00B36318" w:rsidRDefault="00B36318" w:rsidP="00B36318">
      <w:r>
        <w:t>Nel corso dell’annualità di riferimento, lo stato di programmazione e attuazione delle misure specifiche è sintetizzato nella seguente tabella</w:t>
      </w:r>
    </w:p>
    <w:p w14:paraId="43294B44" w14:textId="77777777" w:rsidR="00B36318" w:rsidRDefault="00B36318" w:rsidP="00B3631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5"/>
        <w:gridCol w:w="1422"/>
        <w:gridCol w:w="1165"/>
        <w:gridCol w:w="1311"/>
        <w:gridCol w:w="1259"/>
      </w:tblGrid>
      <w:tr w:rsidR="009348D6" w14:paraId="5F08D012" w14:textId="77777777" w:rsidTr="00315210">
        <w:tc>
          <w:tcPr>
            <w:tcW w:w="3014" w:type="dxa"/>
          </w:tcPr>
          <w:p w14:paraId="22394FC3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w="1788" w:type="dxa"/>
          </w:tcPr>
          <w:p w14:paraId="0BB5C070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w="1532" w:type="dxa"/>
          </w:tcPr>
          <w:p w14:paraId="56A43EEF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w="1906" w:type="dxa"/>
          </w:tcPr>
          <w:p w14:paraId="760F4424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w="1382" w:type="dxa"/>
          </w:tcPr>
          <w:p w14:paraId="42B619CE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 w:rsidR="00F10908" w14:paraId="37910349" w14:textId="77777777">
        <w:tc>
          <w:tcPr>
            <w:tcW w:w="0" w:type="auto"/>
          </w:tcPr>
          <w:p w14:paraId="70233361" w14:textId="77777777" w:rsidR="00F10908" w:rsidRDefault="001F3CF2">
            <w:r>
              <w:t>Misure di controllo</w:t>
            </w:r>
          </w:p>
        </w:tc>
        <w:tc>
          <w:tcPr>
            <w:tcW w:w="0" w:type="auto"/>
          </w:tcPr>
          <w:p w14:paraId="1176FF36" w14:textId="77777777" w:rsidR="00F10908" w:rsidRDefault="001F3CF2">
            <w:r>
              <w:t>20</w:t>
            </w:r>
          </w:p>
        </w:tc>
        <w:tc>
          <w:tcPr>
            <w:tcW w:w="0" w:type="auto"/>
          </w:tcPr>
          <w:p w14:paraId="1D296E8C" w14:textId="77777777" w:rsidR="00F10908" w:rsidRDefault="001F3CF2">
            <w:r>
              <w:t>17</w:t>
            </w:r>
          </w:p>
        </w:tc>
        <w:tc>
          <w:tcPr>
            <w:tcW w:w="0" w:type="auto"/>
          </w:tcPr>
          <w:p w14:paraId="59829F9D" w14:textId="77777777" w:rsidR="00F10908" w:rsidRDefault="001F3CF2">
            <w:r>
              <w:t>3</w:t>
            </w:r>
          </w:p>
        </w:tc>
        <w:tc>
          <w:tcPr>
            <w:tcW w:w="0" w:type="auto"/>
          </w:tcPr>
          <w:p w14:paraId="03323111" w14:textId="77777777" w:rsidR="00F10908" w:rsidRDefault="001F3CF2">
            <w:r>
              <w:t>85</w:t>
            </w:r>
          </w:p>
        </w:tc>
      </w:tr>
      <w:tr w:rsidR="00F10908" w14:paraId="73C86787" w14:textId="77777777">
        <w:tc>
          <w:tcPr>
            <w:tcW w:w="0" w:type="auto"/>
          </w:tcPr>
          <w:p w14:paraId="5137E482" w14:textId="77777777" w:rsidR="00F10908" w:rsidRDefault="001F3CF2">
            <w:r>
              <w:lastRenderedPageBreak/>
              <w:t>Misure di trasparenza</w:t>
            </w:r>
          </w:p>
        </w:tc>
        <w:tc>
          <w:tcPr>
            <w:tcW w:w="0" w:type="auto"/>
          </w:tcPr>
          <w:p w14:paraId="684629AA" w14:textId="77777777" w:rsidR="00F10908" w:rsidRDefault="001F3CF2">
            <w:r>
              <w:t>8</w:t>
            </w:r>
          </w:p>
        </w:tc>
        <w:tc>
          <w:tcPr>
            <w:tcW w:w="0" w:type="auto"/>
          </w:tcPr>
          <w:p w14:paraId="66B941D0" w14:textId="77777777" w:rsidR="00F10908" w:rsidRDefault="001F3CF2">
            <w:r>
              <w:t>8</w:t>
            </w:r>
          </w:p>
        </w:tc>
        <w:tc>
          <w:tcPr>
            <w:tcW w:w="0" w:type="auto"/>
          </w:tcPr>
          <w:p w14:paraId="6C1EA758" w14:textId="77777777" w:rsidR="00F10908" w:rsidRDefault="001F3CF2">
            <w:r>
              <w:t>0</w:t>
            </w:r>
          </w:p>
        </w:tc>
        <w:tc>
          <w:tcPr>
            <w:tcW w:w="0" w:type="auto"/>
          </w:tcPr>
          <w:p w14:paraId="6F06D28D" w14:textId="77777777" w:rsidR="00F10908" w:rsidRDefault="001F3CF2">
            <w:r>
              <w:t>100</w:t>
            </w:r>
          </w:p>
        </w:tc>
      </w:tr>
      <w:tr w:rsidR="00F10908" w14:paraId="4C1F2822" w14:textId="77777777">
        <w:tc>
          <w:tcPr>
            <w:tcW w:w="0" w:type="auto"/>
          </w:tcPr>
          <w:p w14:paraId="6A388D11" w14:textId="77777777" w:rsidR="00F10908" w:rsidRDefault="001F3CF2">
            <w:r>
              <w:t>Misure di definizione e promozione dell’etica e di standard di comportamento</w:t>
            </w:r>
          </w:p>
        </w:tc>
        <w:tc>
          <w:tcPr>
            <w:tcW w:w="0" w:type="auto"/>
          </w:tcPr>
          <w:p w14:paraId="1688BC17" w14:textId="77777777" w:rsidR="00F10908" w:rsidRDefault="001F3CF2">
            <w:r>
              <w:t>3</w:t>
            </w:r>
          </w:p>
        </w:tc>
        <w:tc>
          <w:tcPr>
            <w:tcW w:w="0" w:type="auto"/>
          </w:tcPr>
          <w:p w14:paraId="16A47BF3" w14:textId="77777777" w:rsidR="00F10908" w:rsidRDefault="001F3CF2">
            <w:r>
              <w:t>2</w:t>
            </w:r>
          </w:p>
        </w:tc>
        <w:tc>
          <w:tcPr>
            <w:tcW w:w="0" w:type="auto"/>
          </w:tcPr>
          <w:p w14:paraId="3F33D898" w14:textId="77777777" w:rsidR="00F10908" w:rsidRDefault="001F3CF2">
            <w:r>
              <w:t>1</w:t>
            </w:r>
          </w:p>
        </w:tc>
        <w:tc>
          <w:tcPr>
            <w:tcW w:w="0" w:type="auto"/>
          </w:tcPr>
          <w:p w14:paraId="4309055A" w14:textId="77777777" w:rsidR="00F10908" w:rsidRDefault="001F3CF2">
            <w:r>
              <w:t>66</w:t>
            </w:r>
          </w:p>
        </w:tc>
      </w:tr>
      <w:tr w:rsidR="00F10908" w14:paraId="79D035DB" w14:textId="77777777">
        <w:tc>
          <w:tcPr>
            <w:tcW w:w="0" w:type="auto"/>
          </w:tcPr>
          <w:p w14:paraId="62538368" w14:textId="77777777" w:rsidR="00F10908" w:rsidRDefault="001F3CF2">
            <w:r>
              <w:t>Misure di regolamentazione</w:t>
            </w:r>
          </w:p>
        </w:tc>
        <w:tc>
          <w:tcPr>
            <w:tcW w:w="0" w:type="auto"/>
          </w:tcPr>
          <w:p w14:paraId="38E50B91" w14:textId="77777777" w:rsidR="00F10908" w:rsidRDefault="001F3CF2">
            <w:r>
              <w:t>14</w:t>
            </w:r>
          </w:p>
        </w:tc>
        <w:tc>
          <w:tcPr>
            <w:tcW w:w="0" w:type="auto"/>
          </w:tcPr>
          <w:p w14:paraId="45F98AE6" w14:textId="77777777" w:rsidR="00F10908" w:rsidRDefault="001F3CF2">
            <w:r>
              <w:t>10</w:t>
            </w:r>
          </w:p>
        </w:tc>
        <w:tc>
          <w:tcPr>
            <w:tcW w:w="0" w:type="auto"/>
          </w:tcPr>
          <w:p w14:paraId="11526F80" w14:textId="77777777" w:rsidR="00F10908" w:rsidRDefault="001F3CF2">
            <w:r>
              <w:t>4</w:t>
            </w:r>
          </w:p>
        </w:tc>
        <w:tc>
          <w:tcPr>
            <w:tcW w:w="0" w:type="auto"/>
          </w:tcPr>
          <w:p w14:paraId="228C4217" w14:textId="77777777" w:rsidR="00F10908" w:rsidRDefault="001F3CF2">
            <w:r>
              <w:t>71</w:t>
            </w:r>
          </w:p>
        </w:tc>
      </w:tr>
      <w:tr w:rsidR="00F10908" w14:paraId="4A80E175" w14:textId="77777777">
        <w:tc>
          <w:tcPr>
            <w:tcW w:w="0" w:type="auto"/>
          </w:tcPr>
          <w:p w14:paraId="43AF1A07" w14:textId="77777777" w:rsidR="00F10908" w:rsidRDefault="001F3CF2">
            <w:r>
              <w:t>Misure di semplificazione</w:t>
            </w:r>
          </w:p>
        </w:tc>
        <w:tc>
          <w:tcPr>
            <w:tcW w:w="0" w:type="auto"/>
          </w:tcPr>
          <w:p w14:paraId="2F8667F8" w14:textId="77777777" w:rsidR="00F10908" w:rsidRDefault="001F3CF2">
            <w:r>
              <w:t>2</w:t>
            </w:r>
          </w:p>
        </w:tc>
        <w:tc>
          <w:tcPr>
            <w:tcW w:w="0" w:type="auto"/>
          </w:tcPr>
          <w:p w14:paraId="524F5E5F" w14:textId="77777777" w:rsidR="00F10908" w:rsidRDefault="001F3CF2">
            <w:r>
              <w:t>2</w:t>
            </w:r>
          </w:p>
        </w:tc>
        <w:tc>
          <w:tcPr>
            <w:tcW w:w="0" w:type="auto"/>
          </w:tcPr>
          <w:p w14:paraId="49E45514" w14:textId="77777777" w:rsidR="00F10908" w:rsidRDefault="001F3CF2">
            <w:r>
              <w:t>0</w:t>
            </w:r>
          </w:p>
        </w:tc>
        <w:tc>
          <w:tcPr>
            <w:tcW w:w="0" w:type="auto"/>
          </w:tcPr>
          <w:p w14:paraId="57A0AFB0" w14:textId="77777777" w:rsidR="00F10908" w:rsidRDefault="001F3CF2">
            <w:r>
              <w:t>100</w:t>
            </w:r>
          </w:p>
        </w:tc>
      </w:tr>
      <w:tr w:rsidR="00F10908" w14:paraId="428AE24F" w14:textId="77777777">
        <w:tc>
          <w:tcPr>
            <w:tcW w:w="0" w:type="auto"/>
          </w:tcPr>
          <w:p w14:paraId="4D561C45" w14:textId="77777777" w:rsidR="00F10908" w:rsidRDefault="001F3CF2">
            <w:r>
              <w:t>TOTALI</w:t>
            </w:r>
          </w:p>
        </w:tc>
        <w:tc>
          <w:tcPr>
            <w:tcW w:w="0" w:type="auto"/>
          </w:tcPr>
          <w:p w14:paraId="7B8769F1" w14:textId="77777777" w:rsidR="00F10908" w:rsidRDefault="001F3CF2">
            <w:r>
              <w:t>47</w:t>
            </w:r>
          </w:p>
        </w:tc>
        <w:tc>
          <w:tcPr>
            <w:tcW w:w="0" w:type="auto"/>
          </w:tcPr>
          <w:p w14:paraId="14F82B74" w14:textId="77777777" w:rsidR="00F10908" w:rsidRDefault="001F3CF2">
            <w:r>
              <w:t>39</w:t>
            </w:r>
          </w:p>
        </w:tc>
        <w:tc>
          <w:tcPr>
            <w:tcW w:w="0" w:type="auto"/>
          </w:tcPr>
          <w:p w14:paraId="0FA7C002" w14:textId="77777777" w:rsidR="00F10908" w:rsidRDefault="001F3CF2">
            <w:r>
              <w:t>8</w:t>
            </w:r>
          </w:p>
        </w:tc>
        <w:tc>
          <w:tcPr>
            <w:tcW w:w="0" w:type="auto"/>
          </w:tcPr>
          <w:p w14:paraId="317DCF6A" w14:textId="77777777" w:rsidR="00F10908" w:rsidRDefault="001F3CF2">
            <w:r>
              <w:t>82</w:t>
            </w:r>
          </w:p>
        </w:tc>
      </w:tr>
    </w:tbl>
    <w:p w14:paraId="6518D181" w14:textId="77777777" w:rsidR="006E5641" w:rsidRDefault="006E5641" w:rsidP="00A82AEF"/>
    <w:p w14:paraId="042A35C8" w14:textId="77777777" w:rsidR="006E5641" w:rsidRDefault="006E5641" w:rsidP="00A82AEF"/>
    <w:p w14:paraId="625DED0E" w14:textId="4251568A" w:rsidR="00B36318" w:rsidRDefault="00B36318" w:rsidP="00A82AEF"/>
    <w:p w14:paraId="485C2327" w14:textId="77777777" w:rsidR="00214959" w:rsidRDefault="00214959" w:rsidP="00A82AEF"/>
    <w:p w14:paraId="11BD6CAE" w14:textId="77777777" w:rsidR="0017516A" w:rsidRPr="00B50D70" w:rsidRDefault="0017516A" w:rsidP="0017516A">
      <w:pPr>
        <w:pStyle w:val="Titolo1"/>
      </w:pPr>
      <w:bookmarkStart w:id="22" w:name="_Toc19022245"/>
      <w:bookmarkStart w:id="23" w:name="_Toc56760970"/>
      <w:r>
        <w:t>MONITORAGGIO GESTIONE DEL RISCHIO</w:t>
      </w:r>
      <w:bookmarkEnd w:id="22"/>
      <w:bookmarkEnd w:id="23"/>
      <w:r w:rsidRPr="00995656">
        <w:t xml:space="preserve"> </w:t>
      </w:r>
    </w:p>
    <w:p w14:paraId="2AFF1D10" w14:textId="77777777" w:rsidR="0017516A" w:rsidRDefault="0017516A" w:rsidP="0017516A"/>
    <w:p w14:paraId="180ABE17" w14:textId="77777777" w:rsidR="007F4D58" w:rsidRDefault="00B057F9" w:rsidP="007F4D58">
      <w:r>
        <w:t>Nel corso dell'anno di riferimento del PTPCT, non sono pervenute segnalazioni per eventi corruttivi.</w:t>
      </w:r>
      <w:r>
        <w:br/>
      </w:r>
      <w:r>
        <w:br/>
        <w:t xml:space="preserve">Si ritiene che la messa in atto del processo di gestione del rischio abbia generato dentro l’organizzazione i seguenti effetti: </w:t>
      </w:r>
      <w:r>
        <w:br/>
        <w:t xml:space="preserve">  - la consapevolezza del fenomeno corruttivo è aumentata in ragione di: LE MISURE ATTUATE NEL 2025 E LE AZIONI POSTE IN ESSERE PER LE MISURE 2026 HANNO COINVOLTO IN MANIERA TRASVERSALE L'AZIENDA CONSENTENDO UNA MAGGIORE CONOSCENZA E DIFFUSIONE DELLE POLITICHE DI ANTICORRUZIONE</w:t>
      </w:r>
      <w:r>
        <w:br/>
        <w:t xml:space="preserve">  - la capacità di individuare e far emergere situazioni di rischio corruttivo e di intervenire con adeguati rimedi è aumentata in ragione di: LE MISURE ATTUATE NEL 2025 E LE AZIONI POSTE IN ESSERE PER LE MISURE 2026 HANNO COINVOLTO IN MANIERA TRASVERSALE L'AZIENDA CONSENTENDO UNA MAGGIORE CONOSCENZA E DIFFUSIONE DELLE POLITICHE DI ANTICORRUZIONE</w:t>
      </w:r>
      <w:r>
        <w:br/>
        <w:t xml:space="preserve">  - la reputazione dell'ente è aumentata</w:t>
      </w:r>
    </w:p>
    <w:p w14:paraId="6F2B3292" w14:textId="77777777" w:rsidR="00B057F9" w:rsidRDefault="00B057F9" w:rsidP="00B057F9"/>
    <w:p w14:paraId="67401069" w14:textId="4571D3D5" w:rsidR="0017516A" w:rsidRDefault="0017516A" w:rsidP="0017516A"/>
    <w:p w14:paraId="1FC27246" w14:textId="77777777" w:rsidR="0017516A" w:rsidRPr="00B50D70" w:rsidRDefault="0017516A" w:rsidP="0017516A">
      <w:pPr>
        <w:pStyle w:val="Titolo1"/>
      </w:pPr>
      <w:bookmarkStart w:id="24" w:name="_Toc19022247"/>
      <w:bookmarkStart w:id="25" w:name="_Toc56760971"/>
      <w:r>
        <w:t>MONITORAGGIO PROCEDIMENTI PENALI</w:t>
      </w:r>
      <w:bookmarkEnd w:id="24"/>
      <w:bookmarkEnd w:id="25"/>
      <w:r w:rsidRPr="00995656">
        <w:t xml:space="preserve"> </w:t>
      </w:r>
    </w:p>
    <w:p w14:paraId="01A6B103" w14:textId="77777777" w:rsidR="001D26AC" w:rsidRDefault="001D26AC" w:rsidP="001D26AC">
      <w:pPr>
        <w:rPr>
          <w:color w:val="000000" w:themeColor="text1"/>
        </w:rPr>
      </w:pPr>
    </w:p>
    <w:p w14:paraId="72E181CD" w14:textId="77777777" w:rsidR="00FB7747" w:rsidRDefault="00FB7747" w:rsidP="001D26AC">
      <w:pPr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“eventi corruttivi”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è stata emessa nessuna sentenza di condanna non definitiva nei confronti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è stata emessa nessuna sentenza di condanna definitiva nei confronti di dipendenti dell'amministrazione.</w:t>
      </w:r>
    </w:p>
    <w:p w14:paraId="503D7AC7" w14:textId="3AD87B34" w:rsidR="0017516A" w:rsidRDefault="0017516A" w:rsidP="0017516A"/>
    <w:p w14:paraId="619BF97C" w14:textId="77777777" w:rsidR="0017516A" w:rsidRDefault="0017516A" w:rsidP="0017516A"/>
    <w:p w14:paraId="37BEF80B" w14:textId="77777777" w:rsidR="0017516A" w:rsidRPr="00B50D70" w:rsidRDefault="0017516A" w:rsidP="0017516A">
      <w:pPr>
        <w:pStyle w:val="Titolo1"/>
      </w:pPr>
      <w:bookmarkStart w:id="26" w:name="_Toc19022248"/>
      <w:bookmarkStart w:id="27" w:name="_Toc56760972"/>
      <w:r>
        <w:lastRenderedPageBreak/>
        <w:t>MONITORAGGIO PROCEDIMENTI DISCIPLINARI</w:t>
      </w:r>
      <w:bookmarkEnd w:id="26"/>
      <w:bookmarkEnd w:id="27"/>
      <w:r w:rsidRPr="00995656">
        <w:t xml:space="preserve"> </w:t>
      </w:r>
    </w:p>
    <w:p w14:paraId="343E8A59" w14:textId="77777777" w:rsidR="00F30A9E" w:rsidRDefault="00F30A9E" w:rsidP="00F30A9E"/>
    <w:p w14:paraId="5E4E55B1" w14:textId="77777777" w:rsidR="00FB7747" w:rsidRDefault="00FB7747" w:rsidP="00F30A9E">
      <w:r>
        <w:br/>
        <w:t>Nel corso dell’anno di riferimento del PTPCT non sono stati avviati procedimenti disciplinari riconducibili a eventi corruttivi a carico di dipendenti.</w:t>
      </w:r>
    </w:p>
    <w:p w14:paraId="7E3A4D93" w14:textId="4E7196FA" w:rsidR="0017516A" w:rsidRDefault="0017516A" w:rsidP="0017516A"/>
    <w:p w14:paraId="1DBEFE49" w14:textId="77777777" w:rsidR="0017516A" w:rsidRDefault="0017516A" w:rsidP="0017516A"/>
    <w:p w14:paraId="432DEFFD" w14:textId="77777777" w:rsidR="0017516A" w:rsidRDefault="0017516A" w:rsidP="0017516A">
      <w:pPr>
        <w:pStyle w:val="Titolo1"/>
      </w:pPr>
      <w:bookmarkStart w:id="28" w:name="_Toc56760973"/>
      <w:bookmarkStart w:id="29" w:name="_Toc19022249"/>
      <w:r>
        <w:t>CONSIDERAZIONI GENERALI</w:t>
      </w:r>
      <w:bookmarkEnd w:id="28"/>
      <w:r w:rsidRPr="00995656">
        <w:t xml:space="preserve"> </w:t>
      </w:r>
      <w:bookmarkEnd w:id="29"/>
    </w:p>
    <w:p w14:paraId="545CA2F6" w14:textId="77777777" w:rsidR="00364749" w:rsidRDefault="00364749" w:rsidP="00364749"/>
    <w:p w14:paraId="00E4A059" w14:textId="77777777" w:rsidR="00364749" w:rsidRDefault="00364749" w:rsidP="00364749">
      <w:r>
        <w:t>Si ritiene che la messa in atto del processo di gestione del rischio abbia generato dentro l’organizzazione i seguenti effetti: medio per le seguenti ragioni: IL SISTEMA DI PREVENZIONE DELLA CORRUZIONE E DELLA TRASPARENZA RISULTA SUFFICIENTEMENTE EFFICACE</w:t>
      </w:r>
      <w:r>
        <w:br/>
      </w:r>
      <w:r>
        <w:br/>
        <w:t>Si ritiene che l’idoneità complessiva della strategia di prevenzione della corruzione (definita attraverso una valutazione sintetica) con particolare riferimento alle misure previste nel Piano e attuate sia idoneo per le seguenti ragioni: DALLE INFORMAZIONI ASSUNTE E DAI MONITORAGGI CONDOTTI LA STRATEGIA DI PREVENZIONE DELLA CORRUZIONE RISULTA IDONEA E ADEGUATA ALLA REALTA' AZIENDALE</w:t>
      </w:r>
      <w:r>
        <w:br/>
      </w:r>
      <w:r>
        <w:br/>
        <w:t>Si ritiene che l'esercizio del ruolo di impulso e coordinamento del RPCT rispetto alla messa in atto del processo di gestione del rischio (definito attraverso una valutazione sintetica) sia stato idoneo per le seguenti ragioni: L'ANNO 2025 HA RAPPRESENTATO IL PRIMO ANNO DI GESTIONE DEL NUOVO RPCT, CHE HA COMPLETATO LA FORMAZIONE OBBLIGATORIA E SEGUITO TUTTE LE ATTIVITA' DI ATTUAZIONE DELLE MISURE E MONITORAGGIO DEL PTPCT</w:t>
      </w:r>
    </w:p>
    <w:p w14:paraId="5DE815CD" w14:textId="76B9C13F" w:rsidR="00364749" w:rsidRDefault="00364749" w:rsidP="00364749"/>
    <w:p w14:paraId="2B993E67" w14:textId="77777777" w:rsidR="00364749" w:rsidRPr="00364749" w:rsidRDefault="00364749" w:rsidP="00364749"/>
    <w:p w14:paraId="30FBCE0F" w14:textId="77777777" w:rsidR="00E46B44" w:rsidRDefault="00E46B44" w:rsidP="00E46B44">
      <w:pPr>
        <w:pStyle w:val="Titolo1"/>
      </w:pPr>
      <w:bookmarkStart w:id="30" w:name="_Toc56760974"/>
      <w:r>
        <w:t>MONITORAGGIO MISURE SPECIFICHE</w:t>
      </w:r>
      <w:bookmarkEnd w:id="30"/>
    </w:p>
    <w:p w14:paraId="471CEAB8" w14:textId="77777777" w:rsidR="00E46B44" w:rsidRDefault="00E46B44" w:rsidP="00E46B44"/>
    <w:p w14:paraId="3B656372" w14:textId="77777777" w:rsidR="00E46B44" w:rsidRDefault="00E46B44" w:rsidP="00E46B44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3BA4D4A5" w14:textId="77777777" w:rsidR="00E46B44" w:rsidRDefault="00E46B44" w:rsidP="00E46B44"/>
    <w:p w14:paraId="3D7E9BAD" w14:textId="77777777" w:rsidR="00E46B44" w:rsidRPr="00380B17" w:rsidRDefault="00E46B44" w:rsidP="00380B17">
      <w:pPr>
        <w:pStyle w:val="Titolo2"/>
      </w:pPr>
      <w:bookmarkStart w:id="31" w:name="_Toc56760975"/>
      <w:r w:rsidRPr="00380B17">
        <w:t>Misure specifiche di controllo</w:t>
      </w:r>
      <w:bookmarkEnd w:id="31"/>
    </w:p>
    <w:p w14:paraId="3D271E9B" w14:textId="77777777" w:rsidR="00E46B44" w:rsidRDefault="00E46B44" w:rsidP="00E46B44"/>
    <w:p w14:paraId="20CDE339" w14:textId="42959503" w:rsidR="00E46B44" w:rsidRDefault="00E46B44" w:rsidP="00E46B44">
      <w:r>
        <w:t>Con riferimento all’attuazione delle misure specifiche di controllo, nell’anno di riferimento delle misure di prevenzione della corruzione si evidenzia quanto segue:</w:t>
      </w:r>
      <w:r>
        <w:br/>
        <w:t xml:space="preserve">  -  Numero di misure programmate: 20</w:t>
      </w:r>
      <w:r>
        <w:br/>
        <w:t xml:space="preserve">  -  Numero di misure attuate nei tempi previsti: 17</w:t>
      </w:r>
      <w:r>
        <w:br/>
        <w:t xml:space="preserve">  -  Numero di misure non attuate: 3</w:t>
      </w:r>
      <w:r>
        <w:br/>
        <w:t xml:space="preserve"> </w:t>
      </w:r>
      <w:r>
        <w:br/>
        <w:t xml:space="preserve">In particolare, per quanto riguarda le misure specifiche di controllo non attuate si evidenzia che </w:t>
      </w:r>
      <w:r>
        <w:br/>
        <w:t xml:space="preserve">  -  3 misure sono attualmente in corso di adozione</w:t>
      </w:r>
      <w:r>
        <w:br/>
      </w:r>
      <w:r>
        <w:br/>
        <w:t xml:space="preserve">Di seguito si fornisce il dettaglio del monitoraggio per ogni singola misura di controllo programmata </w:t>
      </w:r>
      <w:r>
        <w:br/>
      </w:r>
      <w:r>
        <w:br/>
      </w:r>
      <w:r>
        <w:lastRenderedPageBreak/>
        <w:t>Area di rischio: D.1 Contratti pubblici - Programmazione</w:t>
      </w:r>
      <w:r>
        <w:br/>
        <w:t>Denominazione misura: STAZIONE APPALTANTE - CONTROLLO SCADENZE DA CRONOPROGRAMMA</w:t>
      </w:r>
      <w:r>
        <w:br/>
        <w:t>La misura è stata attuata nei tempi previsti.</w:t>
      </w:r>
      <w:r>
        <w:br/>
      </w:r>
      <w:r>
        <w:br/>
        <w:t>Area di rischio: D.2 Contratti pubblici - Progettazione della gara</w:t>
      </w:r>
      <w:r>
        <w:br/>
        <w:t>Denominazione misura: STAZIONE APPALTANTE - VERIFICA RAGGIUNGIMENTO VALORI TARGET SUI CONTROLLI EFFETTUATI DAL RUP</w:t>
      </w:r>
      <w:r>
        <w:br/>
        <w:t>La misura è stata attuata nei tempi previsti.</w:t>
      </w:r>
      <w:r>
        <w:br/>
      </w:r>
      <w:r>
        <w:br/>
        <w:t>Area di rischio: D.2 Contratti pubblici - Progettazione della gara</w:t>
      </w:r>
      <w:r>
        <w:br/>
        <w:t>Denominazione misura: ACQUISTI - VERIFICA ANNUALE SU CAMPIONE DI PROCEDURE DI AFFIDAMENTO PER CONTROLLO CONFORMITA' ALLA NORMATIVA ANTICORRUZIONE, TRACCIABILITA' ECC</w:t>
      </w:r>
      <w:r>
        <w:br/>
        <w:t xml:space="preserve">La misura non è stata attuata nei tempi previsti, in particolare: </w:t>
      </w:r>
      <w:r>
        <w:br/>
        <w:t>la misura è attualmente in corso di adozione</w:t>
      </w:r>
      <w:r>
        <w:br/>
      </w:r>
      <w:r>
        <w:br/>
        <w:t>Area di rischio: D.3 Contratti pubblici - Selezione del contraente</w:t>
      </w:r>
      <w:r>
        <w:br/>
        <w:t>Denominazione misura: STAZIONE APPALTANTE - VERIFICA RAGGIUNGIMENTO TARGET SU DICHIARAZIONI NOMINA COMMISSARI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ACQUISTI - VERIFICA ANNUALE SU CAMPIONE AFFIDAMENTI PER RISPETTO PRINCIPIO ROTAZIONE, ISCRIZIONE NET4MARKET, RICHIESTA CV ECC.</w:t>
      </w:r>
      <w:r>
        <w:br/>
        <w:t xml:space="preserve">La misura non è stata attuata nei tempi previsti, in particolare: </w:t>
      </w:r>
      <w:r>
        <w:br/>
        <w:t>la misura è attualmente in corso di adozione</w:t>
      </w:r>
      <w:r>
        <w:br/>
      </w:r>
      <w:r>
        <w:br/>
        <w:t>Area di rischio: D.3 Contratti pubblici - Selezione del contraente</w:t>
      </w:r>
      <w:r>
        <w:br/>
        <w:t>Denominazione misura: ACQUISTI - VERIFICA RAGGIUNGIMENTO TARGET SU RISPETTO NOMINA COMMISSIONI SECONDO REGOLAMENTO ACQUISTI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STAZIONE APPALTANTE - CONTROLLO SCADENZE DA CRONOPROGRAMMA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STAZIONE APPALTANTE - VERIFICA SUBAPPALTI CORRETTAMENTE AUTORIZZATI E RAGGIUNGIMENTO VALORI TARGET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ACQUISTI - VERIFICA SU CAMPIONE DI SUBAPPALTI AUTORIZZATI SECONDO NORMATIVA E RAGGIUNGIMENTO VALORI TARGET</w:t>
      </w:r>
      <w:r>
        <w:br/>
        <w:t xml:space="preserve">La misura non è stata attuata nei tempi previsti, in particolare: </w:t>
      </w:r>
      <w:r>
        <w:br/>
        <w:t>la misura è attualmente in corso di adozione</w:t>
      </w:r>
      <w:r>
        <w:br/>
      </w:r>
      <w:r>
        <w:lastRenderedPageBreak/>
        <w:br/>
        <w:t>Area di rischio: D.5 Contratti pubblici - Esecuzione</w:t>
      </w:r>
      <w:r>
        <w:br/>
        <w:t>Denominazione misura: ACQUISTI - VERIFICA NOMINE CCT SECONDO NORMATIVA E RAGGIUNGIMENTO VALORI TARGET</w:t>
      </w:r>
      <w:r>
        <w:br/>
        <w:t>La misura è stata attuata nei tempi previsti.</w:t>
      </w:r>
      <w:r>
        <w:br/>
      </w:r>
      <w:r>
        <w:br/>
        <w:t>Area di rischio: D.6 Contratti pubblici - Rendicontazione</w:t>
      </w:r>
      <w:r>
        <w:br/>
        <w:t xml:space="preserve">Denominazione misura: STAZIONE APPALTANTE - VERIFICA RAGGIUNGIMENTO VALORI TARGET SU PAGAMENTI GIUDICATI REGOLARI </w:t>
      </w:r>
      <w:r>
        <w:br/>
        <w:t>La misura è stata attuata nei tempi previsti.</w:t>
      </w:r>
      <w:r>
        <w:br/>
      </w:r>
      <w:r>
        <w:br/>
        <w:t>Area di rischio: D.6 Contratti pubblici - Rendicontazione</w:t>
      </w:r>
      <w:r>
        <w:br/>
        <w:t>Denominazione misura: STAZIONE APPALTANTE - VERIFICA RAGGIUNGIMENTO VALORI TARGET SU NOMINE COLLAUDATORI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AUDIT RPCT SU PAGAMENTI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AUDIT RPCT SU FATTURE EMESSE</w:t>
      </w:r>
      <w:r>
        <w:br/>
        <w:t>La misura è stata attuata nei tempi previsti.</w:t>
      </w:r>
      <w:r>
        <w:br/>
      </w:r>
      <w:r>
        <w:br/>
        <w:t>Area di rischio: G. Controlli, verifiche, ispezioni e sanzioni</w:t>
      </w:r>
      <w:r>
        <w:br/>
        <w:t>Denominazione misura: VERIFICA RISPETTO EVENTUALI DELEGHE</w:t>
      </w:r>
      <w:r>
        <w:br/>
        <w:t>La misura è stata attuata nei tempi previsti.</w:t>
      </w:r>
      <w:r>
        <w:br/>
      </w:r>
      <w:r>
        <w:br/>
        <w:t>Area di rischio: H. Affari legali e contenzioso</w:t>
      </w:r>
      <w:r>
        <w:br/>
        <w:t>Denominazione misura: AUDIT PER VERIFICARE STATO DI ATTUAZIONE PROCEDURA CONTENZIOSO</w:t>
      </w:r>
      <w:r>
        <w:br/>
        <w:t>La misura è stata attuata nei tempi previsti.</w:t>
      </w:r>
      <w:r>
        <w:br/>
      </w:r>
      <w:r>
        <w:br/>
        <w:t>Area di rischio: O.1 GESTIONE SERVIZI PUBBLICO INTERESSE SU CONCESSIONE COMUNE DI PADOVA</w:t>
      </w:r>
      <w:r>
        <w:br/>
        <w:t>Denominazione misura: AUDIT RPCT SU INSERIMENTO CLAUSOLA RISOLUTIVA SU CONTRATTI ADV IN CASO DI VIOLAZIONE AI PRINCIPI ETICI</w:t>
      </w:r>
      <w:r>
        <w:br/>
        <w:t>La misura è stata attuata nei tempi previsti.</w:t>
      </w:r>
      <w:r>
        <w:br/>
      </w:r>
      <w:r>
        <w:br/>
        <w:t>Area di rischio: O.1 GESTIONE SERVIZI PUBBLICO INTERESSE SU CONCESSIONE COMUNE DI PADOVA</w:t>
      </w:r>
      <w:r>
        <w:br/>
        <w:t>Denominazione misura: AUDIT RPCT SU RICAVI PUBBLICHE AFFISSIONI</w:t>
      </w:r>
      <w:r>
        <w:br/>
        <w:t>La misura è stata attuata nei tempi previsti.</w:t>
      </w:r>
      <w:r>
        <w:br/>
      </w:r>
      <w:r>
        <w:br/>
        <w:t>Area di rischio: O.1 GESTIONE SERVIZI PUBBLICO INTERESSE SU CONCESSIONE COMUNE DI PADOVA</w:t>
      </w:r>
      <w:r>
        <w:br/>
        <w:t>Denominazione misura: AUDIT ANNUALE PER VERIFICA STATO ATTUAZIONE PROCEDURA EMISSIONE ABBONAMENTI PARK, EROGAZIONE SANZIONI</w:t>
      </w:r>
      <w:r>
        <w:br/>
      </w:r>
      <w:r>
        <w:lastRenderedPageBreak/>
        <w:t>La misura è stata attuata nei tempi previsti.</w:t>
      </w:r>
      <w:r>
        <w:br/>
      </w:r>
      <w:r>
        <w:br/>
        <w:t>Area di rischio: O.1 GESTIONE SERVIZI PUBBLICO INTERESSE SU CONCESSIONE COMUNE DI PADOVA</w:t>
      </w:r>
      <w:r>
        <w:br/>
        <w:t>Denominazione misura: AUDIT PER VERIFICARE STATO DI ATTUAZIONE POLICY SERVIZI STRUMENTALI AL COMUNE DI PADOVA</w:t>
      </w:r>
      <w:r>
        <w:br/>
        <w:t>La misura è stata attuata nei tempi previsti.</w:t>
      </w:r>
    </w:p>
    <w:p w14:paraId="1592BD0E" w14:textId="2C95D395" w:rsidR="00E46B44" w:rsidRDefault="005F38AF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F0B5BE" wp14:editId="481002DD">
                <wp:simplePos x="0" y="0"/>
                <wp:positionH relativeFrom="margin">
                  <wp:align>center</wp:align>
                </wp:positionH>
                <wp:positionV relativeFrom="paragraph">
                  <wp:posOffset>224155</wp:posOffset>
                </wp:positionV>
                <wp:extent cx="5634990" cy="4213225"/>
                <wp:effectExtent l="0" t="0" r="22860" b="15875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42135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966B4" w14:textId="4434187A" w:rsidR="00380B17" w:rsidRDefault="00380B17" w:rsidP="00E46B44">
                            <w:r>
                              <w:t>Note del RPCT:</w:t>
                            </w:r>
                          </w:p>
                          <w:p w14:paraId="3E643F18" w14:textId="1CDFF017" w:rsidR="005F38AF" w:rsidRDefault="005F38AF" w:rsidP="005F38AF">
                            <w:r>
                              <w:t>Le misure non attuate nell’anno 2025 saranno riprogrammate per l’anno 2026.</w:t>
                            </w:r>
                          </w:p>
                          <w:p w14:paraId="371D872F" w14:textId="20D81F7A" w:rsidR="009F7A83" w:rsidRDefault="005F38AF" w:rsidP="009F7A83">
                            <w:r>
                              <w:t>Con particolare riferimento alle misure relative ai contratti pubblici si segnala che la Società, dal 2023, ha intrapreso un percorso di riorganizzazione dell’Ufficio Acquisti e Appalti, volto a risolvere alcune criticità presenti nell’ambito delle procedure di affidamento, come anche segnalato</w:t>
                            </w:r>
                            <w:r w:rsidRPr="007E520C">
                              <w:t xml:space="preserve"> </w:t>
                            </w:r>
                            <w:r>
                              <w:t>da ANAC nel corso di alcune indagini svolte</w:t>
                            </w:r>
                            <w:r w:rsidR="009F7A83">
                              <w:t xml:space="preserve">, nonché a migliorare l’intero processo. La Società ha pertanto rimosso le criticità riscontrate, aggiornato l’albo fornitori, ricorso al mercato tramite procedure competitive, ha aggiornato e adeguato il “Regolamento per l’acquisizione di lavori, forniture e servizi di importo inferiore alla soglia di rilevanza europea ai sensi del d.lgs. 36/2023 e </w:t>
                            </w:r>
                            <w:proofErr w:type="spellStart"/>
                            <w:proofErr w:type="gramStart"/>
                            <w:r w:rsidR="009F7A83">
                              <w:t>ss.mm.ii</w:t>
                            </w:r>
                            <w:proofErr w:type="spellEnd"/>
                            <w:proofErr w:type="gramEnd"/>
                            <w:r w:rsidR="009F7A83">
                              <w:t xml:space="preserve">” ed infine ha adottato una programmazione triennale delle procedure di acquisti. La corretta gestione degli adempimenti previsti da ANAC, ha permesso ad </w:t>
                            </w:r>
                            <w:r w:rsidR="009F7A83" w:rsidRPr="00F75918">
                              <w:t xml:space="preserve">APS Holding S.p.A. </w:t>
                            </w:r>
                            <w:r w:rsidR="009F7A83">
                              <w:t xml:space="preserve">di poter raggiungere la nuova valutazione come Stazione Appaltante, conseguendo </w:t>
                            </w:r>
                            <w:r w:rsidR="009F7A83" w:rsidRPr="00F75918">
                              <w:t xml:space="preserve">la qualificazione illimitata per Servizi e Forniture, ovvero il Livello SF/1 (avanzato) </w:t>
                            </w:r>
                            <w:r w:rsidR="009F7A83">
                              <w:t>e per i L</w:t>
                            </w:r>
                            <w:r w:rsidR="009F7A83" w:rsidRPr="00F75918">
                              <w:t xml:space="preserve">avori di importi superiori alla soglia </w:t>
                            </w:r>
                            <w:proofErr w:type="gramStart"/>
                            <w:r w:rsidR="009F7A83" w:rsidRPr="00F75918">
                              <w:t>comunitaria</w:t>
                            </w:r>
                            <w:r w:rsidR="009F7A83">
                              <w:t xml:space="preserve">  a</w:t>
                            </w:r>
                            <w:r w:rsidR="009F7A83" w:rsidRPr="00F75918">
                              <w:t>l</w:t>
                            </w:r>
                            <w:proofErr w:type="gramEnd"/>
                            <w:r w:rsidR="009F7A83" w:rsidRPr="00F75918">
                              <w:t xml:space="preserve"> Livello L1 (avanzato)</w:t>
                            </w:r>
                            <w:r w:rsidR="009F7A83">
                              <w:t>.</w:t>
                            </w:r>
                          </w:p>
                          <w:p w14:paraId="6A10E8EE" w14:textId="77777777" w:rsidR="009F7A83" w:rsidRDefault="009F7A83" w:rsidP="009F7A83">
                            <w:r>
                              <w:t>Con riferimento a tutte le tematiche sopra elencate, sono stati coinvolti per le opportune e preliminari approvazioni l’</w:t>
                            </w:r>
                            <w:proofErr w:type="spellStart"/>
                            <w:r>
                              <w:t>OdV</w:t>
                            </w:r>
                            <w:proofErr w:type="spellEnd"/>
                            <w:r>
                              <w:t xml:space="preserve"> e il </w:t>
                            </w:r>
                            <w:proofErr w:type="spellStart"/>
                            <w:r>
                              <w:t>CdA</w:t>
                            </w:r>
                            <w:proofErr w:type="spellEnd"/>
                            <w:r>
                              <w:t xml:space="preserve"> di Aps Holding S.p.A. </w:t>
                            </w:r>
                          </w:p>
                          <w:p w14:paraId="25C4E0C2" w14:textId="46BB9A7E" w:rsidR="009F7A83" w:rsidRDefault="009F7A83" w:rsidP="009F7A83">
                            <w:r>
                              <w:t>In tale scenario, nel corso del 2026, con riferimento al R</w:t>
                            </w:r>
                            <w:r w:rsidR="00062152">
                              <w:t>PC</w:t>
                            </w:r>
                            <w:r>
                              <w:t xml:space="preserve">T e </w:t>
                            </w:r>
                            <w:proofErr w:type="spellStart"/>
                            <w:r>
                              <w:t>OdV</w:t>
                            </w:r>
                            <w:proofErr w:type="spellEnd"/>
                            <w:r>
                              <w:t xml:space="preserve">, potranno essere definite nuove modalità di verifica delle procedure acquisti, ad esempio prevedendo un audit congiunto tra </w:t>
                            </w:r>
                            <w:proofErr w:type="spellStart"/>
                            <w:r>
                              <w:t>OdV</w:t>
                            </w:r>
                            <w:proofErr w:type="spellEnd"/>
                            <w:r>
                              <w:t xml:space="preserve"> e RPCT con il Resp. Uff. Appalti, per espletamento delle attività ordinarie di verifica interna ed eventuali proposte di miglioramento. </w:t>
                            </w:r>
                          </w:p>
                          <w:p w14:paraId="50B5D09D" w14:textId="77777777" w:rsidR="009F7A83" w:rsidRDefault="009F7A83" w:rsidP="009F7A83"/>
                          <w:p w14:paraId="03F03261" w14:textId="77777777" w:rsidR="009F7A83" w:rsidRDefault="009F7A83" w:rsidP="005F38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0B5BE" id="Casella di testo 1" o:spid="_x0000_s1033" type="#_x0000_t202" style="position:absolute;margin-left:0;margin-top:17.65pt;width:443.7pt;height:331.7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" fillcolor="#deeaf6 [664]" strokeweight=".5pt">
                <v:textbox>
                  <w:txbxContent>
                    <w:p w14:paraId="078966B4" w14:textId="4434187A" w:rsidR="00380B17" w:rsidRDefault="00380B17" w:rsidP="00E46B44">
                      <w:r>
                        <w:t>Note del RPCT:</w:t>
                      </w:r>
                    </w:p>
                    <w:p w14:paraId="3E643F18" w14:textId="1CDFF017" w:rsidR="005F38AF" w:rsidRDefault="005F38AF" w:rsidP="005F38AF">
                      <w:r>
                        <w:t>Le misure non attuate nell’anno 2025 saranno riprogrammate per l’anno 2026.</w:t>
                      </w:r>
                    </w:p>
                    <w:p w14:paraId="371D872F" w14:textId="20D81F7A" w:rsidR="009F7A83" w:rsidRDefault="005F38AF" w:rsidP="009F7A83">
                      <w:r>
                        <w:t>Con particolare riferimento alle misure relative ai contratti pubblici si segnala che la Società, dal 2023, ha intrapreso un percorso di riorganizzazione dell’Ufficio Acquisti e Appalti, volto a risolvere alcune criticità presenti nell’ambito delle procedure di affidamento, come anche segnalato</w:t>
                      </w:r>
                      <w:r w:rsidRPr="007E520C">
                        <w:t xml:space="preserve"> </w:t>
                      </w:r>
                      <w:r>
                        <w:t>da ANAC nel corso di alcune indagini svolte</w:t>
                      </w:r>
                      <w:r w:rsidR="009F7A83">
                        <w:t xml:space="preserve">, nonché a migliorare l’intero processo. La Società ha pertanto rimosso le criticità riscontrate, aggiornato l’albo fornitori, ricorso al mercato tramite procedure competitive, ha aggiornato e adeguato il “Regolamento per l’acquisizione di lavori, forniture e servizi di importo inferiore alla soglia di rilevanza europea ai sensi del d.lgs. 36/2023 e </w:t>
                      </w:r>
                      <w:proofErr w:type="spellStart"/>
                      <w:proofErr w:type="gramStart"/>
                      <w:r w:rsidR="009F7A83">
                        <w:t>ss.mm.ii</w:t>
                      </w:r>
                      <w:proofErr w:type="spellEnd"/>
                      <w:proofErr w:type="gramEnd"/>
                      <w:r w:rsidR="009F7A83">
                        <w:t xml:space="preserve">” ed infine ha adottato una programmazione triennale delle procedure di acquisti. La corretta gestione degli adempimenti previsti da ANAC, ha permesso ad </w:t>
                      </w:r>
                      <w:r w:rsidR="009F7A83" w:rsidRPr="00F75918">
                        <w:t xml:space="preserve">APS Holding S.p.A. </w:t>
                      </w:r>
                      <w:r w:rsidR="009F7A83">
                        <w:t xml:space="preserve">di poter raggiungere la nuova valutazione come Stazione Appaltante, conseguendo </w:t>
                      </w:r>
                      <w:r w:rsidR="009F7A83" w:rsidRPr="00F75918">
                        <w:t xml:space="preserve">la qualificazione illimitata per Servizi e Forniture, ovvero il Livello SF/1 (avanzato) </w:t>
                      </w:r>
                      <w:r w:rsidR="009F7A83">
                        <w:t>e per i L</w:t>
                      </w:r>
                      <w:r w:rsidR="009F7A83" w:rsidRPr="00F75918">
                        <w:t xml:space="preserve">avori di importi superiori alla soglia </w:t>
                      </w:r>
                      <w:proofErr w:type="gramStart"/>
                      <w:r w:rsidR="009F7A83" w:rsidRPr="00F75918">
                        <w:t>comunitaria</w:t>
                      </w:r>
                      <w:r w:rsidR="009F7A83">
                        <w:t xml:space="preserve">  a</w:t>
                      </w:r>
                      <w:r w:rsidR="009F7A83" w:rsidRPr="00F75918">
                        <w:t>l</w:t>
                      </w:r>
                      <w:proofErr w:type="gramEnd"/>
                      <w:r w:rsidR="009F7A83" w:rsidRPr="00F75918">
                        <w:t xml:space="preserve"> Livello L1 (avanzato)</w:t>
                      </w:r>
                      <w:r w:rsidR="009F7A83">
                        <w:t>.</w:t>
                      </w:r>
                    </w:p>
                    <w:p w14:paraId="6A10E8EE" w14:textId="77777777" w:rsidR="009F7A83" w:rsidRDefault="009F7A83" w:rsidP="009F7A83">
                      <w:r>
                        <w:t>Con riferimento a tutte le tematiche sopra elencate, sono stati coinvolti per le opportune e preliminari approvazioni l’</w:t>
                      </w:r>
                      <w:proofErr w:type="spellStart"/>
                      <w:r>
                        <w:t>OdV</w:t>
                      </w:r>
                      <w:proofErr w:type="spellEnd"/>
                      <w:r>
                        <w:t xml:space="preserve"> e il </w:t>
                      </w:r>
                      <w:proofErr w:type="spellStart"/>
                      <w:r>
                        <w:t>CdA</w:t>
                      </w:r>
                      <w:proofErr w:type="spellEnd"/>
                      <w:r>
                        <w:t xml:space="preserve"> di Aps Holding S.p.A. </w:t>
                      </w:r>
                    </w:p>
                    <w:p w14:paraId="25C4E0C2" w14:textId="46BB9A7E" w:rsidR="009F7A83" w:rsidRDefault="009F7A83" w:rsidP="009F7A83">
                      <w:r>
                        <w:t>In tale scenario, nel corso del 2026, con riferimento al R</w:t>
                      </w:r>
                      <w:r w:rsidR="00062152">
                        <w:t>PC</w:t>
                      </w:r>
                      <w:r>
                        <w:t xml:space="preserve">T e </w:t>
                      </w:r>
                      <w:proofErr w:type="spellStart"/>
                      <w:r>
                        <w:t>OdV</w:t>
                      </w:r>
                      <w:proofErr w:type="spellEnd"/>
                      <w:r>
                        <w:t xml:space="preserve">, potranno essere definite nuove modalità di verifica delle procedure acquisti, ad esempio prevedendo un audit congiunto tra </w:t>
                      </w:r>
                      <w:proofErr w:type="spellStart"/>
                      <w:r>
                        <w:t>OdV</w:t>
                      </w:r>
                      <w:proofErr w:type="spellEnd"/>
                      <w:r>
                        <w:t xml:space="preserve"> e RPCT con il Resp. Uff. Appalti, per espletamento delle attività ordinarie di verifica interna ed eventuali proposte di miglioramento. </w:t>
                      </w:r>
                    </w:p>
                    <w:p w14:paraId="50B5D09D" w14:textId="77777777" w:rsidR="009F7A83" w:rsidRDefault="009F7A83" w:rsidP="009F7A83"/>
                    <w:p w14:paraId="03F03261" w14:textId="77777777" w:rsidR="009F7A83" w:rsidRDefault="009F7A83" w:rsidP="005F38AF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96B702B" w14:textId="77777777" w:rsidR="00E46B44" w:rsidRDefault="00E46B44" w:rsidP="00E46B44"/>
    <w:p w14:paraId="69BAF04B" w14:textId="77777777" w:rsidR="00E46B44" w:rsidRDefault="00E46B44" w:rsidP="00380B17">
      <w:pPr>
        <w:pStyle w:val="Titolo2"/>
      </w:pPr>
      <w:bookmarkStart w:id="32" w:name="_Toc56760976"/>
      <w:r>
        <w:t xml:space="preserve">Misure </w:t>
      </w:r>
      <w:r w:rsidRPr="00380B17">
        <w:t>specifiche</w:t>
      </w:r>
      <w:r>
        <w:t xml:space="preserve"> di trasparenza</w:t>
      </w:r>
      <w:bookmarkEnd w:id="32"/>
    </w:p>
    <w:p w14:paraId="43A162CF" w14:textId="77777777" w:rsidR="00E46B44" w:rsidRDefault="00E46B44" w:rsidP="00E46B44"/>
    <w:p w14:paraId="215878D1" w14:textId="77777777" w:rsidR="00E46B44" w:rsidRDefault="00E46B44" w:rsidP="00E46B44">
      <w:r>
        <w:t>Con riferimento all’attuazione delle misure specifiche di trasparenza, nell’anno di riferimento delle misure di prevenzione della corruzione si evidenzia quanto segue:</w:t>
      </w:r>
      <w:r>
        <w:br/>
        <w:t xml:space="preserve">  -  Numero di misure programmate: 8</w:t>
      </w:r>
      <w:r>
        <w:br/>
        <w:t xml:space="preserve">  -  Numero di misure attuate nei tempi previsti: 8</w:t>
      </w:r>
      <w:r>
        <w:br/>
        <w:t xml:space="preserve">  -  Numero di misure non attuate: 0</w:t>
      </w:r>
      <w:r>
        <w:br/>
      </w:r>
      <w:r>
        <w:br/>
        <w:t xml:space="preserve">Di seguito si fornisce il dettaglio del monitoraggio per ogni singola misura di trasparenza programmata </w:t>
      </w:r>
      <w:r>
        <w:br/>
      </w:r>
      <w:r>
        <w:br/>
        <w:t>Area di rischio: A. Concorsi e prove selettive</w:t>
      </w:r>
      <w:r>
        <w:br/>
        <w:t>Denominazione misura: PREDISPOSIZIONE VERBALE RIUNIONE ANNUALE VOLTA A MANIFESTARE ESIGENZE IN TEMA PERSONALE</w:t>
      </w:r>
      <w:r>
        <w:br/>
        <w:t>La misura è stata attuata nei tempi previsti.</w:t>
      </w:r>
      <w:r>
        <w:br/>
      </w:r>
      <w:r>
        <w:br/>
      </w:r>
      <w:r>
        <w:lastRenderedPageBreak/>
        <w:t>Area di rischio: B. Provvedimenti ampliativi della sfera giuridica privi di effetto economico diretto ed immediato per i destinatari (es. autorizzazioni e concessioni, etc.)</w:t>
      </w:r>
      <w:r>
        <w:br/>
        <w:t>Denominazione misura: VERIFICA PRESENZA NEI VERBALI CDA DI INFORMATIVA SU EVENTUALI VARIAZIONI RISPETTO AI BUSINESS PLAN PRESENTATI INIZIALMENTE</w:t>
      </w:r>
      <w:r>
        <w:br/>
        <w:t>La misura è stata attuata nei tempi previsti.</w:t>
      </w:r>
      <w:r>
        <w:br/>
      </w:r>
      <w:r>
        <w:br/>
        <w:t>Area di rischio: D.2 Contratti pubblici - Progettazione della gara</w:t>
      </w:r>
      <w:r>
        <w:br/>
        <w:t>Denominazione misura: ACQUISTI - DISTRIBUZIONE AI RUP E AI COMPONENTI UFFICIO ACQUISTI DI UN'INFORMATIVA SUGLI OBBLIGHI DI ASTENSIONE IN CASO DI CONFLITTO DI INTERESSI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ACQUISTI - AUDIT ANNUALE DIGITALIZZAZIONE ACQUISTI E RELATIVI OBBLIGHI DI PUBBLICAZIONE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ACQUISTI - AUDIT ANNUALE SU VERIFICA TEMPI DI PUBBLICAZIONE AGGIUDICAZIONE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ACQUISTI - VERIFICA ANNUALE SU CAMPIONE SULLA COMUNICAZIONE AD ANAC DI VARIANTI (SE NECESSARIA)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ACQUISTI - AUDIT REGISTRI DI FORMAZIONE PER VERIFICA PRESENZA RUP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STAZIONE APPALTANTE - VERIFICA COMUNICAZIONE AD ANAC DELLE VARIANTI CON RIFERIMENTO AI CASI PREVISTI PER LEGGE</w:t>
      </w:r>
      <w:r>
        <w:br/>
        <w:t>La misura è stata attuata nei tempi previsti.</w:t>
      </w:r>
    </w:p>
    <w:p w14:paraId="5A1FA6B1" w14:textId="46C2CC85" w:rsidR="00E46B44" w:rsidRDefault="00E46B44" w:rsidP="00E46B44"/>
    <w:p w14:paraId="0B4ABA0F" w14:textId="77777777" w:rsidR="00E46B44" w:rsidRDefault="00E46B44" w:rsidP="00E46B44"/>
    <w:p w14:paraId="4CD07830" w14:textId="77777777" w:rsidR="00E46B44" w:rsidRDefault="00E46B44" w:rsidP="00380B17">
      <w:pPr>
        <w:pStyle w:val="Titolo2"/>
      </w:pPr>
      <w:bookmarkStart w:id="33" w:name="_Toc56760977"/>
      <w:r>
        <w:t>Misure specifiche di definizione e promozione dell’etica e di standard di comportamento</w:t>
      </w:r>
      <w:bookmarkEnd w:id="33"/>
    </w:p>
    <w:p w14:paraId="749F9FC1" w14:textId="77777777" w:rsidR="00E46B44" w:rsidRDefault="00E46B44" w:rsidP="00E46B44"/>
    <w:p w14:paraId="2AC0928B" w14:textId="77777777" w:rsidR="00E46B44" w:rsidRDefault="00E46B44" w:rsidP="00E46B44">
      <w:r>
        <w:t>Con riferimento all’attuazione delle misure specifiche di definizione e promozione dell’etica e di standard di comportamento, nell’anno di riferimento delle misure di prevenzione della corruzione si evidenzia quanto segue:</w:t>
      </w:r>
      <w:r>
        <w:br/>
        <w:t xml:space="preserve">  -  Numero di misure programmate: 3</w:t>
      </w:r>
      <w:r>
        <w:br/>
        <w:t xml:space="preserve">  -  Numero di misure attuate nei tempi previsti: 2</w:t>
      </w:r>
      <w:r>
        <w:br/>
        <w:t xml:space="preserve">  -  Numero di misure non attuate: 1</w:t>
      </w:r>
      <w:r>
        <w:br/>
        <w:t xml:space="preserve"> </w:t>
      </w:r>
      <w:r>
        <w:br/>
        <w:t xml:space="preserve">In particolare, per quanto riguarda le misure specifiche di definizione e promozione dell’etica e di standard di comportamento non attuate si evidenzia che </w:t>
      </w:r>
      <w:r>
        <w:br/>
      </w:r>
      <w:r>
        <w:lastRenderedPageBreak/>
        <w:t xml:space="preserve">  -  1 misure sono attualmente in corso di adozione</w:t>
      </w:r>
      <w:r>
        <w:br/>
      </w:r>
      <w:r>
        <w:br/>
        <w:t xml:space="preserve">Di seguito si fornisce il dettaglio del monitoraggio per ogni singola misura di definizione e promozione dell’etica e di standard di comportamento programmata </w:t>
      </w:r>
      <w:r>
        <w:br/>
      </w:r>
      <w:r>
        <w:br/>
        <w:t>Area di rischio: D.2 Contratti pubblici - Progettazione della gara</w:t>
      </w:r>
      <w:r>
        <w:br/>
        <w:t>Denominazione misura: STAZIONE APPALTANTE - AUDIT SU INSERIMENTO CLAUSOLE PREVENZIONE DELLE INTERFERENZE ILLECITE, A SCOPO ANTICORRUTTIVO, IN AFFIDAMENTI/CONTRATTI SIR2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STAZIONE APPALTANTE - AUDIT SU INSERIMENTO CLAUSOLE PREVENZIONE DELLE INTERFERENZE ILLECITE, A SCOPO ANTICORRUTTIVO, IN AFFIDAMENTI/CONTRATTI SIR2</w:t>
      </w:r>
      <w:r>
        <w:br/>
        <w:t>La misura è stata attuata nei tempi previsti.</w:t>
      </w:r>
      <w:r>
        <w:br/>
      </w:r>
      <w:r>
        <w:br/>
        <w:t>Area di rischio: D.6 Contratti pubblici - Rendicontazione</w:t>
      </w:r>
      <w:r>
        <w:br/>
        <w:t>Denominazione misura: ACQUISTI - REDAZIONE REPORT PERIODICO RELATIVO ALL'ESECUZIONE DEI CONTRATTI DI COMPETENZA DI OGNI UFFICIO AL FINE DI SEGNALARE EVENTUALI ANOMALIE (VARIANTI, PENALI, RISOLUZIONI ECC.)</w:t>
      </w:r>
      <w:r>
        <w:br/>
        <w:t xml:space="preserve">La misura non è stata attuata nei tempi previsti, in particolare: </w:t>
      </w:r>
      <w:r>
        <w:br/>
        <w:t>la misura è attualmente in corso di adozione</w:t>
      </w:r>
    </w:p>
    <w:p w14:paraId="38C2B9D6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62A9C1" wp14:editId="1417384B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422738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24852262" w14:textId="4D81214E" w:rsidR="009F7A83" w:rsidRDefault="009F7A83" w:rsidP="009F7A83">
                            <w:r>
                              <w:t>Le misure non attuate nell’anno 2025 saranno riprogrammate per l’anno 2026.</w:t>
                            </w:r>
                          </w:p>
                          <w:p w14:paraId="29E785A8" w14:textId="5FDFB73A" w:rsidR="00380B17" w:rsidRDefault="00380B17" w:rsidP="009F7A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2A9C1" id="Casella di testo 3" o:spid="_x0000_s1034" type="#_x0000_t202" style="position:absolute;margin-left:0;margin-top:17.55pt;width:443.7pt;height:51.9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Q6DvQlkCAADC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69422738" w14:textId="77777777" w:rsidR="00380B17" w:rsidRDefault="00380B17" w:rsidP="00E46B44">
                      <w:r>
                        <w:t>Note del RPCT:</w:t>
                      </w:r>
                    </w:p>
                    <w:p w14:paraId="24852262" w14:textId="4D81214E" w:rsidR="009F7A83" w:rsidRDefault="009F7A83" w:rsidP="009F7A83">
                      <w:r>
                        <w:t>Le misure non attuate nell’anno 2025 saranno riprogrammate per l’anno 2026.</w:t>
                      </w:r>
                    </w:p>
                    <w:p w14:paraId="29E785A8" w14:textId="5FDFB73A" w:rsidR="00380B17" w:rsidRDefault="00380B17" w:rsidP="009F7A83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1600A54" w14:textId="77777777" w:rsidR="00E46B44" w:rsidRDefault="00E46B44" w:rsidP="00E46B44">
      <w:pPr>
        <w:rPr>
          <w:u w:val="single"/>
        </w:rPr>
      </w:pPr>
    </w:p>
    <w:p w14:paraId="7C790C35" w14:textId="77777777" w:rsidR="00E46B44" w:rsidRDefault="00E46B44" w:rsidP="00380B17">
      <w:pPr>
        <w:pStyle w:val="Titolo2"/>
      </w:pPr>
      <w:bookmarkStart w:id="34" w:name="_Toc56760978"/>
      <w:r>
        <w:t>Misure specifiche di regolamentazione</w:t>
      </w:r>
      <w:bookmarkEnd w:id="34"/>
    </w:p>
    <w:p w14:paraId="4AD64956" w14:textId="77777777" w:rsidR="00E46B44" w:rsidRDefault="00E46B44" w:rsidP="00E46B44">
      <w:pPr>
        <w:rPr>
          <w:u w:val="single"/>
        </w:rPr>
      </w:pPr>
    </w:p>
    <w:p w14:paraId="19C83A4B" w14:textId="77777777" w:rsidR="00E46B44" w:rsidRDefault="00E46B44" w:rsidP="00E46B44">
      <w:r>
        <w:t>Con riferimento all’attuazione delle misure specifiche di regolamentazione, nell’anno di riferimento delle misure di prevenzione della corruzione si evidenzia quanto segue:</w:t>
      </w:r>
      <w:r>
        <w:br/>
        <w:t xml:space="preserve">  -  Numero di misure programmate: 14</w:t>
      </w:r>
      <w:r>
        <w:br/>
        <w:t xml:space="preserve">  -  Numero di misure attuate nei tempi previsti: 10</w:t>
      </w:r>
      <w:r>
        <w:br/>
        <w:t xml:space="preserve">  -  Numero di misure non attuate: 4</w:t>
      </w:r>
      <w:r>
        <w:br/>
        <w:t xml:space="preserve"> </w:t>
      </w:r>
      <w:r>
        <w:br/>
        <w:t xml:space="preserve">In particolare, per quanto riguarda le misure specifiche di regolamentazione non attuate si evidenzia che </w:t>
      </w:r>
      <w:r>
        <w:br/>
        <w:t xml:space="preserve">  -  4 misure sono attualmente in corso di adozione</w:t>
      </w:r>
      <w:r>
        <w:br/>
      </w:r>
      <w:r>
        <w:br/>
        <w:t xml:space="preserve">Di seguito si fornisce il dettaglio del monitoraggio per ogni singola misura di regolamentazione programmata </w:t>
      </w:r>
      <w:r>
        <w:br/>
      </w:r>
      <w:r>
        <w:br/>
        <w:t>Area di rischio: A. Concorsi e prove selettive</w:t>
      </w:r>
      <w:r>
        <w:br/>
        <w:t>Denominazione misura: INTEGRAZIONE REGOLAMENTO ASSUNZIONI CON DISCIPLINA NOMINA COMMISSIONI DI VALUTAZIONE</w:t>
      </w:r>
      <w:r>
        <w:br/>
        <w:t>La misura è stata attuata nei tempi previsti.</w:t>
      </w:r>
      <w:r>
        <w:br/>
      </w:r>
      <w:r>
        <w:lastRenderedPageBreak/>
        <w:br/>
        <w:t>Area di rischio: C. Provvedimenti ampliativi della sfera giuridica con effetto economico diretto ed immediato (es. erogazione di sovvenzioni, contributi, sussidi, etc.)</w:t>
      </w:r>
      <w:r>
        <w:br/>
        <w:t>Denominazione misura: ROTAZIONE FORNITORI FORMAZIONE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>Denominazione misura: ACQUISTI - ADOZIONE STRUMENTI E PROCEDURE DI PROGRAMMAZIONE SECONDO LA NORMATIVA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ACQUISTI - INFORMATIZZAZIONE PROCESSO DALLA RICHIESTA DI ACQUISTO E STESURA PROCEDURA</w:t>
      </w:r>
      <w:r>
        <w:br/>
        <w:t xml:space="preserve">La misura non è stata attuata nei tempi previsti, in particolare: </w:t>
      </w:r>
      <w:r>
        <w:br/>
        <w:t>la misura è attualmente in corso di adozione</w:t>
      </w:r>
      <w:r>
        <w:br/>
      </w:r>
      <w:r>
        <w:br/>
        <w:t>Area di rischio: D.3 Contratti pubblici - Selezione del contraente</w:t>
      </w:r>
      <w:r>
        <w:br/>
        <w:t>Denominazione misura: ACQUISTI  - AVVIO ALBO LEGALI PIATTAFORMA NET4MARKET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ACQUISTI - AUDIT SU FORMAZIONE COMMISSIONI RISPETTO PROCEDURA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STAZIONE APPALTANTE - AUDIT SU FORMAZIONE COMMISSIONI RISPETTO PROCEDURA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ACQUISTI - AUDIT SU APPLICAZIONE CHECK LIST DELLE VERIFICHE REQUISITI E CAUSE DI ESCLUSIONE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STAZIONE APPALTANTE - AUDIT SU APPLICAZIONE CHECK LIST DELLE VERIFICHE REQUISITI E CAUSE DI ESCLUSIONE</w:t>
      </w:r>
      <w:r>
        <w:br/>
        <w:t>La misura è stata attuata nei tempi previsti.</w:t>
      </w:r>
      <w:r>
        <w:br/>
      </w:r>
      <w:r>
        <w:br/>
        <w:t>Area di rischio: D.6 Contratti pubblici - Rendicontazione</w:t>
      </w:r>
      <w:r>
        <w:br/>
        <w:t>Denominazione misura: ACQUISTI - AUDIT RISPETTO NORMATIVA PER EVENTUALE NOMINA COLLAUDATORI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INFORMATIZZAZIONE FLUSSO RICHIESTA DI MANUTENZIONE ORDINARIA E STRAORDINARIA DA PARTE DEI LOCATARI</w:t>
      </w:r>
      <w:r>
        <w:br/>
      </w:r>
      <w:r>
        <w:lastRenderedPageBreak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FORMALIZZAZIONE POLICY IMPIANTO FOTOVOLTAICO</w:t>
      </w:r>
      <w:r>
        <w:br/>
        <w:t xml:space="preserve">La misura non è stata attuata nei tempi previsti, in particolare: </w:t>
      </w:r>
      <w:r>
        <w:br/>
        <w:t>la misura è attualmente in corso di adozione</w:t>
      </w:r>
      <w:r>
        <w:br/>
      </w:r>
      <w:r>
        <w:br/>
        <w:t>Area di rischio: F. Gestione delle entrate, delle spese e del patrimonio</w:t>
      </w:r>
      <w:r>
        <w:br/>
        <w:t>Denominazione misura: INTEGRAZIONE PROCEDURA ANTENNE CON ASPETTI AMMINISTRATIVI</w:t>
      </w:r>
      <w:r>
        <w:br/>
        <w:t xml:space="preserve">La misura non è stata attuata nei tempi previsti, in particolare: </w:t>
      </w:r>
      <w:r>
        <w:br/>
        <w:t>la misura è attualmente in corso di adozione</w:t>
      </w:r>
      <w:r>
        <w:br/>
      </w:r>
      <w:r>
        <w:br/>
        <w:t>Area di rischio: F. Gestione delle entrate, delle spese e del patrimonio</w:t>
      </w:r>
      <w:r>
        <w:br/>
        <w:t>Denominazione misura: FORMALIZZAZIONE POLICY GESTIONE CASE POPOLARI</w:t>
      </w:r>
      <w:r>
        <w:br/>
        <w:t xml:space="preserve">La misura non è stata attuata nei tempi previsti, in particolare: </w:t>
      </w:r>
      <w:r>
        <w:br/>
        <w:t>la misura è attualmente in corso di adozione</w:t>
      </w:r>
    </w:p>
    <w:p w14:paraId="3170FEC0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D74D5E" wp14:editId="33BFEAD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C4043B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3CE30E92" w14:textId="415B56DB" w:rsidR="00380B17" w:rsidRDefault="009F7A83" w:rsidP="009F7A83">
                            <w:r>
                              <w:t>Le misure non attuate nell’anno 2025 saranno riprogrammate per l’anno 202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74D5E" id="Casella di testo 4" o:spid="_x0000_s1035" type="#_x0000_t202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PBKgl1kCAADC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2AC4043B" w14:textId="77777777" w:rsidR="00380B17" w:rsidRDefault="00380B17" w:rsidP="00E46B44">
                      <w:r>
                        <w:t>Note del RPCT:</w:t>
                      </w:r>
                    </w:p>
                    <w:p w14:paraId="3CE30E92" w14:textId="415B56DB" w:rsidR="00380B17" w:rsidRDefault="009F7A83" w:rsidP="009F7A83">
                      <w:r>
                        <w:t>Le misure non attuate nell’anno 2025 saranno riprogrammate per l’anno 2026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6E9EBBB" w14:textId="77777777" w:rsidR="00E46B44" w:rsidRDefault="00E46B44" w:rsidP="00E46B44"/>
    <w:p w14:paraId="670558EC" w14:textId="77777777" w:rsidR="00E46B44" w:rsidRDefault="00E46B44" w:rsidP="00380B17">
      <w:pPr>
        <w:pStyle w:val="Titolo2"/>
      </w:pPr>
      <w:bookmarkStart w:id="35" w:name="_Toc56760979"/>
      <w:r w:rsidRPr="00380B17">
        <w:t>Misure</w:t>
      </w:r>
      <w:r>
        <w:t xml:space="preserve"> specifiche di semplificazione</w:t>
      </w:r>
      <w:bookmarkEnd w:id="35"/>
    </w:p>
    <w:p w14:paraId="53313677" w14:textId="77777777" w:rsidR="00E46B44" w:rsidRDefault="00E46B44" w:rsidP="00E46B44"/>
    <w:p w14:paraId="2203602E" w14:textId="77777777" w:rsidR="00E46B44" w:rsidRDefault="00E46B44" w:rsidP="00E46B44">
      <w:r>
        <w:t>Con riferimento all’attuazione delle misure specifiche di semplificazione, nell’anno di riferimento delle misure di prevenzione della corruzione si evidenzia quanto segue:</w:t>
      </w:r>
      <w:r>
        <w:br/>
        <w:t xml:space="preserve">  -  Numero di misure programmate: 2</w:t>
      </w:r>
      <w:r>
        <w:br/>
        <w:t xml:space="preserve">  -  Numero di misure attuate nei tempi previsti: 2</w:t>
      </w:r>
      <w:r>
        <w:br/>
        <w:t xml:space="preserve">  -  Numero di misure non attuate: 0</w:t>
      </w:r>
      <w:r>
        <w:br/>
      </w:r>
      <w:r>
        <w:br/>
        <w:t xml:space="preserve">Di seguito si fornisce il dettaglio del monitoraggio per ogni singola misura di semplificazione programmata </w:t>
      </w:r>
      <w:r>
        <w:br/>
      </w:r>
      <w:r>
        <w:br/>
        <w:t>Area di rischio: A. Concorsi e prove selettive</w:t>
      </w:r>
      <w:r>
        <w:br/>
        <w:t>Denominazione misura: ADOZIONE PROCEDURA GESTIONE NOTE SPESE E RIMBORSI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STAZIONE APPALTANTE - IMPLEMENTAZIONE PIATTAFORMA CE.ANT A SUPPORTO MONITORAGGIO CANTIERI SIR2 (PER GRUPPO INTERFORZE) POST SOTTOSCRIZIONE PROTOCOLLO DI LEGALITA'</w:t>
      </w:r>
      <w:r>
        <w:br/>
        <w:t>La misura è stata attuata nei tempi previsti.</w:t>
      </w:r>
    </w:p>
    <w:p w14:paraId="768D7C3B" w14:textId="57F3513F" w:rsidR="00E46B44" w:rsidRDefault="00E46B44" w:rsidP="00E46B44"/>
    <w:p w14:paraId="2CE3D421" w14:textId="77777777" w:rsidR="00E46B44" w:rsidRDefault="00E46B44" w:rsidP="00E46B44"/>
    <w:p w14:paraId="3B4DB0A8" w14:textId="77777777" w:rsidR="00E46B44" w:rsidRDefault="00E46B44" w:rsidP="00E46B44">
      <w:pPr>
        <w:pStyle w:val="Titolo2"/>
      </w:pPr>
      <w:bookmarkStart w:id="36" w:name="_Toc56760980"/>
      <w:r>
        <w:t>Misure specifiche di formazione</w:t>
      </w:r>
      <w:bookmarkEnd w:id="36"/>
    </w:p>
    <w:p w14:paraId="2E7EFF7D" w14:textId="77777777" w:rsidR="00E46B44" w:rsidRDefault="00E46B44" w:rsidP="00E46B44"/>
    <w:p w14:paraId="591C2BCF" w14:textId="77777777" w:rsidR="00E46B44" w:rsidRDefault="00E46B44" w:rsidP="00E46B44">
      <w:r>
        <w:t>Non sono state programmate misure specifiche di formazione.</w:t>
      </w:r>
    </w:p>
    <w:p w14:paraId="28C99664" w14:textId="6EEB67A0" w:rsidR="00E46B44" w:rsidRDefault="00E46B44" w:rsidP="00E46B44"/>
    <w:p w14:paraId="589B4D46" w14:textId="77777777" w:rsidR="00E46B44" w:rsidRDefault="00E46B44" w:rsidP="00E46B44"/>
    <w:p w14:paraId="58F05331" w14:textId="77777777" w:rsidR="00E46B44" w:rsidRDefault="00E46B44" w:rsidP="00380B17">
      <w:pPr>
        <w:pStyle w:val="Titolo2"/>
      </w:pPr>
      <w:bookmarkStart w:id="37" w:name="_Toc56760981"/>
      <w:r>
        <w:t>Misure specifiche di rotazione</w:t>
      </w:r>
      <w:bookmarkEnd w:id="37"/>
    </w:p>
    <w:p w14:paraId="16B453B3" w14:textId="77777777" w:rsidR="00E46B44" w:rsidRDefault="00E46B44" w:rsidP="00E46B44"/>
    <w:p w14:paraId="1EFBA5CA" w14:textId="77777777" w:rsidR="00E46B44" w:rsidRDefault="00E46B44" w:rsidP="00E46B44">
      <w:r>
        <w:t>Non sono state programmate misure specifiche di rotazione.</w:t>
      </w:r>
    </w:p>
    <w:p w14:paraId="3713ECDB" w14:textId="2C80BBEC" w:rsidR="00E46B44" w:rsidRDefault="00E46B44" w:rsidP="00E46B44"/>
    <w:p w14:paraId="1272696C" w14:textId="77777777" w:rsidR="00E46B44" w:rsidRDefault="00E46B44" w:rsidP="00E46B44">
      <w:pPr>
        <w:rPr>
          <w:bCs/>
        </w:rPr>
      </w:pPr>
    </w:p>
    <w:p w14:paraId="4A43223C" w14:textId="77777777" w:rsidR="00E46B44" w:rsidRDefault="00E46B44" w:rsidP="00380B17">
      <w:pPr>
        <w:pStyle w:val="Titolo2"/>
      </w:pPr>
      <w:bookmarkStart w:id="38" w:name="_Toc56760982"/>
      <w:r>
        <w:t>Misure specifiche di disciplina del conflitto di interessi</w:t>
      </w:r>
      <w:bookmarkEnd w:id="38"/>
    </w:p>
    <w:p w14:paraId="0C853503" w14:textId="77777777" w:rsidR="00E46B44" w:rsidRDefault="00E46B44" w:rsidP="00E46B44"/>
    <w:p w14:paraId="6D4F6611" w14:textId="77777777" w:rsidR="00E46B44" w:rsidRDefault="00E46B44" w:rsidP="00E46B44">
      <w:r>
        <w:t>Non sono state programmate misure specifiche di disciplina del conflitto di interessi.</w:t>
      </w:r>
    </w:p>
    <w:p w14:paraId="1A0B79F0" w14:textId="61B62500" w:rsidR="00E46B44" w:rsidRDefault="00E46B44" w:rsidP="00E46B44"/>
    <w:sectPr w:rsidR="00E46B44" w:rsidSect="0004795A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76309" w14:textId="77777777" w:rsidR="0080349D" w:rsidRDefault="0080349D" w:rsidP="00424EBB">
      <w:r>
        <w:separator/>
      </w:r>
    </w:p>
  </w:endnote>
  <w:endnote w:type="continuationSeparator" w:id="0">
    <w:p w14:paraId="253147EA" w14:textId="77777777" w:rsidR="0080349D" w:rsidRDefault="0080349D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4C3AAA5" w14:textId="77777777" w:rsidR="00380B17" w:rsidRDefault="00380B17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1765197" w14:textId="77777777" w:rsidR="00380B17" w:rsidRDefault="00380B17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36508" w14:textId="77777777" w:rsidR="00380B17" w:rsidRPr="00380B17" w:rsidRDefault="00380B17" w:rsidP="00380B17">
    <w:pPr>
      <w:pStyle w:val="Pidipagina"/>
      <w:jc w:val="center"/>
      <w:rPr>
        <w:caps/>
      </w:rPr>
    </w:pPr>
    <w:r w:rsidRPr="00380B17">
      <w:rPr>
        <w:caps/>
      </w:rPr>
      <w:fldChar w:fldCharType="begin"/>
    </w:r>
    <w:r w:rsidRPr="00380B17">
      <w:rPr>
        <w:caps/>
      </w:rPr>
      <w:instrText>PAGE   \* MERGEFORMAT</w:instrText>
    </w:r>
    <w:r w:rsidRPr="00380B17">
      <w:rPr>
        <w:caps/>
      </w:rPr>
      <w:fldChar w:fldCharType="separate"/>
    </w:r>
    <w:r w:rsidR="003B2D0F">
      <w:rPr>
        <w:caps/>
        <w:noProof/>
      </w:rPr>
      <w:t>1</w:t>
    </w:r>
    <w:r w:rsidRPr="00380B17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DB2C2" w14:textId="77777777" w:rsidR="0080349D" w:rsidRDefault="0080349D" w:rsidP="00424EBB">
      <w:r>
        <w:separator/>
      </w:r>
    </w:p>
  </w:footnote>
  <w:footnote w:type="continuationSeparator" w:id="0">
    <w:p w14:paraId="515CD493" w14:textId="77777777" w:rsidR="0080349D" w:rsidRDefault="0080349D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67F6"/>
    <w:multiLevelType w:val="hybridMultilevel"/>
    <w:tmpl w:val="2CA87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0471"/>
    <w:multiLevelType w:val="hybridMultilevel"/>
    <w:tmpl w:val="00704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21436"/>
    <w:multiLevelType w:val="hybridMultilevel"/>
    <w:tmpl w:val="23B65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23CB5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732E1"/>
    <w:multiLevelType w:val="hybridMultilevel"/>
    <w:tmpl w:val="5524B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F241E"/>
    <w:multiLevelType w:val="hybridMultilevel"/>
    <w:tmpl w:val="BCB4CDD8"/>
    <w:lvl w:ilvl="0" w:tplc="7D2EEE1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C0E3B"/>
    <w:multiLevelType w:val="hybridMultilevel"/>
    <w:tmpl w:val="28F6E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96D39"/>
    <w:multiLevelType w:val="hybridMultilevel"/>
    <w:tmpl w:val="E3CE1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311E0AA0"/>
    <w:multiLevelType w:val="hybridMultilevel"/>
    <w:tmpl w:val="97D67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80F7F"/>
    <w:multiLevelType w:val="hybridMultilevel"/>
    <w:tmpl w:val="77486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259AC"/>
    <w:multiLevelType w:val="hybridMultilevel"/>
    <w:tmpl w:val="3C108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D060B"/>
    <w:multiLevelType w:val="hybridMultilevel"/>
    <w:tmpl w:val="27346A0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30059"/>
    <w:multiLevelType w:val="multilevel"/>
    <w:tmpl w:val="DCE83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84E5E"/>
    <w:multiLevelType w:val="hybridMultilevel"/>
    <w:tmpl w:val="5B8C6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049641E"/>
    <w:multiLevelType w:val="hybridMultilevel"/>
    <w:tmpl w:val="37B6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F5383"/>
    <w:multiLevelType w:val="hybridMultilevel"/>
    <w:tmpl w:val="40F20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499F1F84"/>
    <w:multiLevelType w:val="hybridMultilevel"/>
    <w:tmpl w:val="7A94E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C782B"/>
    <w:multiLevelType w:val="hybridMultilevel"/>
    <w:tmpl w:val="C8A27F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DE280E"/>
    <w:multiLevelType w:val="hybridMultilevel"/>
    <w:tmpl w:val="D81C4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276FD"/>
    <w:multiLevelType w:val="hybridMultilevel"/>
    <w:tmpl w:val="78E0AE50"/>
    <w:lvl w:ilvl="0" w:tplc="C8E0F13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B1C92"/>
    <w:multiLevelType w:val="hybridMultilevel"/>
    <w:tmpl w:val="61ECF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91949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735051">
    <w:abstractNumId w:val="11"/>
  </w:num>
  <w:num w:numId="2" w16cid:durableId="1424571024">
    <w:abstractNumId w:val="46"/>
  </w:num>
  <w:num w:numId="3" w16cid:durableId="162478931">
    <w:abstractNumId w:val="44"/>
  </w:num>
  <w:num w:numId="4" w16cid:durableId="749035563">
    <w:abstractNumId w:val="37"/>
  </w:num>
  <w:num w:numId="5" w16cid:durableId="1285186562">
    <w:abstractNumId w:val="13"/>
  </w:num>
  <w:num w:numId="6" w16cid:durableId="456795147">
    <w:abstractNumId w:val="23"/>
  </w:num>
  <w:num w:numId="7" w16cid:durableId="22904019">
    <w:abstractNumId w:val="7"/>
  </w:num>
  <w:num w:numId="8" w16cid:durableId="1465614074">
    <w:abstractNumId w:val="20"/>
  </w:num>
  <w:num w:numId="9" w16cid:durableId="1167985081">
    <w:abstractNumId w:val="5"/>
  </w:num>
  <w:num w:numId="10" w16cid:durableId="740715533">
    <w:abstractNumId w:val="22"/>
  </w:num>
  <w:num w:numId="11" w16cid:durableId="538130530">
    <w:abstractNumId w:val="4"/>
  </w:num>
  <w:num w:numId="12" w16cid:durableId="752554485">
    <w:abstractNumId w:val="40"/>
  </w:num>
  <w:num w:numId="13" w16cid:durableId="367338929">
    <w:abstractNumId w:val="12"/>
  </w:num>
  <w:num w:numId="14" w16cid:durableId="623073204">
    <w:abstractNumId w:val="24"/>
  </w:num>
  <w:num w:numId="15" w16cid:durableId="719983490">
    <w:abstractNumId w:val="10"/>
  </w:num>
  <w:num w:numId="16" w16cid:durableId="969482791">
    <w:abstractNumId w:val="29"/>
  </w:num>
  <w:num w:numId="17" w16cid:durableId="500707159">
    <w:abstractNumId w:val="25"/>
  </w:num>
  <w:num w:numId="18" w16cid:durableId="203103777">
    <w:abstractNumId w:val="17"/>
  </w:num>
  <w:num w:numId="19" w16cid:durableId="189420490">
    <w:abstractNumId w:val="43"/>
  </w:num>
  <w:num w:numId="20" w16cid:durableId="1801725003">
    <w:abstractNumId w:val="14"/>
  </w:num>
  <w:num w:numId="21" w16cid:durableId="1214776571">
    <w:abstractNumId w:val="36"/>
  </w:num>
  <w:num w:numId="22" w16cid:durableId="871187487">
    <w:abstractNumId w:val="6"/>
  </w:num>
  <w:num w:numId="23" w16cid:durableId="1789929482">
    <w:abstractNumId w:val="21"/>
  </w:num>
  <w:num w:numId="24" w16cid:durableId="1744570480">
    <w:abstractNumId w:val="27"/>
  </w:num>
  <w:num w:numId="25" w16cid:durableId="1548494828">
    <w:abstractNumId w:val="19"/>
  </w:num>
  <w:num w:numId="26" w16cid:durableId="743839008">
    <w:abstractNumId w:val="39"/>
  </w:num>
  <w:num w:numId="27" w16cid:durableId="1859465135">
    <w:abstractNumId w:val="35"/>
  </w:num>
  <w:num w:numId="28" w16cid:durableId="2099674652">
    <w:abstractNumId w:val="34"/>
  </w:num>
  <w:num w:numId="29" w16cid:durableId="773939345">
    <w:abstractNumId w:val="28"/>
  </w:num>
  <w:num w:numId="30" w16cid:durableId="971329611">
    <w:abstractNumId w:val="41"/>
  </w:num>
  <w:num w:numId="31" w16cid:durableId="249854369">
    <w:abstractNumId w:val="9"/>
  </w:num>
  <w:num w:numId="32" w16cid:durableId="49813763">
    <w:abstractNumId w:val="1"/>
  </w:num>
  <w:num w:numId="33" w16cid:durableId="1010184192">
    <w:abstractNumId w:val="8"/>
  </w:num>
  <w:num w:numId="34" w16cid:durableId="560094788">
    <w:abstractNumId w:val="2"/>
  </w:num>
  <w:num w:numId="35" w16cid:durableId="1293444192">
    <w:abstractNumId w:val="15"/>
  </w:num>
  <w:num w:numId="36" w16cid:durableId="1015376487">
    <w:abstractNumId w:val="26"/>
  </w:num>
  <w:num w:numId="37" w16cid:durableId="2117291456">
    <w:abstractNumId w:val="0"/>
  </w:num>
  <w:num w:numId="38" w16cid:durableId="543444197">
    <w:abstractNumId w:val="3"/>
  </w:num>
  <w:num w:numId="39" w16cid:durableId="291137972">
    <w:abstractNumId w:val="18"/>
  </w:num>
  <w:num w:numId="40" w16cid:durableId="195503432">
    <w:abstractNumId w:val="32"/>
  </w:num>
  <w:num w:numId="41" w16cid:durableId="910235426">
    <w:abstractNumId w:val="38"/>
  </w:num>
  <w:num w:numId="42" w16cid:durableId="127868583">
    <w:abstractNumId w:val="42"/>
  </w:num>
  <w:num w:numId="43" w16cid:durableId="7914375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30061559">
    <w:abstractNumId w:val="1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48445075">
    <w:abstractNumId w:val="31"/>
  </w:num>
  <w:num w:numId="46" w16cid:durableId="747069989">
    <w:abstractNumId w:val="33"/>
  </w:num>
  <w:num w:numId="47" w16cid:durableId="153554046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2043"/>
    <w:rsid w:val="00007458"/>
    <w:rsid w:val="000076D6"/>
    <w:rsid w:val="00013A0E"/>
    <w:rsid w:val="00025589"/>
    <w:rsid w:val="00030C47"/>
    <w:rsid w:val="000313A3"/>
    <w:rsid w:val="000409B8"/>
    <w:rsid w:val="000426E4"/>
    <w:rsid w:val="000442CB"/>
    <w:rsid w:val="00045E31"/>
    <w:rsid w:val="0004795A"/>
    <w:rsid w:val="000502F0"/>
    <w:rsid w:val="00050F7D"/>
    <w:rsid w:val="00053075"/>
    <w:rsid w:val="0006198E"/>
    <w:rsid w:val="00062152"/>
    <w:rsid w:val="00065067"/>
    <w:rsid w:val="00076A27"/>
    <w:rsid w:val="00076EAE"/>
    <w:rsid w:val="00082F11"/>
    <w:rsid w:val="000853EE"/>
    <w:rsid w:val="00090EDC"/>
    <w:rsid w:val="000A1E8A"/>
    <w:rsid w:val="000A5AE5"/>
    <w:rsid w:val="000B09AD"/>
    <w:rsid w:val="000B5396"/>
    <w:rsid w:val="000C2E6C"/>
    <w:rsid w:val="000C3E65"/>
    <w:rsid w:val="000C5548"/>
    <w:rsid w:val="000C6B57"/>
    <w:rsid w:val="000E0884"/>
    <w:rsid w:val="000E5907"/>
    <w:rsid w:val="0010188D"/>
    <w:rsid w:val="0010373D"/>
    <w:rsid w:val="00106422"/>
    <w:rsid w:val="0011180E"/>
    <w:rsid w:val="001202D6"/>
    <w:rsid w:val="00121F5F"/>
    <w:rsid w:val="001617DC"/>
    <w:rsid w:val="00163130"/>
    <w:rsid w:val="0016579A"/>
    <w:rsid w:val="00167F5A"/>
    <w:rsid w:val="0017516A"/>
    <w:rsid w:val="001759A1"/>
    <w:rsid w:val="001760C6"/>
    <w:rsid w:val="00186D05"/>
    <w:rsid w:val="001970A1"/>
    <w:rsid w:val="001A6E5F"/>
    <w:rsid w:val="001A7463"/>
    <w:rsid w:val="001B14E1"/>
    <w:rsid w:val="001B5821"/>
    <w:rsid w:val="001C0AD0"/>
    <w:rsid w:val="001C3418"/>
    <w:rsid w:val="001C5486"/>
    <w:rsid w:val="001D26AC"/>
    <w:rsid w:val="001D605A"/>
    <w:rsid w:val="001E3C1F"/>
    <w:rsid w:val="001F3A1E"/>
    <w:rsid w:val="001F3CF2"/>
    <w:rsid w:val="001F4F31"/>
    <w:rsid w:val="001F7DF7"/>
    <w:rsid w:val="00200B33"/>
    <w:rsid w:val="00214959"/>
    <w:rsid w:val="002205E8"/>
    <w:rsid w:val="00234BAF"/>
    <w:rsid w:val="00244756"/>
    <w:rsid w:val="00252986"/>
    <w:rsid w:val="00252BF1"/>
    <w:rsid w:val="0026292B"/>
    <w:rsid w:val="00271094"/>
    <w:rsid w:val="002751BC"/>
    <w:rsid w:val="00286E4E"/>
    <w:rsid w:val="00297E89"/>
    <w:rsid w:val="002A0EC3"/>
    <w:rsid w:val="002A40F1"/>
    <w:rsid w:val="002C0009"/>
    <w:rsid w:val="002C0AFB"/>
    <w:rsid w:val="002C2A45"/>
    <w:rsid w:val="002C4C91"/>
    <w:rsid w:val="002D7DE9"/>
    <w:rsid w:val="002E0B4A"/>
    <w:rsid w:val="002E3730"/>
    <w:rsid w:val="002E3AB5"/>
    <w:rsid w:val="002E546C"/>
    <w:rsid w:val="002F6925"/>
    <w:rsid w:val="003037AC"/>
    <w:rsid w:val="00304BBA"/>
    <w:rsid w:val="00315210"/>
    <w:rsid w:val="00315976"/>
    <w:rsid w:val="003266EA"/>
    <w:rsid w:val="00327AC7"/>
    <w:rsid w:val="003351F3"/>
    <w:rsid w:val="00337D16"/>
    <w:rsid w:val="00345AF1"/>
    <w:rsid w:val="003518DB"/>
    <w:rsid w:val="00353FB9"/>
    <w:rsid w:val="0035543D"/>
    <w:rsid w:val="00364749"/>
    <w:rsid w:val="00371349"/>
    <w:rsid w:val="00380B17"/>
    <w:rsid w:val="00381E9F"/>
    <w:rsid w:val="0038654E"/>
    <w:rsid w:val="003865DA"/>
    <w:rsid w:val="00390AB2"/>
    <w:rsid w:val="0039275F"/>
    <w:rsid w:val="00393E5A"/>
    <w:rsid w:val="00396E39"/>
    <w:rsid w:val="003A0907"/>
    <w:rsid w:val="003A1D43"/>
    <w:rsid w:val="003B2D0F"/>
    <w:rsid w:val="003C0D8A"/>
    <w:rsid w:val="003C2497"/>
    <w:rsid w:val="003C308C"/>
    <w:rsid w:val="003D41BD"/>
    <w:rsid w:val="003D4F13"/>
    <w:rsid w:val="003E3B09"/>
    <w:rsid w:val="003F5208"/>
    <w:rsid w:val="003F76F0"/>
    <w:rsid w:val="00402654"/>
    <w:rsid w:val="00414096"/>
    <w:rsid w:val="00415712"/>
    <w:rsid w:val="00420A12"/>
    <w:rsid w:val="00422962"/>
    <w:rsid w:val="00424EBB"/>
    <w:rsid w:val="00425435"/>
    <w:rsid w:val="00432C8F"/>
    <w:rsid w:val="004474B0"/>
    <w:rsid w:val="0044789A"/>
    <w:rsid w:val="00474398"/>
    <w:rsid w:val="00483A57"/>
    <w:rsid w:val="0048717B"/>
    <w:rsid w:val="00490FA5"/>
    <w:rsid w:val="004921F6"/>
    <w:rsid w:val="00495505"/>
    <w:rsid w:val="004960B4"/>
    <w:rsid w:val="004A21A7"/>
    <w:rsid w:val="004B5C97"/>
    <w:rsid w:val="004C59E0"/>
    <w:rsid w:val="004D7221"/>
    <w:rsid w:val="004E4A13"/>
    <w:rsid w:val="004E7C55"/>
    <w:rsid w:val="004F0FA6"/>
    <w:rsid w:val="004F567A"/>
    <w:rsid w:val="00526AFF"/>
    <w:rsid w:val="00532C1C"/>
    <w:rsid w:val="00553787"/>
    <w:rsid w:val="005612C0"/>
    <w:rsid w:val="00573C15"/>
    <w:rsid w:val="005745AF"/>
    <w:rsid w:val="0057461B"/>
    <w:rsid w:val="0057770A"/>
    <w:rsid w:val="0057783A"/>
    <w:rsid w:val="00577960"/>
    <w:rsid w:val="0059258E"/>
    <w:rsid w:val="005A1288"/>
    <w:rsid w:val="005A393B"/>
    <w:rsid w:val="005A3B64"/>
    <w:rsid w:val="005A68A9"/>
    <w:rsid w:val="005B0828"/>
    <w:rsid w:val="005B20C9"/>
    <w:rsid w:val="005C449E"/>
    <w:rsid w:val="005C5D6A"/>
    <w:rsid w:val="005D6F2E"/>
    <w:rsid w:val="005E08B4"/>
    <w:rsid w:val="005E1A7D"/>
    <w:rsid w:val="005E5682"/>
    <w:rsid w:val="005E5AA8"/>
    <w:rsid w:val="005F30C7"/>
    <w:rsid w:val="005F38AF"/>
    <w:rsid w:val="00611EB0"/>
    <w:rsid w:val="00626361"/>
    <w:rsid w:val="0063048C"/>
    <w:rsid w:val="006313B1"/>
    <w:rsid w:val="00631725"/>
    <w:rsid w:val="00643BCE"/>
    <w:rsid w:val="006448E6"/>
    <w:rsid w:val="006460DC"/>
    <w:rsid w:val="00646AA2"/>
    <w:rsid w:val="00651A97"/>
    <w:rsid w:val="0065277A"/>
    <w:rsid w:val="006527DA"/>
    <w:rsid w:val="00661F28"/>
    <w:rsid w:val="0066646A"/>
    <w:rsid w:val="00673EEE"/>
    <w:rsid w:val="00677090"/>
    <w:rsid w:val="00687B10"/>
    <w:rsid w:val="00690435"/>
    <w:rsid w:val="00692002"/>
    <w:rsid w:val="0069341C"/>
    <w:rsid w:val="00693843"/>
    <w:rsid w:val="006A67D1"/>
    <w:rsid w:val="006D3C1D"/>
    <w:rsid w:val="006D748D"/>
    <w:rsid w:val="006E15E6"/>
    <w:rsid w:val="006E5641"/>
    <w:rsid w:val="006E6889"/>
    <w:rsid w:val="006F1CD0"/>
    <w:rsid w:val="006F503B"/>
    <w:rsid w:val="006F62FF"/>
    <w:rsid w:val="006F6C25"/>
    <w:rsid w:val="006F7329"/>
    <w:rsid w:val="00705029"/>
    <w:rsid w:val="007327A8"/>
    <w:rsid w:val="0073409C"/>
    <w:rsid w:val="00740150"/>
    <w:rsid w:val="00751486"/>
    <w:rsid w:val="007526CD"/>
    <w:rsid w:val="007578F5"/>
    <w:rsid w:val="00760D24"/>
    <w:rsid w:val="00762757"/>
    <w:rsid w:val="0076725D"/>
    <w:rsid w:val="0077339F"/>
    <w:rsid w:val="00781E8B"/>
    <w:rsid w:val="00783149"/>
    <w:rsid w:val="00786819"/>
    <w:rsid w:val="00792E03"/>
    <w:rsid w:val="007A09A7"/>
    <w:rsid w:val="007A3BAC"/>
    <w:rsid w:val="007A4563"/>
    <w:rsid w:val="007A4B63"/>
    <w:rsid w:val="007A755F"/>
    <w:rsid w:val="007B1F5D"/>
    <w:rsid w:val="007B4261"/>
    <w:rsid w:val="007D1ED0"/>
    <w:rsid w:val="007D2B12"/>
    <w:rsid w:val="007D3B4C"/>
    <w:rsid w:val="007D65E3"/>
    <w:rsid w:val="007E5878"/>
    <w:rsid w:val="007F4D58"/>
    <w:rsid w:val="00800E37"/>
    <w:rsid w:val="0080349D"/>
    <w:rsid w:val="00804DC2"/>
    <w:rsid w:val="008348FB"/>
    <w:rsid w:val="0083587B"/>
    <w:rsid w:val="00835EB6"/>
    <w:rsid w:val="0083766D"/>
    <w:rsid w:val="00843542"/>
    <w:rsid w:val="00846D97"/>
    <w:rsid w:val="008665D0"/>
    <w:rsid w:val="008720AB"/>
    <w:rsid w:val="0087364D"/>
    <w:rsid w:val="00874237"/>
    <w:rsid w:val="00884807"/>
    <w:rsid w:val="008B01CC"/>
    <w:rsid w:val="008B0566"/>
    <w:rsid w:val="008B7936"/>
    <w:rsid w:val="008C5207"/>
    <w:rsid w:val="008C5B4F"/>
    <w:rsid w:val="008C66E1"/>
    <w:rsid w:val="008D1456"/>
    <w:rsid w:val="008D3ED5"/>
    <w:rsid w:val="008D53BB"/>
    <w:rsid w:val="008D6BE9"/>
    <w:rsid w:val="008D7462"/>
    <w:rsid w:val="008E2FFA"/>
    <w:rsid w:val="008E5190"/>
    <w:rsid w:val="008F3C77"/>
    <w:rsid w:val="008F7F05"/>
    <w:rsid w:val="00901517"/>
    <w:rsid w:val="00912BA6"/>
    <w:rsid w:val="00912D48"/>
    <w:rsid w:val="0092051A"/>
    <w:rsid w:val="00926CEC"/>
    <w:rsid w:val="009325E5"/>
    <w:rsid w:val="009348D6"/>
    <w:rsid w:val="00936A6B"/>
    <w:rsid w:val="00945379"/>
    <w:rsid w:val="0094645F"/>
    <w:rsid w:val="0094698A"/>
    <w:rsid w:val="00965340"/>
    <w:rsid w:val="009706C3"/>
    <w:rsid w:val="009723F0"/>
    <w:rsid w:val="0097533D"/>
    <w:rsid w:val="009759B1"/>
    <w:rsid w:val="00981C8D"/>
    <w:rsid w:val="009823DB"/>
    <w:rsid w:val="00984E52"/>
    <w:rsid w:val="0098728A"/>
    <w:rsid w:val="00987E9D"/>
    <w:rsid w:val="009905FD"/>
    <w:rsid w:val="00990875"/>
    <w:rsid w:val="00991AAD"/>
    <w:rsid w:val="00992ECA"/>
    <w:rsid w:val="0099383A"/>
    <w:rsid w:val="00995656"/>
    <w:rsid w:val="00997BF2"/>
    <w:rsid w:val="009A1E60"/>
    <w:rsid w:val="009A72FE"/>
    <w:rsid w:val="009F4219"/>
    <w:rsid w:val="009F58C8"/>
    <w:rsid w:val="009F7A83"/>
    <w:rsid w:val="00A037CB"/>
    <w:rsid w:val="00A1700F"/>
    <w:rsid w:val="00A2153D"/>
    <w:rsid w:val="00A23C10"/>
    <w:rsid w:val="00A248DD"/>
    <w:rsid w:val="00A24EAB"/>
    <w:rsid w:val="00A26648"/>
    <w:rsid w:val="00A33658"/>
    <w:rsid w:val="00A33FC4"/>
    <w:rsid w:val="00A4159B"/>
    <w:rsid w:val="00A43515"/>
    <w:rsid w:val="00A4435A"/>
    <w:rsid w:val="00A452C6"/>
    <w:rsid w:val="00A46036"/>
    <w:rsid w:val="00A47500"/>
    <w:rsid w:val="00A71E4C"/>
    <w:rsid w:val="00A82AEF"/>
    <w:rsid w:val="00A910EB"/>
    <w:rsid w:val="00AA00F7"/>
    <w:rsid w:val="00AA13A7"/>
    <w:rsid w:val="00AA4CDD"/>
    <w:rsid w:val="00AA64F3"/>
    <w:rsid w:val="00AA758A"/>
    <w:rsid w:val="00AB44C8"/>
    <w:rsid w:val="00AB564E"/>
    <w:rsid w:val="00AB5F06"/>
    <w:rsid w:val="00AE54CB"/>
    <w:rsid w:val="00AF1CFF"/>
    <w:rsid w:val="00AF74A7"/>
    <w:rsid w:val="00B02123"/>
    <w:rsid w:val="00B0359D"/>
    <w:rsid w:val="00B057F9"/>
    <w:rsid w:val="00B15C70"/>
    <w:rsid w:val="00B172B4"/>
    <w:rsid w:val="00B2414B"/>
    <w:rsid w:val="00B24BA1"/>
    <w:rsid w:val="00B25688"/>
    <w:rsid w:val="00B32D94"/>
    <w:rsid w:val="00B339EB"/>
    <w:rsid w:val="00B36318"/>
    <w:rsid w:val="00B3649E"/>
    <w:rsid w:val="00B37073"/>
    <w:rsid w:val="00B37B9B"/>
    <w:rsid w:val="00B43CD5"/>
    <w:rsid w:val="00B50D70"/>
    <w:rsid w:val="00B559B4"/>
    <w:rsid w:val="00B613CC"/>
    <w:rsid w:val="00B71A3D"/>
    <w:rsid w:val="00B7719E"/>
    <w:rsid w:val="00B803B8"/>
    <w:rsid w:val="00B96D6A"/>
    <w:rsid w:val="00BA0D1F"/>
    <w:rsid w:val="00BA2140"/>
    <w:rsid w:val="00BB2FAB"/>
    <w:rsid w:val="00BC0BA9"/>
    <w:rsid w:val="00BC118B"/>
    <w:rsid w:val="00BD2256"/>
    <w:rsid w:val="00BD2990"/>
    <w:rsid w:val="00BD52B3"/>
    <w:rsid w:val="00BE39BE"/>
    <w:rsid w:val="00BE6A7A"/>
    <w:rsid w:val="00BF47F7"/>
    <w:rsid w:val="00C16C8B"/>
    <w:rsid w:val="00C2322D"/>
    <w:rsid w:val="00C24FE3"/>
    <w:rsid w:val="00C31231"/>
    <w:rsid w:val="00C431C9"/>
    <w:rsid w:val="00C436EC"/>
    <w:rsid w:val="00C531CD"/>
    <w:rsid w:val="00C55DD2"/>
    <w:rsid w:val="00C567A0"/>
    <w:rsid w:val="00C60C9A"/>
    <w:rsid w:val="00C636E8"/>
    <w:rsid w:val="00C719DC"/>
    <w:rsid w:val="00C7442D"/>
    <w:rsid w:val="00C74F37"/>
    <w:rsid w:val="00C81D68"/>
    <w:rsid w:val="00C81DD0"/>
    <w:rsid w:val="00C8223C"/>
    <w:rsid w:val="00C829E4"/>
    <w:rsid w:val="00CB6B78"/>
    <w:rsid w:val="00CB7058"/>
    <w:rsid w:val="00CC0101"/>
    <w:rsid w:val="00CC02B3"/>
    <w:rsid w:val="00CC0F49"/>
    <w:rsid w:val="00CC7F54"/>
    <w:rsid w:val="00CD59D3"/>
    <w:rsid w:val="00CE0B56"/>
    <w:rsid w:val="00CE2494"/>
    <w:rsid w:val="00CF2A06"/>
    <w:rsid w:val="00CF37C4"/>
    <w:rsid w:val="00CF525B"/>
    <w:rsid w:val="00CF5910"/>
    <w:rsid w:val="00CF69FB"/>
    <w:rsid w:val="00D02990"/>
    <w:rsid w:val="00D1161C"/>
    <w:rsid w:val="00D117F3"/>
    <w:rsid w:val="00D227B7"/>
    <w:rsid w:val="00D24EEA"/>
    <w:rsid w:val="00D313A4"/>
    <w:rsid w:val="00D31887"/>
    <w:rsid w:val="00D352E2"/>
    <w:rsid w:val="00D355A4"/>
    <w:rsid w:val="00D51AFF"/>
    <w:rsid w:val="00D6373C"/>
    <w:rsid w:val="00D67140"/>
    <w:rsid w:val="00D73977"/>
    <w:rsid w:val="00D75085"/>
    <w:rsid w:val="00D76FA5"/>
    <w:rsid w:val="00D858A5"/>
    <w:rsid w:val="00D866D2"/>
    <w:rsid w:val="00D87F57"/>
    <w:rsid w:val="00D946D6"/>
    <w:rsid w:val="00DB33E6"/>
    <w:rsid w:val="00DB4FC6"/>
    <w:rsid w:val="00DB62FF"/>
    <w:rsid w:val="00DB73E1"/>
    <w:rsid w:val="00DC2BAB"/>
    <w:rsid w:val="00DC6B4F"/>
    <w:rsid w:val="00DD3A19"/>
    <w:rsid w:val="00DD4529"/>
    <w:rsid w:val="00DD5395"/>
    <w:rsid w:val="00DD6527"/>
    <w:rsid w:val="00DE2A92"/>
    <w:rsid w:val="00DE3223"/>
    <w:rsid w:val="00DE4350"/>
    <w:rsid w:val="00DE59C3"/>
    <w:rsid w:val="00DE67A4"/>
    <w:rsid w:val="00DF06C3"/>
    <w:rsid w:val="00DF1025"/>
    <w:rsid w:val="00DF5CF1"/>
    <w:rsid w:val="00E0612A"/>
    <w:rsid w:val="00E12944"/>
    <w:rsid w:val="00E14E76"/>
    <w:rsid w:val="00E27F25"/>
    <w:rsid w:val="00E32EE5"/>
    <w:rsid w:val="00E422F7"/>
    <w:rsid w:val="00E43272"/>
    <w:rsid w:val="00E46B44"/>
    <w:rsid w:val="00E61F2F"/>
    <w:rsid w:val="00E66D94"/>
    <w:rsid w:val="00E75EA4"/>
    <w:rsid w:val="00E80390"/>
    <w:rsid w:val="00E81316"/>
    <w:rsid w:val="00E85C95"/>
    <w:rsid w:val="00E85D64"/>
    <w:rsid w:val="00E85EB2"/>
    <w:rsid w:val="00E90418"/>
    <w:rsid w:val="00E918CE"/>
    <w:rsid w:val="00EA4532"/>
    <w:rsid w:val="00EB2FD4"/>
    <w:rsid w:val="00EB5EE3"/>
    <w:rsid w:val="00ED1C10"/>
    <w:rsid w:val="00EE28F4"/>
    <w:rsid w:val="00EE4DA4"/>
    <w:rsid w:val="00EE6B22"/>
    <w:rsid w:val="00EF1E74"/>
    <w:rsid w:val="00EF3921"/>
    <w:rsid w:val="00EF5780"/>
    <w:rsid w:val="00F10908"/>
    <w:rsid w:val="00F124D4"/>
    <w:rsid w:val="00F1772E"/>
    <w:rsid w:val="00F24FA0"/>
    <w:rsid w:val="00F30A9E"/>
    <w:rsid w:val="00F34EA1"/>
    <w:rsid w:val="00F4041B"/>
    <w:rsid w:val="00F43658"/>
    <w:rsid w:val="00F44674"/>
    <w:rsid w:val="00F54ABD"/>
    <w:rsid w:val="00F54F1D"/>
    <w:rsid w:val="00F61DB1"/>
    <w:rsid w:val="00F67C1C"/>
    <w:rsid w:val="00F768B2"/>
    <w:rsid w:val="00F83AFA"/>
    <w:rsid w:val="00F96FBD"/>
    <w:rsid w:val="00FA0DD7"/>
    <w:rsid w:val="00FA0E5E"/>
    <w:rsid w:val="00FA4EE0"/>
    <w:rsid w:val="00FB03D8"/>
    <w:rsid w:val="00FB28A5"/>
    <w:rsid w:val="00FB3D4B"/>
    <w:rsid w:val="00FB4B8A"/>
    <w:rsid w:val="00FB676F"/>
    <w:rsid w:val="00FB7747"/>
    <w:rsid w:val="00FC1197"/>
    <w:rsid w:val="00FC199D"/>
    <w:rsid w:val="00FC322A"/>
    <w:rsid w:val="00FC395C"/>
    <w:rsid w:val="00FD28DF"/>
    <w:rsid w:val="00FD414A"/>
    <w:rsid w:val="00FE291E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A434E"/>
  <w15:chartTrackingRefBased/>
  <w15:docId w15:val="{8BBA3F15-771B-4EF8-A5A8-97AEB5B6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C5207"/>
    <w:pPr>
      <w:keepNext/>
      <w:keepLines/>
      <w:numPr>
        <w:numId w:val="47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7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74F37"/>
    <w:pPr>
      <w:keepNext/>
      <w:keepLines/>
      <w:numPr>
        <w:ilvl w:val="2"/>
        <w:numId w:val="4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80B17"/>
    <w:pPr>
      <w:keepNext/>
      <w:keepLines/>
      <w:numPr>
        <w:ilvl w:val="3"/>
        <w:numId w:val="4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80B17"/>
    <w:pPr>
      <w:keepNext/>
      <w:keepLines/>
      <w:numPr>
        <w:ilvl w:val="4"/>
        <w:numId w:val="4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80B17"/>
    <w:pPr>
      <w:keepNext/>
      <w:keepLines/>
      <w:numPr>
        <w:ilvl w:val="5"/>
        <w:numId w:val="4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80B17"/>
    <w:pPr>
      <w:keepNext/>
      <w:keepLines/>
      <w:numPr>
        <w:ilvl w:val="6"/>
        <w:numId w:val="4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80B17"/>
    <w:pPr>
      <w:keepNext/>
      <w:keepLines/>
      <w:numPr>
        <w:ilvl w:val="7"/>
        <w:numId w:val="4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80B17"/>
    <w:pPr>
      <w:keepNext/>
      <w:keepLines/>
      <w:numPr>
        <w:ilvl w:val="8"/>
        <w:numId w:val="4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8C520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D3B4C"/>
    <w:pPr>
      <w:spacing w:before="120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C436EC"/>
    <w:pPr>
      <w:spacing w:after="200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26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C74F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80B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80B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80B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80B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80B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80B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380B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76F23-4669-45B5-BD13-7B2699E3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186</Words>
  <Characters>29561</Characters>
  <Application>Microsoft Office Word</Application>
  <DocSecurity>0</DocSecurity>
  <Lines>246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Elisabetta Zampieri</cp:lastModifiedBy>
  <cp:revision>4</cp:revision>
  <cp:lastPrinted>2026-01-20T16:03:00Z</cp:lastPrinted>
  <dcterms:created xsi:type="dcterms:W3CDTF">2026-01-20T15:05:00Z</dcterms:created>
  <dcterms:modified xsi:type="dcterms:W3CDTF">2026-01-26T10:42:00Z</dcterms:modified>
</cp:coreProperties>
</file>